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1F021D69" w:rsidR="007F7ABC" w:rsidRPr="00F96B55" w:rsidRDefault="00381E94" w:rsidP="6163DBD5">
      <w:pPr>
        <w:pStyle w:val="NoSpacing"/>
        <w:rPr>
          <w:rFonts w:cstheme="minorHAnsi"/>
          <w:b/>
          <w:bCs/>
          <w:sz w:val="24"/>
          <w:szCs w:val="24"/>
        </w:rPr>
      </w:pPr>
      <w:r w:rsidRPr="00F96B55">
        <w:rPr>
          <w:rFonts w:cstheme="minorHAnsi"/>
          <w:b/>
          <w:bCs/>
          <w:sz w:val="24"/>
          <w:szCs w:val="24"/>
        </w:rPr>
        <w:t>LincolnHR</w:t>
      </w:r>
      <w:r w:rsidR="6163DBD5" w:rsidRPr="00F96B55">
        <w:rPr>
          <w:rFonts w:cstheme="minorHAnsi"/>
          <w:b/>
          <w:bCs/>
          <w:sz w:val="24"/>
          <w:szCs w:val="24"/>
        </w:rPr>
        <w:t xml:space="preserve"> </w:t>
      </w:r>
      <w:r w:rsidR="00440F1A">
        <w:rPr>
          <w:rFonts w:cstheme="minorHAnsi"/>
          <w:b/>
          <w:bCs/>
          <w:sz w:val="24"/>
          <w:szCs w:val="24"/>
        </w:rPr>
        <w:t>March</w:t>
      </w:r>
      <w:r w:rsidR="6163DBD5" w:rsidRPr="00F96B55">
        <w:rPr>
          <w:rFonts w:cstheme="minorHAnsi"/>
          <w:b/>
          <w:bCs/>
          <w:sz w:val="24"/>
          <w:szCs w:val="24"/>
        </w:rPr>
        <w:t xml:space="preserve"> Board Meeting Minutes</w:t>
      </w:r>
    </w:p>
    <w:p w14:paraId="0B7FF093" w14:textId="75ABC3E1" w:rsidR="007F7ABC" w:rsidRPr="00F96B55" w:rsidRDefault="00EF3896" w:rsidP="6163DBD5">
      <w:pPr>
        <w:pStyle w:val="NoSpacing"/>
        <w:rPr>
          <w:rFonts w:cstheme="minorHAnsi"/>
          <w:b/>
          <w:bCs/>
          <w:sz w:val="24"/>
          <w:szCs w:val="24"/>
        </w:rPr>
      </w:pPr>
      <w:r w:rsidRPr="00F96B55">
        <w:rPr>
          <w:rFonts w:cstheme="minorHAnsi"/>
          <w:b/>
          <w:bCs/>
          <w:sz w:val="24"/>
          <w:szCs w:val="24"/>
        </w:rPr>
        <w:t>Wednesday</w:t>
      </w:r>
      <w:r w:rsidR="6163DBD5" w:rsidRPr="00F96B55">
        <w:rPr>
          <w:rFonts w:cstheme="minorHAnsi"/>
          <w:b/>
          <w:bCs/>
          <w:sz w:val="24"/>
          <w:szCs w:val="24"/>
        </w:rPr>
        <w:t xml:space="preserve">, </w:t>
      </w:r>
      <w:r w:rsidR="00B243F4" w:rsidRPr="00F96B55">
        <w:rPr>
          <w:rFonts w:cstheme="minorHAnsi"/>
          <w:b/>
          <w:bCs/>
          <w:sz w:val="24"/>
          <w:szCs w:val="24"/>
        </w:rPr>
        <w:t>March</w:t>
      </w:r>
      <w:r w:rsidR="00B643EF" w:rsidRPr="00F96B55">
        <w:rPr>
          <w:rFonts w:cstheme="minorHAnsi"/>
          <w:b/>
          <w:bCs/>
          <w:sz w:val="24"/>
          <w:szCs w:val="24"/>
        </w:rPr>
        <w:t xml:space="preserve"> </w:t>
      </w:r>
      <w:r w:rsidR="006A27B3" w:rsidRPr="00F96B55">
        <w:rPr>
          <w:rFonts w:cstheme="minorHAnsi"/>
          <w:b/>
          <w:bCs/>
          <w:sz w:val="24"/>
          <w:szCs w:val="24"/>
        </w:rPr>
        <w:t>4</w:t>
      </w:r>
      <w:r w:rsidR="00181847" w:rsidRPr="00F96B55">
        <w:rPr>
          <w:rFonts w:cstheme="minorHAnsi"/>
          <w:b/>
          <w:bCs/>
          <w:sz w:val="24"/>
          <w:szCs w:val="24"/>
        </w:rPr>
        <w:t>, 202</w:t>
      </w:r>
      <w:r w:rsidR="006D34FF" w:rsidRPr="00F96B55">
        <w:rPr>
          <w:rFonts w:cstheme="minorHAnsi"/>
          <w:b/>
          <w:bCs/>
          <w:sz w:val="24"/>
          <w:szCs w:val="24"/>
        </w:rPr>
        <w:t>6</w:t>
      </w:r>
    </w:p>
    <w:p w14:paraId="463CF12C" w14:textId="77777777" w:rsidR="007F7ABC" w:rsidRPr="00F96B55" w:rsidRDefault="007F7ABC" w:rsidP="6163DBD5">
      <w:pPr>
        <w:pStyle w:val="NoSpacing"/>
        <w:rPr>
          <w:rFonts w:cstheme="minorHAnsi"/>
          <w:sz w:val="24"/>
          <w:szCs w:val="24"/>
        </w:rPr>
      </w:pPr>
    </w:p>
    <w:p w14:paraId="4DD70D49" w14:textId="1B0DF876" w:rsidR="00AE4DD4" w:rsidRPr="00F96B55" w:rsidRDefault="6163DBD5" w:rsidP="00B87449">
      <w:pPr>
        <w:pStyle w:val="NoSpacing"/>
        <w:tabs>
          <w:tab w:val="left" w:pos="1200"/>
        </w:tabs>
        <w:rPr>
          <w:rFonts w:cstheme="minorHAnsi"/>
          <w:sz w:val="24"/>
          <w:szCs w:val="24"/>
        </w:rPr>
      </w:pPr>
      <w:r w:rsidRPr="00F96B55">
        <w:rPr>
          <w:rFonts w:cstheme="minorHAnsi"/>
          <w:b/>
          <w:bCs/>
          <w:sz w:val="24"/>
          <w:szCs w:val="24"/>
          <w:u w:val="single"/>
        </w:rPr>
        <w:t>Present</w:t>
      </w:r>
      <w:r w:rsidRPr="00F96B55">
        <w:rPr>
          <w:rFonts w:cstheme="minorHAnsi"/>
          <w:sz w:val="24"/>
          <w:szCs w:val="24"/>
          <w:u w:val="single"/>
        </w:rPr>
        <w:t>:</w:t>
      </w:r>
      <w:r w:rsidRPr="00F96B55">
        <w:rPr>
          <w:rFonts w:cstheme="minorHAnsi"/>
          <w:sz w:val="24"/>
          <w:szCs w:val="24"/>
        </w:rPr>
        <w:t xml:space="preserve"> </w:t>
      </w:r>
      <w:r w:rsidR="006D34FF" w:rsidRPr="00F96B55">
        <w:rPr>
          <w:rFonts w:cstheme="minorHAnsi"/>
          <w:sz w:val="24"/>
          <w:szCs w:val="24"/>
        </w:rPr>
        <w:t xml:space="preserve">Nichole Hall, </w:t>
      </w:r>
      <w:r w:rsidR="00B02C5D" w:rsidRPr="00F96B55">
        <w:rPr>
          <w:rFonts w:cstheme="minorHAnsi"/>
          <w:sz w:val="24"/>
          <w:szCs w:val="24"/>
        </w:rPr>
        <w:t>Amy Dorenbach</w:t>
      </w:r>
      <w:r w:rsidR="006D34FF" w:rsidRPr="00F96B55">
        <w:rPr>
          <w:rFonts w:cstheme="minorHAnsi"/>
          <w:sz w:val="24"/>
          <w:szCs w:val="24"/>
        </w:rPr>
        <w:t>, Allison Hatch, Jill Ward, Erinn Criner,</w:t>
      </w:r>
      <w:r w:rsidR="00896230" w:rsidRPr="00F96B55">
        <w:rPr>
          <w:rFonts w:cstheme="minorHAnsi"/>
          <w:sz w:val="24"/>
          <w:szCs w:val="24"/>
        </w:rPr>
        <w:t xml:space="preserve"> </w:t>
      </w:r>
      <w:r w:rsidR="009C6C3F" w:rsidRPr="00F96B55">
        <w:rPr>
          <w:rFonts w:cstheme="minorHAnsi"/>
          <w:sz w:val="24"/>
          <w:szCs w:val="24"/>
        </w:rPr>
        <w:t>Jessica Citta</w:t>
      </w:r>
      <w:r w:rsidR="006D34FF" w:rsidRPr="00F96B55">
        <w:rPr>
          <w:rFonts w:cstheme="minorHAnsi"/>
          <w:sz w:val="24"/>
          <w:szCs w:val="24"/>
        </w:rPr>
        <w:t xml:space="preserve">, </w:t>
      </w:r>
      <w:r w:rsidR="009C6C3F" w:rsidRPr="00F96B55">
        <w:rPr>
          <w:rFonts w:cstheme="minorHAnsi"/>
          <w:sz w:val="24"/>
          <w:szCs w:val="24"/>
        </w:rPr>
        <w:t>Katie Welp</w:t>
      </w:r>
      <w:r w:rsidR="006A27B3" w:rsidRPr="00F96B55">
        <w:rPr>
          <w:rFonts w:cstheme="minorHAnsi"/>
          <w:sz w:val="24"/>
          <w:szCs w:val="24"/>
        </w:rPr>
        <w:t>, Amber Dingwell</w:t>
      </w:r>
      <w:r w:rsidR="0024066F" w:rsidRPr="00F96B55">
        <w:rPr>
          <w:rFonts w:cstheme="minorHAnsi"/>
          <w:sz w:val="24"/>
          <w:szCs w:val="24"/>
        </w:rPr>
        <w:t>, Abby Freeman</w:t>
      </w:r>
      <w:r w:rsidR="00B243F4" w:rsidRPr="00F96B55">
        <w:rPr>
          <w:rFonts w:cstheme="minorHAnsi"/>
          <w:sz w:val="24"/>
          <w:szCs w:val="24"/>
        </w:rPr>
        <w:t>, Shelby Garber, Nikki Essay, Jesse Erickson</w:t>
      </w:r>
    </w:p>
    <w:p w14:paraId="470AD359" w14:textId="77777777" w:rsidR="007F7ABC" w:rsidRPr="00F96B55" w:rsidRDefault="007F7ABC" w:rsidP="6163DBD5">
      <w:pPr>
        <w:pStyle w:val="NoSpacing"/>
        <w:rPr>
          <w:rFonts w:cstheme="minorHAnsi"/>
          <w:sz w:val="24"/>
          <w:szCs w:val="24"/>
        </w:rPr>
      </w:pPr>
    </w:p>
    <w:p w14:paraId="055AEB08" w14:textId="6C0734C0" w:rsidR="003C0747" w:rsidRPr="00F96B55" w:rsidRDefault="6163DBD5" w:rsidP="00867BD5">
      <w:pPr>
        <w:pStyle w:val="NoSpacing"/>
        <w:tabs>
          <w:tab w:val="left" w:pos="1200"/>
        </w:tabs>
        <w:rPr>
          <w:rFonts w:cstheme="minorHAnsi"/>
          <w:sz w:val="24"/>
          <w:szCs w:val="24"/>
        </w:rPr>
      </w:pPr>
      <w:r w:rsidRPr="00F96B55">
        <w:rPr>
          <w:rFonts w:cstheme="minorHAnsi"/>
          <w:b/>
          <w:bCs/>
          <w:sz w:val="24"/>
          <w:szCs w:val="24"/>
          <w:u w:val="single"/>
        </w:rPr>
        <w:t>Absent</w:t>
      </w:r>
      <w:r w:rsidR="005F2F2E" w:rsidRPr="00F96B55">
        <w:rPr>
          <w:rFonts w:cstheme="minorHAnsi"/>
          <w:sz w:val="24"/>
          <w:szCs w:val="24"/>
          <w:u w:val="single"/>
        </w:rPr>
        <w:t>:</w:t>
      </w:r>
      <w:r w:rsidR="00AE17D6" w:rsidRPr="00F96B55">
        <w:rPr>
          <w:rFonts w:cstheme="minorHAnsi"/>
          <w:sz w:val="24"/>
          <w:szCs w:val="24"/>
        </w:rPr>
        <w:t xml:space="preserve"> </w:t>
      </w:r>
      <w:r w:rsidR="00896230" w:rsidRPr="00F96B55">
        <w:rPr>
          <w:rFonts w:cstheme="minorHAnsi"/>
          <w:sz w:val="24"/>
          <w:szCs w:val="24"/>
        </w:rPr>
        <w:t>Kelsey Blersch, Beth Hemphill</w:t>
      </w:r>
    </w:p>
    <w:p w14:paraId="0BF74263" w14:textId="77777777" w:rsidR="00A0264E" w:rsidRPr="00F96B55" w:rsidRDefault="00112579" w:rsidP="00112579">
      <w:pPr>
        <w:pStyle w:val="NoSpacing"/>
        <w:tabs>
          <w:tab w:val="left" w:pos="3330"/>
        </w:tabs>
        <w:rPr>
          <w:rFonts w:cstheme="minorHAnsi"/>
          <w:sz w:val="24"/>
          <w:szCs w:val="24"/>
        </w:rPr>
      </w:pPr>
      <w:r w:rsidRPr="00F96B55">
        <w:rPr>
          <w:rFonts w:cstheme="minorHAnsi"/>
          <w:sz w:val="24"/>
          <w:szCs w:val="24"/>
        </w:rPr>
        <w:tab/>
      </w:r>
    </w:p>
    <w:p w14:paraId="27BA9773" w14:textId="77777777" w:rsidR="006B2B30" w:rsidRPr="00F96B55" w:rsidRDefault="6163DBD5" w:rsidP="6163DBD5">
      <w:pPr>
        <w:pStyle w:val="NoSpacing"/>
        <w:rPr>
          <w:rFonts w:cstheme="minorHAnsi"/>
          <w:b/>
          <w:bCs/>
          <w:sz w:val="24"/>
          <w:szCs w:val="24"/>
          <w:u w:val="single"/>
        </w:rPr>
      </w:pPr>
      <w:r w:rsidRPr="00F96B55">
        <w:rPr>
          <w:rFonts w:cstheme="minorHAnsi"/>
          <w:b/>
          <w:bCs/>
          <w:sz w:val="24"/>
          <w:szCs w:val="24"/>
          <w:u w:val="single"/>
        </w:rPr>
        <w:t>Action Items:</w:t>
      </w:r>
    </w:p>
    <w:p w14:paraId="501901F3" w14:textId="0806EF2D"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The board will move forward with our new mission statement and tag line.</w:t>
      </w:r>
    </w:p>
    <w:p w14:paraId="42B40E3F" w14:textId="1BEF8DA0" w:rsidR="00B162E0"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Nichole will e-mail Zach our social media feed preference for the website.</w:t>
      </w:r>
    </w:p>
    <w:p w14:paraId="26C7DE64" w14:textId="3E34228B"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Nichole will reach out to Kelsey regarding attending Dave’s presentation.</w:t>
      </w:r>
    </w:p>
    <w:p w14:paraId="1394F1A2" w14:textId="42903C98"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Katie will send Amber additional DMR information.</w:t>
      </w:r>
    </w:p>
    <w:p w14:paraId="45072365" w14:textId="4C996796"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Nichole will reach out to Jason regarding Iowa going DMR and ask how membership numbers were affected.</w:t>
      </w:r>
    </w:p>
    <w:p w14:paraId="62CEAC76" w14:textId="612B62D7"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Shelby will reach out to Cara for the slide deck so Nikki can work on HRCI credits.</w:t>
      </w:r>
    </w:p>
    <w:p w14:paraId="52CFBBAA" w14:textId="20CA20FD" w:rsidR="00F96B55" w:rsidRPr="00F96B55" w:rsidRDefault="00F96B55" w:rsidP="000E1FDD">
      <w:pPr>
        <w:pStyle w:val="ListParagraph"/>
        <w:numPr>
          <w:ilvl w:val="0"/>
          <w:numId w:val="2"/>
        </w:numPr>
        <w:spacing w:line="240" w:lineRule="auto"/>
        <w:rPr>
          <w:rFonts w:asciiTheme="minorHAnsi" w:hAnsiTheme="minorHAnsi" w:cstheme="minorHAnsi"/>
          <w:szCs w:val="24"/>
        </w:rPr>
      </w:pPr>
      <w:r w:rsidRPr="00F96B55">
        <w:rPr>
          <w:rFonts w:asciiTheme="minorHAnsi" w:hAnsiTheme="minorHAnsi" w:cstheme="minorHAnsi"/>
          <w:szCs w:val="24"/>
        </w:rPr>
        <w:t xml:space="preserve">Shelby and Erinn will connect with Ian on a giveaway item for the April </w:t>
      </w:r>
      <w:r w:rsidR="00440F1A">
        <w:rPr>
          <w:rFonts w:asciiTheme="minorHAnsi" w:hAnsiTheme="minorHAnsi" w:cstheme="minorHAnsi"/>
          <w:szCs w:val="24"/>
        </w:rPr>
        <w:t xml:space="preserve">program </w:t>
      </w:r>
      <w:r w:rsidRPr="00F96B55">
        <w:rPr>
          <w:rFonts w:asciiTheme="minorHAnsi" w:hAnsiTheme="minorHAnsi" w:cstheme="minorHAnsi"/>
          <w:szCs w:val="24"/>
        </w:rPr>
        <w:t>meeting.</w:t>
      </w:r>
    </w:p>
    <w:p w14:paraId="05FBA479" w14:textId="77777777" w:rsidR="004B62CC" w:rsidRPr="00F96B55" w:rsidRDefault="004B62CC" w:rsidP="004B62CC">
      <w:pPr>
        <w:tabs>
          <w:tab w:val="left" w:pos="1980"/>
        </w:tabs>
        <w:spacing w:line="240" w:lineRule="auto"/>
        <w:rPr>
          <w:rFonts w:asciiTheme="minorHAnsi" w:hAnsiTheme="minorHAnsi" w:cstheme="minorHAnsi"/>
          <w:b/>
          <w:bCs/>
          <w:szCs w:val="24"/>
          <w:u w:val="single"/>
        </w:rPr>
      </w:pPr>
    </w:p>
    <w:p w14:paraId="42DCB479" w14:textId="6265DF50" w:rsidR="00FA164C" w:rsidRPr="00F96B55" w:rsidRDefault="6163DBD5" w:rsidP="6163DBD5">
      <w:pPr>
        <w:pStyle w:val="NoSpacing"/>
        <w:rPr>
          <w:rFonts w:cstheme="minorHAnsi"/>
          <w:b/>
          <w:bCs/>
          <w:sz w:val="24"/>
          <w:szCs w:val="24"/>
          <w:u w:val="single"/>
        </w:rPr>
      </w:pPr>
      <w:r w:rsidRPr="00F96B55">
        <w:rPr>
          <w:rFonts w:cstheme="minorHAnsi"/>
          <w:b/>
          <w:bCs/>
          <w:sz w:val="24"/>
          <w:szCs w:val="24"/>
          <w:u w:val="single"/>
        </w:rPr>
        <w:t>Beth Hemphill, Chapter Management Professional (CMP)</w:t>
      </w:r>
      <w:r w:rsidR="00FB32CC" w:rsidRPr="00F96B55">
        <w:rPr>
          <w:rFonts w:cstheme="minorHAnsi"/>
          <w:b/>
          <w:bCs/>
          <w:sz w:val="24"/>
          <w:szCs w:val="24"/>
          <w:u w:val="single"/>
        </w:rPr>
        <w:t xml:space="preserve"> (Absent)</w:t>
      </w:r>
    </w:p>
    <w:p w14:paraId="4C2F1785" w14:textId="253002C5" w:rsidR="005E6709" w:rsidRPr="00F96B55" w:rsidRDefault="00303B86" w:rsidP="00303B86">
      <w:pPr>
        <w:pStyle w:val="ListParagraph"/>
        <w:numPr>
          <w:ilvl w:val="0"/>
          <w:numId w:val="2"/>
        </w:numPr>
        <w:spacing w:line="240" w:lineRule="auto"/>
        <w:rPr>
          <w:rFonts w:asciiTheme="minorHAnsi" w:hAnsiTheme="minorHAnsi" w:cstheme="minorHAnsi"/>
          <w:b/>
          <w:bCs/>
          <w:szCs w:val="24"/>
          <w:u w:val="single"/>
        </w:rPr>
      </w:pPr>
      <w:r w:rsidRPr="00F96B55">
        <w:rPr>
          <w:rFonts w:asciiTheme="minorHAnsi" w:hAnsiTheme="minorHAnsi" w:cstheme="minorHAnsi"/>
          <w:szCs w:val="24"/>
        </w:rPr>
        <w:t>If you have anything to be included in the e-mail blast, please e-mail it to Beth.</w:t>
      </w:r>
    </w:p>
    <w:p w14:paraId="3E04C5D2" w14:textId="77777777" w:rsidR="00303B86" w:rsidRPr="00F96B55" w:rsidRDefault="00303B86" w:rsidP="00303B86">
      <w:pPr>
        <w:spacing w:line="240" w:lineRule="auto"/>
        <w:rPr>
          <w:rFonts w:asciiTheme="minorHAnsi" w:hAnsiTheme="minorHAnsi" w:cstheme="minorHAnsi"/>
          <w:b/>
          <w:bCs/>
          <w:szCs w:val="24"/>
          <w:u w:val="single"/>
        </w:rPr>
      </w:pPr>
    </w:p>
    <w:p w14:paraId="45A62F25" w14:textId="0F42DCA7" w:rsidR="005E6709" w:rsidRPr="00F96B55" w:rsidRDefault="00B02C5D" w:rsidP="6163DBD5">
      <w:pPr>
        <w:pStyle w:val="NoSpacing"/>
        <w:rPr>
          <w:rFonts w:cstheme="minorHAnsi"/>
          <w:b/>
          <w:bCs/>
          <w:sz w:val="24"/>
          <w:szCs w:val="24"/>
          <w:u w:val="single"/>
        </w:rPr>
      </w:pPr>
      <w:r w:rsidRPr="00F96B55">
        <w:rPr>
          <w:rFonts w:cstheme="minorHAnsi"/>
          <w:b/>
          <w:bCs/>
          <w:sz w:val="24"/>
          <w:szCs w:val="24"/>
          <w:u w:val="single"/>
        </w:rPr>
        <w:t xml:space="preserve">Amy Dorenbach, </w:t>
      </w:r>
      <w:r w:rsidR="6163DBD5" w:rsidRPr="00F96B55">
        <w:rPr>
          <w:rFonts w:cstheme="minorHAnsi"/>
          <w:b/>
          <w:bCs/>
          <w:sz w:val="24"/>
          <w:szCs w:val="24"/>
          <w:u w:val="single"/>
        </w:rPr>
        <w:t>Secretary</w:t>
      </w:r>
    </w:p>
    <w:p w14:paraId="414FBE00" w14:textId="41DEDC1C" w:rsidR="009024D9" w:rsidRPr="00F96B55" w:rsidRDefault="004A23E7" w:rsidP="009024D9">
      <w:pPr>
        <w:pStyle w:val="NoSpacing"/>
        <w:numPr>
          <w:ilvl w:val="0"/>
          <w:numId w:val="1"/>
        </w:numPr>
        <w:rPr>
          <w:rFonts w:eastAsia="Calibri" w:cstheme="minorHAnsi"/>
          <w:sz w:val="24"/>
          <w:szCs w:val="24"/>
        </w:rPr>
      </w:pPr>
      <w:r w:rsidRPr="00F96B55">
        <w:rPr>
          <w:rFonts w:eastAsia="Calibri" w:cstheme="minorHAnsi"/>
          <w:sz w:val="24"/>
          <w:szCs w:val="24"/>
        </w:rPr>
        <w:t>Jesse</w:t>
      </w:r>
      <w:r w:rsidR="6163DBD5" w:rsidRPr="00F96B55">
        <w:rPr>
          <w:rFonts w:eastAsia="Calibri" w:cstheme="minorHAnsi"/>
          <w:sz w:val="24"/>
          <w:szCs w:val="24"/>
        </w:rPr>
        <w:t xml:space="preserve"> made a motion to approve the </w:t>
      </w:r>
      <w:r w:rsidR="008054E3" w:rsidRPr="00F96B55">
        <w:rPr>
          <w:rFonts w:eastAsia="Calibri" w:cstheme="minorHAnsi"/>
          <w:sz w:val="24"/>
          <w:szCs w:val="24"/>
        </w:rPr>
        <w:t>February</w:t>
      </w:r>
      <w:r w:rsidR="00A0264E" w:rsidRPr="00F96B55">
        <w:rPr>
          <w:rFonts w:eastAsia="Calibri" w:cstheme="minorHAnsi"/>
          <w:sz w:val="24"/>
          <w:szCs w:val="24"/>
        </w:rPr>
        <w:t xml:space="preserve"> </w:t>
      </w:r>
      <w:r w:rsidR="00451632" w:rsidRPr="00F96B55">
        <w:rPr>
          <w:rFonts w:eastAsia="Calibri" w:cstheme="minorHAnsi"/>
          <w:sz w:val="24"/>
          <w:szCs w:val="24"/>
        </w:rPr>
        <w:t xml:space="preserve">minutes </w:t>
      </w:r>
      <w:r w:rsidR="00D60AA8" w:rsidRPr="00F96B55">
        <w:rPr>
          <w:rFonts w:eastAsia="Calibri" w:cstheme="minorHAnsi"/>
          <w:sz w:val="24"/>
          <w:szCs w:val="24"/>
        </w:rPr>
        <w:t xml:space="preserve">in Dropbox. </w:t>
      </w:r>
      <w:r w:rsidR="00414884" w:rsidRPr="00F96B55">
        <w:rPr>
          <w:rFonts w:eastAsia="Calibri" w:cstheme="minorHAnsi"/>
          <w:sz w:val="24"/>
          <w:szCs w:val="24"/>
        </w:rPr>
        <w:t>Shelby</w:t>
      </w:r>
      <w:r w:rsidR="6163DBD5" w:rsidRPr="00F96B55">
        <w:rPr>
          <w:rFonts w:eastAsia="Calibri" w:cstheme="minorHAnsi"/>
          <w:sz w:val="24"/>
          <w:szCs w:val="24"/>
        </w:rPr>
        <w:t xml:space="preserve"> </w:t>
      </w:r>
      <w:r w:rsidR="0031738F" w:rsidRPr="00F96B55">
        <w:rPr>
          <w:rFonts w:eastAsia="Calibri" w:cstheme="minorHAnsi"/>
          <w:sz w:val="24"/>
          <w:szCs w:val="24"/>
        </w:rPr>
        <w:t>seconded the motion. No</w:t>
      </w:r>
      <w:r w:rsidR="6163DBD5" w:rsidRPr="00F96B55">
        <w:rPr>
          <w:rFonts w:eastAsia="Calibri" w:cstheme="minorHAnsi"/>
          <w:sz w:val="24"/>
          <w:szCs w:val="24"/>
        </w:rPr>
        <w:t xml:space="preserve"> board members opposed the motion.</w:t>
      </w:r>
    </w:p>
    <w:p w14:paraId="5ED541E2" w14:textId="77777777" w:rsidR="0081602C" w:rsidRPr="00F96B55" w:rsidRDefault="0081602C" w:rsidP="0081602C">
      <w:pPr>
        <w:pStyle w:val="NoSpacing"/>
        <w:rPr>
          <w:rFonts w:cstheme="minorHAnsi"/>
          <w:sz w:val="24"/>
          <w:szCs w:val="24"/>
        </w:rPr>
      </w:pPr>
    </w:p>
    <w:p w14:paraId="07350B47" w14:textId="4D4226F1" w:rsidR="005E6709" w:rsidRPr="00F96B55" w:rsidRDefault="00B02C5D" w:rsidP="6163DBD5">
      <w:pPr>
        <w:pStyle w:val="NoSpacing"/>
        <w:rPr>
          <w:rFonts w:cstheme="minorHAnsi"/>
          <w:b/>
          <w:bCs/>
          <w:sz w:val="24"/>
          <w:szCs w:val="24"/>
          <w:u w:val="single"/>
        </w:rPr>
      </w:pPr>
      <w:r w:rsidRPr="00F96B55">
        <w:rPr>
          <w:rFonts w:cstheme="minorHAnsi"/>
          <w:b/>
          <w:bCs/>
          <w:sz w:val="24"/>
          <w:szCs w:val="24"/>
          <w:u w:val="single"/>
        </w:rPr>
        <w:t xml:space="preserve">Jill Ward, </w:t>
      </w:r>
      <w:r w:rsidR="6163DBD5" w:rsidRPr="00F96B55">
        <w:rPr>
          <w:rFonts w:cstheme="minorHAnsi"/>
          <w:b/>
          <w:bCs/>
          <w:sz w:val="24"/>
          <w:szCs w:val="24"/>
          <w:u w:val="single"/>
        </w:rPr>
        <w:t>Treasurer</w:t>
      </w:r>
    </w:p>
    <w:p w14:paraId="18FE4F3A" w14:textId="7C340B3E" w:rsidR="0062487F" w:rsidRPr="00F96B55" w:rsidRDefault="008054E3" w:rsidP="0062487F">
      <w:pPr>
        <w:pStyle w:val="NoSpacing"/>
        <w:numPr>
          <w:ilvl w:val="0"/>
          <w:numId w:val="1"/>
        </w:numPr>
        <w:rPr>
          <w:rFonts w:eastAsia="Calibri" w:cstheme="minorHAnsi"/>
          <w:sz w:val="24"/>
          <w:szCs w:val="24"/>
        </w:rPr>
      </w:pPr>
      <w:r w:rsidRPr="00F96B55">
        <w:rPr>
          <w:rFonts w:eastAsia="Calibri" w:cstheme="minorHAnsi"/>
          <w:sz w:val="24"/>
          <w:szCs w:val="24"/>
        </w:rPr>
        <w:t>February</w:t>
      </w:r>
      <w:r w:rsidR="005F4A02" w:rsidRPr="00F96B55">
        <w:rPr>
          <w:rFonts w:eastAsia="Calibri" w:cstheme="minorHAnsi"/>
          <w:sz w:val="24"/>
          <w:szCs w:val="24"/>
        </w:rPr>
        <w:t xml:space="preserve"> </w:t>
      </w:r>
      <w:r w:rsidR="0062487F" w:rsidRPr="00F96B55">
        <w:rPr>
          <w:rFonts w:eastAsia="Calibri" w:cstheme="minorHAnsi"/>
          <w:sz w:val="24"/>
          <w:szCs w:val="24"/>
        </w:rPr>
        <w:t>Financials</w:t>
      </w:r>
      <w:r w:rsidR="008125C6" w:rsidRPr="00F96B55">
        <w:rPr>
          <w:rFonts w:eastAsia="Calibri" w:cstheme="minorHAnsi"/>
          <w:sz w:val="24"/>
          <w:szCs w:val="24"/>
        </w:rPr>
        <w:t xml:space="preserve"> </w:t>
      </w:r>
      <w:r w:rsidR="005F4A02" w:rsidRPr="00F96B55">
        <w:rPr>
          <w:rFonts w:eastAsia="Calibri" w:cstheme="minorHAnsi"/>
          <w:sz w:val="24"/>
          <w:szCs w:val="24"/>
        </w:rPr>
        <w:t xml:space="preserve">(ending balance) </w:t>
      </w:r>
      <w:r w:rsidR="008125C6" w:rsidRPr="00F96B55">
        <w:rPr>
          <w:rFonts w:eastAsia="Calibri" w:cstheme="minorHAnsi"/>
          <w:sz w:val="24"/>
          <w:szCs w:val="24"/>
        </w:rPr>
        <w:t>- $</w:t>
      </w:r>
      <w:r w:rsidRPr="00F96B55">
        <w:rPr>
          <w:rFonts w:eastAsia="Calibri" w:cstheme="minorHAnsi"/>
          <w:sz w:val="24"/>
          <w:szCs w:val="24"/>
        </w:rPr>
        <w:t>74,184.35</w:t>
      </w:r>
    </w:p>
    <w:p w14:paraId="6F3232E4" w14:textId="77CD746D" w:rsidR="0062487F" w:rsidRPr="00F96B55" w:rsidRDefault="005D375C" w:rsidP="007217D8">
      <w:pPr>
        <w:numPr>
          <w:ilvl w:val="0"/>
          <w:numId w:val="6"/>
        </w:numPr>
        <w:spacing w:line="240" w:lineRule="auto"/>
        <w:rPr>
          <w:rFonts w:asciiTheme="minorHAnsi" w:hAnsiTheme="minorHAnsi" w:cstheme="minorHAnsi"/>
          <w:b/>
          <w:bCs/>
          <w:szCs w:val="24"/>
        </w:rPr>
      </w:pPr>
      <w:r w:rsidRPr="00F96B55">
        <w:rPr>
          <w:rFonts w:asciiTheme="minorHAnsi" w:hAnsiTheme="minorHAnsi" w:cstheme="minorHAnsi"/>
          <w:b/>
          <w:bCs/>
          <w:szCs w:val="24"/>
        </w:rPr>
        <w:t>Expense</w:t>
      </w:r>
      <w:r w:rsidR="005F4A02" w:rsidRPr="00F96B55">
        <w:rPr>
          <w:rFonts w:asciiTheme="minorHAnsi" w:hAnsiTheme="minorHAnsi" w:cstheme="minorHAnsi"/>
          <w:b/>
          <w:bCs/>
          <w:szCs w:val="24"/>
        </w:rPr>
        <w:t>s: $</w:t>
      </w:r>
      <w:r w:rsidR="008054E3" w:rsidRPr="00F96B55">
        <w:rPr>
          <w:rFonts w:asciiTheme="minorHAnsi" w:hAnsiTheme="minorHAnsi" w:cstheme="minorHAnsi"/>
          <w:b/>
          <w:bCs/>
          <w:szCs w:val="24"/>
        </w:rPr>
        <w:t>13,818.79</w:t>
      </w:r>
    </w:p>
    <w:p w14:paraId="0103D287" w14:textId="387CB159" w:rsidR="00656BB4" w:rsidRPr="00F96B55" w:rsidRDefault="008054E3" w:rsidP="00532EC2">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Salary Survey</w:t>
      </w:r>
      <w:r w:rsidR="005F4A02" w:rsidRPr="00F96B55">
        <w:rPr>
          <w:rFonts w:asciiTheme="minorHAnsi" w:hAnsiTheme="minorHAnsi" w:cstheme="minorHAnsi"/>
          <w:szCs w:val="24"/>
        </w:rPr>
        <w:t>: $</w:t>
      </w:r>
      <w:r w:rsidRPr="00F96B55">
        <w:rPr>
          <w:rFonts w:asciiTheme="minorHAnsi" w:hAnsiTheme="minorHAnsi" w:cstheme="minorHAnsi"/>
          <w:szCs w:val="24"/>
        </w:rPr>
        <w:t>9,625.00</w:t>
      </w:r>
    </w:p>
    <w:p w14:paraId="3DFEFB97" w14:textId="2FCF7353" w:rsidR="005F4A02" w:rsidRPr="00F96B55" w:rsidRDefault="008054E3" w:rsidP="00532EC2">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Program Expenses</w:t>
      </w:r>
      <w:r w:rsidR="00581E12" w:rsidRPr="00F96B55">
        <w:rPr>
          <w:rFonts w:asciiTheme="minorHAnsi" w:hAnsiTheme="minorHAnsi" w:cstheme="minorHAnsi"/>
          <w:szCs w:val="24"/>
        </w:rPr>
        <w:t>: $</w:t>
      </w:r>
      <w:r w:rsidRPr="00F96B55">
        <w:rPr>
          <w:rFonts w:asciiTheme="minorHAnsi" w:hAnsiTheme="minorHAnsi" w:cstheme="minorHAnsi"/>
          <w:szCs w:val="24"/>
        </w:rPr>
        <w:t>3,257.31</w:t>
      </w:r>
    </w:p>
    <w:p w14:paraId="1274E47B" w14:textId="49F1F194" w:rsidR="00581E12" w:rsidRPr="00F96B55" w:rsidRDefault="00581E12" w:rsidP="00532EC2">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 xml:space="preserve">Advertising board apparel &amp; </w:t>
      </w:r>
      <w:r w:rsidR="008054E3" w:rsidRPr="00F96B55">
        <w:rPr>
          <w:rFonts w:asciiTheme="minorHAnsi" w:hAnsiTheme="minorHAnsi" w:cstheme="minorHAnsi"/>
          <w:szCs w:val="24"/>
        </w:rPr>
        <w:t>tumblers</w:t>
      </w:r>
      <w:r w:rsidRPr="00F96B55">
        <w:rPr>
          <w:rFonts w:asciiTheme="minorHAnsi" w:hAnsiTheme="minorHAnsi" w:cstheme="minorHAnsi"/>
          <w:szCs w:val="24"/>
        </w:rPr>
        <w:t>: $</w:t>
      </w:r>
      <w:r w:rsidR="008054E3" w:rsidRPr="00F96B55">
        <w:rPr>
          <w:rFonts w:asciiTheme="minorHAnsi" w:hAnsiTheme="minorHAnsi" w:cstheme="minorHAnsi"/>
          <w:szCs w:val="24"/>
        </w:rPr>
        <w:t>664.78</w:t>
      </w:r>
    </w:p>
    <w:p w14:paraId="0D1834DF" w14:textId="64B81564" w:rsidR="003A6ED0" w:rsidRPr="00F96B55" w:rsidRDefault="005D375C" w:rsidP="00C669B4">
      <w:pPr>
        <w:numPr>
          <w:ilvl w:val="0"/>
          <w:numId w:val="6"/>
        </w:numPr>
        <w:spacing w:line="240" w:lineRule="auto"/>
        <w:rPr>
          <w:rFonts w:asciiTheme="minorHAnsi" w:hAnsiTheme="minorHAnsi" w:cstheme="minorHAnsi"/>
          <w:b/>
          <w:bCs/>
          <w:szCs w:val="24"/>
        </w:rPr>
      </w:pPr>
      <w:r w:rsidRPr="00F96B55">
        <w:rPr>
          <w:rFonts w:asciiTheme="minorHAnsi" w:hAnsiTheme="minorHAnsi" w:cstheme="minorHAnsi"/>
          <w:b/>
          <w:bCs/>
          <w:szCs w:val="24"/>
        </w:rPr>
        <w:t>Income</w:t>
      </w:r>
      <w:r w:rsidR="005F4A02" w:rsidRPr="00F96B55">
        <w:rPr>
          <w:rFonts w:asciiTheme="minorHAnsi" w:hAnsiTheme="minorHAnsi" w:cstheme="minorHAnsi"/>
          <w:b/>
          <w:bCs/>
          <w:szCs w:val="24"/>
        </w:rPr>
        <w:t>: $</w:t>
      </w:r>
      <w:r w:rsidR="008054E3" w:rsidRPr="00F96B55">
        <w:rPr>
          <w:rFonts w:asciiTheme="minorHAnsi" w:hAnsiTheme="minorHAnsi" w:cstheme="minorHAnsi"/>
          <w:b/>
          <w:bCs/>
          <w:szCs w:val="24"/>
        </w:rPr>
        <w:t>2,430.34</w:t>
      </w:r>
    </w:p>
    <w:p w14:paraId="36D2F799" w14:textId="4C0AB2B1" w:rsidR="00C072EC" w:rsidRPr="00F96B55" w:rsidRDefault="00581E12" w:rsidP="0058663F">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Membership Dues Received: $</w:t>
      </w:r>
      <w:r w:rsidR="008054E3" w:rsidRPr="00F96B55">
        <w:rPr>
          <w:rFonts w:asciiTheme="minorHAnsi" w:hAnsiTheme="minorHAnsi" w:cstheme="minorHAnsi"/>
          <w:szCs w:val="24"/>
        </w:rPr>
        <w:t>1,500.00</w:t>
      </w:r>
    </w:p>
    <w:p w14:paraId="0DF07840" w14:textId="4130F643" w:rsidR="00581E12" w:rsidRPr="00F96B55" w:rsidRDefault="008054E3" w:rsidP="0058663F">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SHRM (payments to Chapters for each Dual Member</w:t>
      </w:r>
      <w:r w:rsidR="00581E12" w:rsidRPr="00F96B55">
        <w:rPr>
          <w:rFonts w:asciiTheme="minorHAnsi" w:hAnsiTheme="minorHAnsi" w:cstheme="minorHAnsi"/>
          <w:szCs w:val="24"/>
        </w:rPr>
        <w:t>: $</w:t>
      </w:r>
      <w:r w:rsidRPr="00F96B55">
        <w:rPr>
          <w:rFonts w:asciiTheme="minorHAnsi" w:hAnsiTheme="minorHAnsi" w:cstheme="minorHAnsi"/>
          <w:szCs w:val="24"/>
        </w:rPr>
        <w:t>825</w:t>
      </w:r>
      <w:r w:rsidR="00581E12" w:rsidRPr="00F96B55">
        <w:rPr>
          <w:rFonts w:asciiTheme="minorHAnsi" w:hAnsiTheme="minorHAnsi" w:cstheme="minorHAnsi"/>
          <w:szCs w:val="24"/>
        </w:rPr>
        <w:t>.00</w:t>
      </w:r>
    </w:p>
    <w:p w14:paraId="5086CEEC" w14:textId="5B2AD346" w:rsidR="00581E12" w:rsidRPr="00F96B55" w:rsidRDefault="00581E12" w:rsidP="0058663F">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Interest: $</w:t>
      </w:r>
      <w:r w:rsidR="008054E3" w:rsidRPr="00F96B55">
        <w:rPr>
          <w:rFonts w:asciiTheme="minorHAnsi" w:hAnsiTheme="minorHAnsi" w:cstheme="minorHAnsi"/>
          <w:szCs w:val="24"/>
        </w:rPr>
        <w:t>5.34</w:t>
      </w:r>
    </w:p>
    <w:p w14:paraId="59A2D696" w14:textId="0A3DB808" w:rsidR="00581E12" w:rsidRPr="00F96B55" w:rsidRDefault="00581E12" w:rsidP="00581E12">
      <w:pPr>
        <w:pStyle w:val="NoSpacing"/>
        <w:numPr>
          <w:ilvl w:val="0"/>
          <w:numId w:val="1"/>
        </w:numPr>
        <w:rPr>
          <w:rFonts w:eastAsia="Calibri" w:cstheme="minorHAnsi"/>
          <w:sz w:val="24"/>
          <w:szCs w:val="24"/>
        </w:rPr>
      </w:pPr>
      <w:r w:rsidRPr="00F96B55">
        <w:rPr>
          <w:rFonts w:eastAsia="Calibri" w:cstheme="minorHAnsi"/>
          <w:sz w:val="24"/>
          <w:szCs w:val="24"/>
        </w:rPr>
        <w:t xml:space="preserve">Internal transfer from </w:t>
      </w:r>
      <w:r w:rsidR="008054E3" w:rsidRPr="00F96B55">
        <w:rPr>
          <w:rFonts w:eastAsia="Calibri" w:cstheme="minorHAnsi"/>
          <w:sz w:val="24"/>
          <w:szCs w:val="24"/>
        </w:rPr>
        <w:t>savings</w:t>
      </w:r>
      <w:r w:rsidRPr="00F96B55">
        <w:rPr>
          <w:rFonts w:eastAsia="Calibri" w:cstheme="minorHAnsi"/>
          <w:sz w:val="24"/>
          <w:szCs w:val="24"/>
        </w:rPr>
        <w:t xml:space="preserve"> to </w:t>
      </w:r>
      <w:r w:rsidR="008054E3" w:rsidRPr="00F96B55">
        <w:rPr>
          <w:rFonts w:eastAsia="Calibri" w:cstheme="minorHAnsi"/>
          <w:sz w:val="24"/>
          <w:szCs w:val="24"/>
        </w:rPr>
        <w:t>checking</w:t>
      </w:r>
      <w:r w:rsidRPr="00F96B55">
        <w:rPr>
          <w:rFonts w:eastAsia="Calibri" w:cstheme="minorHAnsi"/>
          <w:sz w:val="24"/>
          <w:szCs w:val="24"/>
        </w:rPr>
        <w:t xml:space="preserve"> was made in the amount of $12,</w:t>
      </w:r>
      <w:r w:rsidR="008054E3" w:rsidRPr="00F96B55">
        <w:rPr>
          <w:rFonts w:eastAsia="Calibri" w:cstheme="minorHAnsi"/>
          <w:sz w:val="24"/>
          <w:szCs w:val="24"/>
        </w:rPr>
        <w:t>200</w:t>
      </w:r>
      <w:r w:rsidRPr="00F96B55">
        <w:rPr>
          <w:rFonts w:eastAsia="Calibri" w:cstheme="minorHAnsi"/>
          <w:sz w:val="24"/>
          <w:szCs w:val="24"/>
        </w:rPr>
        <w:t>.</w:t>
      </w:r>
      <w:r w:rsidR="008054E3" w:rsidRPr="00F96B55">
        <w:rPr>
          <w:rFonts w:eastAsia="Calibri" w:cstheme="minorHAnsi"/>
          <w:sz w:val="24"/>
          <w:szCs w:val="24"/>
        </w:rPr>
        <w:t>0</w:t>
      </w:r>
      <w:r w:rsidRPr="00F96B55">
        <w:rPr>
          <w:rFonts w:eastAsia="Calibri" w:cstheme="minorHAnsi"/>
          <w:sz w:val="24"/>
          <w:szCs w:val="24"/>
        </w:rPr>
        <w:t>0</w:t>
      </w:r>
      <w:r w:rsidR="00440F1A">
        <w:rPr>
          <w:rFonts w:eastAsia="Calibri" w:cstheme="minorHAnsi"/>
          <w:sz w:val="24"/>
          <w:szCs w:val="24"/>
        </w:rPr>
        <w:t xml:space="preserve"> to pay for the salary survey.</w:t>
      </w:r>
    </w:p>
    <w:p w14:paraId="5226EA46" w14:textId="66C76679" w:rsidR="000A75D5" w:rsidRPr="00F96B55" w:rsidRDefault="000A75D5" w:rsidP="00581E12">
      <w:pPr>
        <w:pStyle w:val="NoSpacing"/>
        <w:numPr>
          <w:ilvl w:val="0"/>
          <w:numId w:val="1"/>
        </w:numPr>
        <w:rPr>
          <w:rFonts w:eastAsia="Calibri" w:cstheme="minorHAnsi"/>
          <w:sz w:val="24"/>
          <w:szCs w:val="24"/>
        </w:rPr>
      </w:pPr>
      <w:r w:rsidRPr="00F96B55">
        <w:rPr>
          <w:rFonts w:eastAsia="Calibri" w:cstheme="minorHAnsi"/>
          <w:sz w:val="24"/>
          <w:szCs w:val="24"/>
        </w:rPr>
        <w:t>The board discussed the salary survey</w:t>
      </w:r>
      <w:r w:rsidR="006E50BC" w:rsidRPr="00F96B55">
        <w:rPr>
          <w:rFonts w:eastAsia="Calibri" w:cstheme="minorHAnsi"/>
          <w:sz w:val="24"/>
          <w:szCs w:val="24"/>
        </w:rPr>
        <w:t xml:space="preserve"> in terms of it making a profit/losing money/utilizing it as a member benefit.</w:t>
      </w:r>
      <w:r w:rsidRPr="00F96B55">
        <w:rPr>
          <w:rFonts w:eastAsia="Calibri" w:cstheme="minorHAnsi"/>
          <w:sz w:val="24"/>
          <w:szCs w:val="24"/>
        </w:rPr>
        <w:t xml:space="preserve"> </w:t>
      </w:r>
      <w:r w:rsidR="006E50BC" w:rsidRPr="00F96B55">
        <w:rPr>
          <w:rFonts w:eastAsia="Calibri" w:cstheme="minorHAnsi"/>
          <w:sz w:val="24"/>
          <w:szCs w:val="24"/>
        </w:rPr>
        <w:t xml:space="preserve">Jessica believes that HRAM still wants to partner with LincolnHR in future years but utilize a different </w:t>
      </w:r>
      <w:r w:rsidR="00440F1A">
        <w:rPr>
          <w:rFonts w:eastAsia="Calibri" w:cstheme="minorHAnsi"/>
          <w:sz w:val="24"/>
          <w:szCs w:val="24"/>
        </w:rPr>
        <w:t xml:space="preserve">survey </w:t>
      </w:r>
      <w:r w:rsidR="006E50BC" w:rsidRPr="00F96B55">
        <w:rPr>
          <w:rFonts w:eastAsia="Calibri" w:cstheme="minorHAnsi"/>
          <w:sz w:val="24"/>
          <w:szCs w:val="24"/>
        </w:rPr>
        <w:t xml:space="preserve">service. </w:t>
      </w:r>
      <w:r w:rsidRPr="00F96B55">
        <w:rPr>
          <w:rFonts w:eastAsia="Calibri" w:cstheme="minorHAnsi"/>
          <w:sz w:val="24"/>
          <w:szCs w:val="24"/>
        </w:rPr>
        <w:t xml:space="preserve">Nichole will discuss the salary survey at the next </w:t>
      </w:r>
      <w:r w:rsidR="006E50BC" w:rsidRPr="00F96B55">
        <w:rPr>
          <w:rFonts w:eastAsia="Calibri" w:cstheme="minorHAnsi"/>
          <w:sz w:val="24"/>
          <w:szCs w:val="24"/>
        </w:rPr>
        <w:t>State</w:t>
      </w:r>
      <w:r w:rsidRPr="00F96B55">
        <w:rPr>
          <w:rFonts w:eastAsia="Calibri" w:cstheme="minorHAnsi"/>
          <w:sz w:val="24"/>
          <w:szCs w:val="24"/>
        </w:rPr>
        <w:t xml:space="preserve"> </w:t>
      </w:r>
      <w:r w:rsidR="006E50BC" w:rsidRPr="00F96B55">
        <w:rPr>
          <w:rFonts w:eastAsia="Calibri" w:cstheme="minorHAnsi"/>
          <w:sz w:val="24"/>
          <w:szCs w:val="24"/>
        </w:rPr>
        <w:t>Council</w:t>
      </w:r>
      <w:r w:rsidRPr="00F96B55">
        <w:rPr>
          <w:rFonts w:eastAsia="Calibri" w:cstheme="minorHAnsi"/>
          <w:sz w:val="24"/>
          <w:szCs w:val="24"/>
        </w:rPr>
        <w:t xml:space="preserve"> meeting.</w:t>
      </w:r>
    </w:p>
    <w:p w14:paraId="50049597" w14:textId="5536B868" w:rsidR="00736508" w:rsidRPr="00F96B55" w:rsidRDefault="0062487F" w:rsidP="002504CF">
      <w:pPr>
        <w:pStyle w:val="NoSpacing"/>
        <w:numPr>
          <w:ilvl w:val="0"/>
          <w:numId w:val="1"/>
        </w:numPr>
        <w:rPr>
          <w:rFonts w:eastAsia="Calibri" w:cstheme="minorHAnsi"/>
          <w:sz w:val="24"/>
          <w:szCs w:val="24"/>
        </w:rPr>
      </w:pPr>
      <w:r w:rsidRPr="00F96B55">
        <w:rPr>
          <w:rFonts w:eastAsia="Calibri" w:cstheme="minorHAnsi"/>
          <w:sz w:val="24"/>
          <w:szCs w:val="24"/>
        </w:rPr>
        <w:t>Please see the full financial reports in DropBox for additional details.</w:t>
      </w:r>
    </w:p>
    <w:p w14:paraId="6F605597" w14:textId="007A4FD9" w:rsidR="00C072EC" w:rsidRPr="00F96B55" w:rsidRDefault="00414884" w:rsidP="00C072EC">
      <w:pPr>
        <w:pStyle w:val="NoSpacing"/>
        <w:numPr>
          <w:ilvl w:val="0"/>
          <w:numId w:val="1"/>
        </w:numPr>
        <w:rPr>
          <w:rFonts w:eastAsia="Calibri" w:cstheme="minorHAnsi"/>
          <w:sz w:val="24"/>
          <w:szCs w:val="24"/>
        </w:rPr>
      </w:pPr>
      <w:r w:rsidRPr="00F96B55">
        <w:rPr>
          <w:rFonts w:eastAsia="Calibri" w:cstheme="minorHAnsi"/>
          <w:sz w:val="24"/>
          <w:szCs w:val="24"/>
        </w:rPr>
        <w:t>Katie</w:t>
      </w:r>
      <w:r w:rsidR="00C072EC" w:rsidRPr="00F96B55">
        <w:rPr>
          <w:rFonts w:eastAsia="Calibri" w:cstheme="minorHAnsi"/>
          <w:sz w:val="24"/>
          <w:szCs w:val="24"/>
        </w:rPr>
        <w:t xml:space="preserve"> made a motion to approve the </w:t>
      </w:r>
      <w:r w:rsidR="008054E3" w:rsidRPr="00F96B55">
        <w:rPr>
          <w:rFonts w:eastAsia="Calibri" w:cstheme="minorHAnsi"/>
          <w:sz w:val="24"/>
          <w:szCs w:val="24"/>
        </w:rPr>
        <w:t>February</w:t>
      </w:r>
      <w:r w:rsidR="002965F1" w:rsidRPr="00F96B55">
        <w:rPr>
          <w:rFonts w:eastAsia="Calibri" w:cstheme="minorHAnsi"/>
          <w:sz w:val="24"/>
          <w:szCs w:val="24"/>
        </w:rPr>
        <w:t xml:space="preserve"> </w:t>
      </w:r>
      <w:r w:rsidR="00C072EC" w:rsidRPr="00F96B55">
        <w:rPr>
          <w:rFonts w:eastAsia="Calibri" w:cstheme="minorHAnsi"/>
          <w:sz w:val="24"/>
          <w:szCs w:val="24"/>
        </w:rPr>
        <w:t xml:space="preserve">financials; </w:t>
      </w:r>
      <w:r w:rsidRPr="00F96B55">
        <w:rPr>
          <w:rFonts w:eastAsia="Calibri" w:cstheme="minorHAnsi"/>
          <w:sz w:val="24"/>
          <w:szCs w:val="24"/>
        </w:rPr>
        <w:t>Jesse</w:t>
      </w:r>
      <w:r w:rsidR="00C072EC" w:rsidRPr="00F96B55">
        <w:rPr>
          <w:rFonts w:eastAsia="Calibri" w:cstheme="minorHAnsi"/>
          <w:sz w:val="24"/>
          <w:szCs w:val="24"/>
        </w:rPr>
        <w:t xml:space="preserve"> seconded the motion. No board members opposed the motion.</w:t>
      </w:r>
    </w:p>
    <w:p w14:paraId="62CD3F8B" w14:textId="2A19ACD1" w:rsidR="00D37DE5" w:rsidRPr="00F96B55" w:rsidRDefault="00D37DE5" w:rsidP="00581E12">
      <w:pPr>
        <w:pStyle w:val="NoSpacing"/>
        <w:rPr>
          <w:rFonts w:eastAsia="Calibri" w:cstheme="minorHAnsi"/>
          <w:sz w:val="24"/>
          <w:szCs w:val="24"/>
        </w:rPr>
      </w:pPr>
    </w:p>
    <w:p w14:paraId="5AEBB518" w14:textId="2611E7F6" w:rsidR="00FF0591" w:rsidRPr="00F96B55" w:rsidRDefault="006D34FF" w:rsidP="006C1FB8">
      <w:pPr>
        <w:spacing w:line="259" w:lineRule="auto"/>
        <w:rPr>
          <w:rFonts w:asciiTheme="minorHAnsi" w:eastAsiaTheme="minorHAnsi" w:hAnsiTheme="minorHAnsi" w:cstheme="minorHAnsi"/>
          <w:b/>
          <w:bCs/>
          <w:szCs w:val="24"/>
          <w:u w:val="single"/>
        </w:rPr>
      </w:pPr>
      <w:r w:rsidRPr="00F96B55">
        <w:rPr>
          <w:rFonts w:asciiTheme="minorHAnsi" w:eastAsiaTheme="minorHAnsi" w:hAnsiTheme="minorHAnsi" w:cstheme="minorHAnsi"/>
          <w:b/>
          <w:bCs/>
          <w:szCs w:val="24"/>
          <w:u w:val="single"/>
        </w:rPr>
        <w:t>Nichole Hall</w:t>
      </w:r>
      <w:r w:rsidR="00103A64" w:rsidRPr="00F96B55">
        <w:rPr>
          <w:rFonts w:asciiTheme="minorHAnsi" w:eastAsiaTheme="minorHAnsi" w:hAnsiTheme="minorHAnsi" w:cstheme="minorHAnsi"/>
          <w:b/>
          <w:bCs/>
          <w:szCs w:val="24"/>
          <w:u w:val="single"/>
        </w:rPr>
        <w:t>, President</w:t>
      </w:r>
    </w:p>
    <w:p w14:paraId="09845DD3" w14:textId="59BEEBA4" w:rsidR="00581E12" w:rsidRPr="00F96B55" w:rsidRDefault="00CD44E8" w:rsidP="00581E12">
      <w:pPr>
        <w:pStyle w:val="NoSpacing"/>
        <w:numPr>
          <w:ilvl w:val="0"/>
          <w:numId w:val="1"/>
        </w:numPr>
        <w:rPr>
          <w:rFonts w:eastAsia="Calibri" w:cstheme="minorHAnsi"/>
          <w:sz w:val="24"/>
          <w:szCs w:val="24"/>
        </w:rPr>
      </w:pPr>
      <w:r w:rsidRPr="00F96B55">
        <w:rPr>
          <w:rFonts w:eastAsia="Calibri" w:cstheme="minorHAnsi"/>
          <w:sz w:val="24"/>
          <w:szCs w:val="24"/>
        </w:rPr>
        <w:t>Nichole did a c</w:t>
      </w:r>
      <w:r w:rsidR="00581E12" w:rsidRPr="00F96B55">
        <w:rPr>
          <w:rFonts w:eastAsia="Calibri" w:cstheme="minorHAnsi"/>
          <w:sz w:val="24"/>
          <w:szCs w:val="24"/>
        </w:rPr>
        <w:t>heck-</w:t>
      </w:r>
      <w:r w:rsidRPr="00F96B55">
        <w:rPr>
          <w:rFonts w:eastAsia="Calibri" w:cstheme="minorHAnsi"/>
          <w:sz w:val="24"/>
          <w:szCs w:val="24"/>
        </w:rPr>
        <w:t>i</w:t>
      </w:r>
      <w:r w:rsidR="00581E12" w:rsidRPr="00F96B55">
        <w:rPr>
          <w:rFonts w:eastAsia="Calibri" w:cstheme="minorHAnsi"/>
          <w:sz w:val="24"/>
          <w:szCs w:val="24"/>
        </w:rPr>
        <w:t xml:space="preserve">n </w:t>
      </w:r>
      <w:r w:rsidRPr="00F96B55">
        <w:rPr>
          <w:rFonts w:eastAsia="Calibri" w:cstheme="minorHAnsi"/>
          <w:sz w:val="24"/>
          <w:szCs w:val="24"/>
        </w:rPr>
        <w:t xml:space="preserve">with board members </w:t>
      </w:r>
      <w:r w:rsidR="00581E12" w:rsidRPr="00F96B55">
        <w:rPr>
          <w:rFonts w:eastAsia="Calibri" w:cstheme="minorHAnsi"/>
          <w:sz w:val="24"/>
          <w:szCs w:val="24"/>
        </w:rPr>
        <w:t>on</w:t>
      </w:r>
      <w:r w:rsidRPr="00F96B55">
        <w:rPr>
          <w:rFonts w:eastAsia="Calibri" w:cstheme="minorHAnsi"/>
          <w:sz w:val="24"/>
          <w:szCs w:val="24"/>
        </w:rPr>
        <w:t xml:space="preserve"> their</w:t>
      </w:r>
      <w:r w:rsidR="00581E12" w:rsidRPr="00F96B55">
        <w:rPr>
          <w:rFonts w:eastAsia="Calibri" w:cstheme="minorHAnsi"/>
          <w:sz w:val="24"/>
          <w:szCs w:val="24"/>
        </w:rPr>
        <w:t xml:space="preserve"> </w:t>
      </w:r>
      <w:hyperlink r:id="rId8">
        <w:r w:rsidR="008054E3" w:rsidRPr="00F96B55">
          <w:rPr>
            <w:rStyle w:val="Hyperlink"/>
            <w:rFonts w:cstheme="minorHAnsi"/>
            <w:color w:val="auto"/>
            <w:sz w:val="24"/>
            <w:szCs w:val="24"/>
          </w:rPr>
          <w:t>Strategic Plan Goals</w:t>
        </w:r>
      </w:hyperlink>
      <w:r w:rsidRPr="00F96B55">
        <w:rPr>
          <w:rFonts w:cstheme="minorHAnsi"/>
          <w:sz w:val="24"/>
          <w:szCs w:val="24"/>
        </w:rPr>
        <w:t>.</w:t>
      </w:r>
    </w:p>
    <w:p w14:paraId="3610162F" w14:textId="2E7411AA" w:rsidR="00581E12" w:rsidRPr="00F96B55" w:rsidRDefault="00581E12" w:rsidP="00581E12">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lastRenderedPageBreak/>
        <w:t>Engaging Members</w:t>
      </w:r>
    </w:p>
    <w:p w14:paraId="001ECA1F" w14:textId="2AA4A7E1" w:rsidR="006412AB" w:rsidRPr="00F96B55" w:rsidRDefault="006412AB" w:rsidP="006412AB">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Nichole stated that the coffee chats went very well.</w:t>
      </w:r>
    </w:p>
    <w:p w14:paraId="6066BC9D" w14:textId="39F6F881" w:rsidR="00A375B7" w:rsidRPr="00F96B55" w:rsidRDefault="008054E3" w:rsidP="00734990">
      <w:pPr>
        <w:pStyle w:val="NoSpacing"/>
        <w:numPr>
          <w:ilvl w:val="0"/>
          <w:numId w:val="1"/>
        </w:numPr>
        <w:rPr>
          <w:rFonts w:cstheme="minorHAnsi"/>
          <w:sz w:val="24"/>
          <w:szCs w:val="24"/>
          <w:u w:val="single"/>
        </w:rPr>
      </w:pPr>
      <w:hyperlink r:id="rId9">
        <w:r w:rsidRPr="00F96B55">
          <w:rPr>
            <w:rStyle w:val="Hyperlink"/>
            <w:rFonts w:cstheme="minorHAnsi"/>
            <w:color w:val="auto"/>
            <w:sz w:val="24"/>
            <w:szCs w:val="24"/>
          </w:rPr>
          <w:t>Mission Statement Review Results</w:t>
        </w:r>
      </w:hyperlink>
    </w:p>
    <w:p w14:paraId="7E94AEB2" w14:textId="77777777" w:rsidR="008054E3" w:rsidRPr="00F96B55" w:rsidRDefault="008054E3" w:rsidP="008054E3">
      <w:pPr>
        <w:pStyle w:val="NoSpacing"/>
        <w:numPr>
          <w:ilvl w:val="0"/>
          <w:numId w:val="1"/>
        </w:numPr>
        <w:rPr>
          <w:rStyle w:val="Hyperlink"/>
          <w:rFonts w:cstheme="minorHAnsi"/>
          <w:color w:val="auto"/>
          <w:sz w:val="24"/>
          <w:szCs w:val="24"/>
        </w:rPr>
      </w:pPr>
      <w:hyperlink r:id="rId10">
        <w:r w:rsidRPr="00F96B55">
          <w:rPr>
            <w:rStyle w:val="Hyperlink"/>
            <w:rFonts w:cstheme="minorHAnsi"/>
            <w:color w:val="auto"/>
            <w:sz w:val="24"/>
            <w:szCs w:val="24"/>
          </w:rPr>
          <w:t>Mission Statement &amp; Tagline Options</w:t>
        </w:r>
      </w:hyperlink>
    </w:p>
    <w:p w14:paraId="50328B7B" w14:textId="77777777" w:rsidR="00734990" w:rsidRPr="00F96B55" w:rsidRDefault="00734990" w:rsidP="00734990">
      <w:pPr>
        <w:numPr>
          <w:ilvl w:val="0"/>
          <w:numId w:val="1"/>
        </w:numPr>
        <w:spacing w:line="240" w:lineRule="auto"/>
        <w:rPr>
          <w:rFonts w:asciiTheme="minorHAnsi" w:hAnsiTheme="minorHAnsi" w:cstheme="minorHAnsi"/>
          <w:szCs w:val="24"/>
        </w:rPr>
      </w:pPr>
      <w:r w:rsidRPr="00F96B55">
        <w:rPr>
          <w:rFonts w:asciiTheme="minorHAnsi" w:hAnsiTheme="minorHAnsi" w:cstheme="minorHAnsi"/>
          <w:szCs w:val="24"/>
        </w:rPr>
        <w:t>Nichole shared the results and stated these are not the only options, simply what Chat GPT created for her.</w:t>
      </w:r>
    </w:p>
    <w:p w14:paraId="3E1DD709" w14:textId="77777777" w:rsidR="00734990" w:rsidRPr="00F96B55" w:rsidRDefault="00734990" w:rsidP="00734990">
      <w:pPr>
        <w:numPr>
          <w:ilvl w:val="1"/>
          <w:numId w:val="1"/>
        </w:numPr>
        <w:spacing w:line="240" w:lineRule="auto"/>
        <w:rPr>
          <w:rFonts w:asciiTheme="minorHAnsi" w:hAnsiTheme="minorHAnsi" w:cstheme="minorHAnsi"/>
          <w:szCs w:val="24"/>
        </w:rPr>
      </w:pPr>
      <w:r w:rsidRPr="00F96B55">
        <w:rPr>
          <w:rFonts w:asciiTheme="minorHAnsi" w:hAnsiTheme="minorHAnsi" w:cstheme="minorHAnsi"/>
          <w:szCs w:val="24"/>
        </w:rPr>
        <w:t>Katie prefers Option 2 with the tagline: LincolnHR | Building HR Community.</w:t>
      </w:r>
    </w:p>
    <w:p w14:paraId="19CF3695" w14:textId="77777777" w:rsidR="00734990" w:rsidRPr="00F96B55" w:rsidRDefault="00734990" w:rsidP="00734990">
      <w:pPr>
        <w:numPr>
          <w:ilvl w:val="1"/>
          <w:numId w:val="1"/>
        </w:numPr>
        <w:spacing w:line="240" w:lineRule="auto"/>
        <w:rPr>
          <w:rFonts w:asciiTheme="minorHAnsi" w:hAnsiTheme="minorHAnsi" w:cstheme="minorHAnsi"/>
          <w:szCs w:val="24"/>
        </w:rPr>
      </w:pPr>
      <w:r w:rsidRPr="00F96B55">
        <w:rPr>
          <w:rFonts w:asciiTheme="minorHAnsi" w:hAnsiTheme="minorHAnsi" w:cstheme="minorHAnsi"/>
          <w:szCs w:val="24"/>
        </w:rPr>
        <w:t>Nikki and Allison also both like Option 2.</w:t>
      </w:r>
    </w:p>
    <w:p w14:paraId="3D6DC274" w14:textId="77777777" w:rsidR="00734990" w:rsidRPr="00F96B55" w:rsidRDefault="00734990" w:rsidP="00734990">
      <w:pPr>
        <w:numPr>
          <w:ilvl w:val="1"/>
          <w:numId w:val="1"/>
        </w:numPr>
        <w:spacing w:line="240" w:lineRule="auto"/>
        <w:rPr>
          <w:rFonts w:asciiTheme="minorHAnsi" w:hAnsiTheme="minorHAnsi" w:cstheme="minorHAnsi"/>
          <w:szCs w:val="24"/>
        </w:rPr>
      </w:pPr>
      <w:r w:rsidRPr="00F96B55">
        <w:rPr>
          <w:rFonts w:asciiTheme="minorHAnsi" w:hAnsiTheme="minorHAnsi" w:cstheme="minorHAnsi"/>
          <w:szCs w:val="24"/>
        </w:rPr>
        <w:t>Amber believes Option 2 fits with the goal that LincolnHR has and is well-aligned with some of our short-term goals.</w:t>
      </w:r>
    </w:p>
    <w:p w14:paraId="1C56FCF2" w14:textId="16DFC285" w:rsidR="00734990" w:rsidRPr="00F96B55" w:rsidRDefault="00734990" w:rsidP="00734990">
      <w:pPr>
        <w:pStyle w:val="NoSpacing"/>
        <w:numPr>
          <w:ilvl w:val="0"/>
          <w:numId w:val="1"/>
        </w:numPr>
        <w:rPr>
          <w:rFonts w:cstheme="minorHAnsi"/>
          <w:sz w:val="24"/>
          <w:szCs w:val="24"/>
          <w:u w:val="single"/>
        </w:rPr>
      </w:pPr>
      <w:r w:rsidRPr="00F96B55">
        <w:rPr>
          <w:rFonts w:cstheme="minorHAnsi"/>
          <w:sz w:val="24"/>
          <w:szCs w:val="24"/>
        </w:rPr>
        <w:t>The board agreed to proceed with Option 2.</w:t>
      </w:r>
    </w:p>
    <w:p w14:paraId="3350D25E" w14:textId="5A5B66B3" w:rsidR="00734990" w:rsidRPr="00F96B55" w:rsidRDefault="00734990" w:rsidP="00734990">
      <w:pPr>
        <w:numPr>
          <w:ilvl w:val="1"/>
          <w:numId w:val="1"/>
        </w:numPr>
        <w:spacing w:line="240" w:lineRule="auto"/>
        <w:rPr>
          <w:rFonts w:asciiTheme="minorHAnsi" w:hAnsiTheme="minorHAnsi" w:cstheme="minorHAnsi"/>
          <w:szCs w:val="24"/>
        </w:rPr>
      </w:pPr>
      <w:r w:rsidRPr="00F96B55">
        <w:rPr>
          <w:rFonts w:asciiTheme="minorHAnsi" w:hAnsiTheme="minorHAnsi" w:cstheme="minorHAnsi"/>
          <w:szCs w:val="24"/>
        </w:rPr>
        <w:t>Mission Statement: LincolnHR empowers HR professionals to connect, grow, and lead in their organizations and our community.</w:t>
      </w:r>
    </w:p>
    <w:p w14:paraId="669495C0" w14:textId="06AAB34F" w:rsidR="00734990" w:rsidRPr="00F96B55" w:rsidRDefault="00734990" w:rsidP="00734990">
      <w:pPr>
        <w:numPr>
          <w:ilvl w:val="1"/>
          <w:numId w:val="1"/>
        </w:numPr>
        <w:spacing w:line="240" w:lineRule="auto"/>
        <w:rPr>
          <w:rFonts w:asciiTheme="minorHAnsi" w:hAnsiTheme="minorHAnsi" w:cstheme="minorHAnsi"/>
          <w:szCs w:val="24"/>
        </w:rPr>
      </w:pPr>
      <w:r w:rsidRPr="00F96B55">
        <w:rPr>
          <w:rFonts w:asciiTheme="minorHAnsi" w:hAnsiTheme="minorHAnsi" w:cstheme="minorHAnsi"/>
          <w:szCs w:val="24"/>
        </w:rPr>
        <w:t>Tagline: LincolnHR|Building HR Community.</w:t>
      </w:r>
    </w:p>
    <w:p w14:paraId="5CEB4EF7" w14:textId="6714781A" w:rsidR="008054E3" w:rsidRPr="00F96B55" w:rsidRDefault="00CE6B82" w:rsidP="00581E12">
      <w:pPr>
        <w:pStyle w:val="NoSpacing"/>
        <w:numPr>
          <w:ilvl w:val="0"/>
          <w:numId w:val="1"/>
        </w:numPr>
        <w:rPr>
          <w:rFonts w:eastAsia="Calibri" w:cstheme="minorHAnsi"/>
          <w:sz w:val="24"/>
          <w:szCs w:val="24"/>
        </w:rPr>
      </w:pPr>
      <w:r w:rsidRPr="00F96B55">
        <w:rPr>
          <w:rFonts w:eastAsia="Calibri" w:cstheme="minorHAnsi"/>
          <w:sz w:val="24"/>
          <w:szCs w:val="24"/>
        </w:rPr>
        <w:t xml:space="preserve">Zach has prepared website analytics </w:t>
      </w:r>
      <w:r w:rsidR="00734990" w:rsidRPr="00F96B55">
        <w:rPr>
          <w:rFonts w:eastAsia="Calibri" w:cstheme="minorHAnsi"/>
          <w:sz w:val="24"/>
          <w:szCs w:val="24"/>
        </w:rPr>
        <w:t>and</w:t>
      </w:r>
      <w:r w:rsidRPr="00F96B55">
        <w:rPr>
          <w:rFonts w:eastAsia="Calibri" w:cstheme="minorHAnsi"/>
          <w:sz w:val="24"/>
          <w:szCs w:val="24"/>
        </w:rPr>
        <w:t xml:space="preserve"> social media feed options for us to consider.</w:t>
      </w:r>
    </w:p>
    <w:p w14:paraId="5162A5AC" w14:textId="184F629D" w:rsidR="00CE6B82" w:rsidRPr="00F96B55" w:rsidRDefault="00CE6B82" w:rsidP="00CE6B82">
      <w:pPr>
        <w:numPr>
          <w:ilvl w:val="0"/>
          <w:numId w:val="6"/>
        </w:numPr>
        <w:spacing w:line="240" w:lineRule="auto"/>
        <w:rPr>
          <w:rStyle w:val="Hyperlink"/>
          <w:rFonts w:asciiTheme="minorHAnsi" w:eastAsiaTheme="minorHAnsi" w:hAnsiTheme="minorHAnsi" w:cstheme="minorHAnsi"/>
          <w:color w:val="auto"/>
          <w:szCs w:val="24"/>
        </w:rPr>
      </w:pPr>
      <w:hyperlink r:id="rId11">
        <w:r w:rsidRPr="00F96B55">
          <w:rPr>
            <w:rStyle w:val="Hyperlink"/>
            <w:rFonts w:asciiTheme="minorHAnsi" w:eastAsiaTheme="minorHAnsi" w:hAnsiTheme="minorHAnsi" w:cstheme="minorHAnsi"/>
            <w:color w:val="auto"/>
            <w:szCs w:val="24"/>
          </w:rPr>
          <w:t>Top 20 Pages or Posts</w:t>
        </w:r>
      </w:hyperlink>
    </w:p>
    <w:p w14:paraId="53A28C7B" w14:textId="77777777" w:rsidR="00CE6B82" w:rsidRPr="00F96B55" w:rsidRDefault="00CE6B82" w:rsidP="00CE6B82">
      <w:pPr>
        <w:numPr>
          <w:ilvl w:val="0"/>
          <w:numId w:val="6"/>
        </w:numPr>
        <w:spacing w:line="240" w:lineRule="auto"/>
        <w:rPr>
          <w:rStyle w:val="Hyperlink"/>
          <w:rFonts w:asciiTheme="minorHAnsi" w:eastAsiaTheme="minorHAnsi" w:hAnsiTheme="minorHAnsi" w:cstheme="minorHAnsi"/>
          <w:color w:val="auto"/>
          <w:szCs w:val="24"/>
        </w:rPr>
      </w:pPr>
      <w:hyperlink r:id="rId12">
        <w:r w:rsidRPr="00F96B55">
          <w:rPr>
            <w:rStyle w:val="Hyperlink"/>
            <w:rFonts w:asciiTheme="minorHAnsi" w:eastAsiaTheme="minorHAnsi" w:hAnsiTheme="minorHAnsi" w:cstheme="minorHAnsi"/>
            <w:color w:val="auto"/>
            <w:szCs w:val="24"/>
          </w:rPr>
          <w:t>LinkedIn Feed 1</w:t>
        </w:r>
      </w:hyperlink>
    </w:p>
    <w:p w14:paraId="1DF4293F" w14:textId="77777777" w:rsidR="00CE6B82" w:rsidRPr="00F96B55" w:rsidRDefault="00CE6B82" w:rsidP="00CE6B82">
      <w:pPr>
        <w:numPr>
          <w:ilvl w:val="0"/>
          <w:numId w:val="6"/>
        </w:numPr>
        <w:spacing w:line="240" w:lineRule="auto"/>
        <w:rPr>
          <w:rStyle w:val="Hyperlink"/>
          <w:rFonts w:asciiTheme="minorHAnsi" w:eastAsiaTheme="minorHAnsi" w:hAnsiTheme="minorHAnsi" w:cstheme="minorHAnsi"/>
          <w:color w:val="auto"/>
          <w:szCs w:val="24"/>
        </w:rPr>
      </w:pPr>
      <w:hyperlink r:id="rId13">
        <w:r w:rsidRPr="00F96B55">
          <w:rPr>
            <w:rStyle w:val="Hyperlink"/>
            <w:rFonts w:asciiTheme="minorHAnsi" w:eastAsiaTheme="minorHAnsi" w:hAnsiTheme="minorHAnsi" w:cstheme="minorHAnsi"/>
            <w:color w:val="auto"/>
            <w:szCs w:val="24"/>
          </w:rPr>
          <w:t>LinkedIn Feed 2</w:t>
        </w:r>
      </w:hyperlink>
    </w:p>
    <w:p w14:paraId="3ADF1234" w14:textId="77777777" w:rsidR="00CE6B82" w:rsidRPr="00F96B55" w:rsidRDefault="00CE6B82" w:rsidP="00CE6B82">
      <w:pPr>
        <w:numPr>
          <w:ilvl w:val="0"/>
          <w:numId w:val="6"/>
        </w:numPr>
        <w:spacing w:line="240" w:lineRule="auto"/>
        <w:rPr>
          <w:rStyle w:val="Hyperlink"/>
          <w:rFonts w:asciiTheme="minorHAnsi" w:eastAsiaTheme="minorHAnsi" w:hAnsiTheme="minorHAnsi" w:cstheme="minorHAnsi"/>
          <w:color w:val="auto"/>
          <w:szCs w:val="24"/>
        </w:rPr>
      </w:pPr>
      <w:hyperlink r:id="rId14">
        <w:r w:rsidRPr="00F96B55">
          <w:rPr>
            <w:rStyle w:val="Hyperlink"/>
            <w:rFonts w:asciiTheme="minorHAnsi" w:eastAsiaTheme="minorHAnsi" w:hAnsiTheme="minorHAnsi" w:cstheme="minorHAnsi"/>
            <w:color w:val="auto"/>
            <w:szCs w:val="24"/>
          </w:rPr>
          <w:t>Facebook Feed 1</w:t>
        </w:r>
      </w:hyperlink>
    </w:p>
    <w:p w14:paraId="5236747B" w14:textId="1157FC86" w:rsidR="00CE6B82" w:rsidRPr="00F96B55" w:rsidRDefault="00CE6B82" w:rsidP="00CE6B82">
      <w:pPr>
        <w:numPr>
          <w:ilvl w:val="0"/>
          <w:numId w:val="6"/>
        </w:numPr>
        <w:spacing w:line="240" w:lineRule="auto"/>
        <w:rPr>
          <w:rFonts w:asciiTheme="minorHAnsi" w:eastAsiaTheme="minorHAnsi" w:hAnsiTheme="minorHAnsi" w:cstheme="minorHAnsi"/>
          <w:szCs w:val="24"/>
          <w:u w:val="single"/>
        </w:rPr>
      </w:pPr>
      <w:hyperlink r:id="rId15">
        <w:r w:rsidRPr="00F96B55">
          <w:rPr>
            <w:rStyle w:val="Hyperlink"/>
            <w:rFonts w:asciiTheme="minorHAnsi" w:eastAsiaTheme="minorHAnsi" w:hAnsiTheme="minorHAnsi" w:cstheme="minorHAnsi"/>
            <w:color w:val="auto"/>
            <w:szCs w:val="24"/>
          </w:rPr>
          <w:t>Facebook Feed 2</w:t>
        </w:r>
      </w:hyperlink>
    </w:p>
    <w:p w14:paraId="44A9EC3B" w14:textId="4BE6C024" w:rsidR="00F82F37" w:rsidRPr="00F96B55" w:rsidRDefault="00F82F37" w:rsidP="00F82F37">
      <w:pPr>
        <w:numPr>
          <w:ilvl w:val="1"/>
          <w:numId w:val="6"/>
        </w:numPr>
        <w:spacing w:line="240" w:lineRule="auto"/>
        <w:rPr>
          <w:rFonts w:asciiTheme="minorHAnsi" w:eastAsiaTheme="minorHAnsi" w:hAnsiTheme="minorHAnsi" w:cstheme="minorHAnsi"/>
          <w:szCs w:val="24"/>
          <w:u w:val="single"/>
        </w:rPr>
      </w:pPr>
      <w:r w:rsidRPr="00F96B55">
        <w:rPr>
          <w:rFonts w:asciiTheme="minorHAnsi" w:hAnsiTheme="minorHAnsi" w:cstheme="minorHAnsi"/>
          <w:szCs w:val="24"/>
        </w:rPr>
        <w:t>Amber prefers Option 1; stating it looks a little bit cleaner.</w:t>
      </w:r>
    </w:p>
    <w:p w14:paraId="5B475FA7" w14:textId="66AEB64C" w:rsidR="00F82F37" w:rsidRPr="00F96B55" w:rsidRDefault="00F82F37" w:rsidP="00F82F37">
      <w:pPr>
        <w:numPr>
          <w:ilvl w:val="1"/>
          <w:numId w:val="6"/>
        </w:numPr>
        <w:spacing w:line="240" w:lineRule="auto"/>
        <w:rPr>
          <w:rFonts w:asciiTheme="minorHAnsi" w:eastAsiaTheme="minorHAnsi" w:hAnsiTheme="minorHAnsi" w:cstheme="minorHAnsi"/>
          <w:szCs w:val="24"/>
          <w:u w:val="single"/>
        </w:rPr>
      </w:pPr>
      <w:r w:rsidRPr="00F96B55">
        <w:rPr>
          <w:rFonts w:asciiTheme="minorHAnsi" w:hAnsiTheme="minorHAnsi" w:cstheme="minorHAnsi"/>
          <w:szCs w:val="24"/>
        </w:rPr>
        <w:t>The board prefers using LinkedIn over Facebook as it’s more professional.</w:t>
      </w:r>
    </w:p>
    <w:p w14:paraId="754AF0FE" w14:textId="6AFE5B4D" w:rsidR="00F82F37" w:rsidRPr="00F96B55" w:rsidRDefault="00F82F37" w:rsidP="00F82F37">
      <w:pPr>
        <w:numPr>
          <w:ilvl w:val="1"/>
          <w:numId w:val="6"/>
        </w:numPr>
        <w:spacing w:line="240" w:lineRule="auto"/>
        <w:rPr>
          <w:rStyle w:val="Hyperlink"/>
          <w:rFonts w:asciiTheme="minorHAnsi" w:eastAsiaTheme="minorHAnsi" w:hAnsiTheme="minorHAnsi" w:cstheme="minorHAnsi"/>
          <w:color w:val="auto"/>
          <w:szCs w:val="24"/>
        </w:rPr>
      </w:pPr>
      <w:r w:rsidRPr="00F96B55">
        <w:rPr>
          <w:rFonts w:asciiTheme="minorHAnsi" w:hAnsiTheme="minorHAnsi" w:cstheme="minorHAnsi"/>
          <w:szCs w:val="24"/>
        </w:rPr>
        <w:t>The board elected to utilize LinkedIn Feed 1. Nichole will e-mail Zach after our meeting.</w:t>
      </w:r>
    </w:p>
    <w:p w14:paraId="28C7FA43" w14:textId="04EFFFD5" w:rsidR="00A40291" w:rsidRPr="00F96B55" w:rsidRDefault="00CE6B82" w:rsidP="00581E12">
      <w:pPr>
        <w:pStyle w:val="NoSpacing"/>
        <w:numPr>
          <w:ilvl w:val="0"/>
          <w:numId w:val="1"/>
        </w:numPr>
        <w:rPr>
          <w:rFonts w:eastAsia="Calibri" w:cstheme="minorHAnsi"/>
          <w:sz w:val="24"/>
          <w:szCs w:val="24"/>
        </w:rPr>
      </w:pPr>
      <w:r w:rsidRPr="00F96B55">
        <w:rPr>
          <w:rFonts w:cstheme="minorHAnsi"/>
          <w:sz w:val="24"/>
          <w:szCs w:val="24"/>
        </w:rPr>
        <w:t>Internal Board communication – E-Mail vs. Slack?</w:t>
      </w:r>
    </w:p>
    <w:p w14:paraId="4486E5E4" w14:textId="42494ABD" w:rsidR="00F82F37" w:rsidRPr="00F96B55" w:rsidRDefault="00F82F37" w:rsidP="00F82F37">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The board agreed to continue utilizing e-mail.</w:t>
      </w:r>
    </w:p>
    <w:p w14:paraId="7096AF84" w14:textId="0499D0E5" w:rsidR="00F82F37" w:rsidRPr="00F96B55" w:rsidRDefault="00F82F37" w:rsidP="00F82F37">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 xml:space="preserve">Shelby suggested board members using the reply all function less and being a bit more mindful of </w:t>
      </w:r>
      <w:r w:rsidR="00F96B55" w:rsidRPr="00F96B55">
        <w:rPr>
          <w:rFonts w:asciiTheme="minorHAnsi" w:hAnsiTheme="minorHAnsi" w:cstheme="minorHAnsi"/>
          <w:szCs w:val="24"/>
        </w:rPr>
        <w:t>who actually needs to receive the response</w:t>
      </w:r>
      <w:r w:rsidRPr="00F96B55">
        <w:rPr>
          <w:rFonts w:asciiTheme="minorHAnsi" w:hAnsiTheme="minorHAnsi" w:cstheme="minorHAnsi"/>
          <w:szCs w:val="24"/>
        </w:rPr>
        <w:t>.</w:t>
      </w:r>
    </w:p>
    <w:p w14:paraId="05CC7DEC" w14:textId="6C1D0CD4" w:rsidR="00F82F37" w:rsidRPr="00F96B55" w:rsidRDefault="00F82F37" w:rsidP="00F82F37">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Nichole stated she has overcommunicated a bit to ensure that new board members are up to date and aware of things occurring. She will be mindful of this in the future.</w:t>
      </w:r>
    </w:p>
    <w:p w14:paraId="69418EF9" w14:textId="58D23373" w:rsidR="00CE6B82" w:rsidRPr="00F96B55" w:rsidRDefault="00007F67" w:rsidP="00581E12">
      <w:pPr>
        <w:pStyle w:val="NoSpacing"/>
        <w:numPr>
          <w:ilvl w:val="0"/>
          <w:numId w:val="1"/>
        </w:numPr>
        <w:rPr>
          <w:rFonts w:eastAsia="Calibri" w:cstheme="minorHAnsi"/>
          <w:sz w:val="24"/>
          <w:szCs w:val="24"/>
        </w:rPr>
      </w:pPr>
      <w:r w:rsidRPr="00F96B55">
        <w:rPr>
          <w:rFonts w:cstheme="minorHAnsi"/>
          <w:sz w:val="24"/>
          <w:szCs w:val="24"/>
        </w:rPr>
        <w:t xml:space="preserve">Nichole stated that </w:t>
      </w:r>
      <w:r w:rsidR="00CE6B82" w:rsidRPr="00F96B55">
        <w:rPr>
          <w:rFonts w:cstheme="minorHAnsi"/>
          <w:sz w:val="24"/>
          <w:szCs w:val="24"/>
        </w:rPr>
        <w:t xml:space="preserve">SHRM began a beta launch of their new </w:t>
      </w:r>
      <w:hyperlink r:id="rId16">
        <w:r w:rsidR="00CE6B82" w:rsidRPr="00F96B55">
          <w:rPr>
            <w:rStyle w:val="Hyperlink"/>
            <w:rFonts w:cstheme="minorHAnsi"/>
            <w:color w:val="auto"/>
            <w:sz w:val="24"/>
            <w:szCs w:val="24"/>
          </w:rPr>
          <w:t>Tiered HR Professional Membership</w:t>
        </w:r>
      </w:hyperlink>
      <w:r w:rsidR="00CE6B82" w:rsidRPr="00F96B55">
        <w:rPr>
          <w:rFonts w:cstheme="minorHAnsi"/>
          <w:sz w:val="24"/>
          <w:szCs w:val="24"/>
        </w:rPr>
        <w:t xml:space="preserve"> on 2/17/26.</w:t>
      </w:r>
    </w:p>
    <w:p w14:paraId="451569BE" w14:textId="0D2B3CEA" w:rsidR="00CE6B82" w:rsidRPr="00F96B55" w:rsidRDefault="00007F67" w:rsidP="00581E12">
      <w:pPr>
        <w:pStyle w:val="NoSpacing"/>
        <w:numPr>
          <w:ilvl w:val="0"/>
          <w:numId w:val="1"/>
        </w:numPr>
        <w:rPr>
          <w:rFonts w:eastAsia="Calibri" w:cstheme="minorHAnsi"/>
          <w:sz w:val="24"/>
          <w:szCs w:val="24"/>
        </w:rPr>
      </w:pPr>
      <w:r w:rsidRPr="00F96B55">
        <w:rPr>
          <w:rFonts w:cstheme="minorHAnsi"/>
          <w:sz w:val="24"/>
          <w:szCs w:val="24"/>
        </w:rPr>
        <w:t xml:space="preserve">Nichole shared the </w:t>
      </w:r>
      <w:r w:rsidR="00CE6B82" w:rsidRPr="00F96B55">
        <w:rPr>
          <w:rFonts w:cstheme="minorHAnsi"/>
          <w:sz w:val="24"/>
          <w:szCs w:val="24"/>
        </w:rPr>
        <w:t>SHRM Volunteer Leader Specialty Credential</w:t>
      </w:r>
      <w:r w:rsidRPr="00F96B55">
        <w:rPr>
          <w:rFonts w:cstheme="minorHAnsi"/>
          <w:sz w:val="24"/>
          <w:szCs w:val="24"/>
        </w:rPr>
        <w:t>. This is a free resource to utilize.</w:t>
      </w:r>
    </w:p>
    <w:p w14:paraId="561791D6" w14:textId="6DDEE8A3" w:rsidR="00CE6B82" w:rsidRPr="00F96B55" w:rsidRDefault="00FB32CC" w:rsidP="00581E12">
      <w:pPr>
        <w:pStyle w:val="NoSpacing"/>
        <w:numPr>
          <w:ilvl w:val="0"/>
          <w:numId w:val="1"/>
        </w:numPr>
        <w:rPr>
          <w:rFonts w:eastAsia="Calibri" w:cstheme="minorHAnsi"/>
          <w:sz w:val="24"/>
          <w:szCs w:val="24"/>
        </w:rPr>
      </w:pPr>
      <w:r w:rsidRPr="00F96B55">
        <w:rPr>
          <w:rFonts w:cstheme="minorHAnsi"/>
          <w:sz w:val="24"/>
          <w:szCs w:val="24"/>
        </w:rPr>
        <w:t xml:space="preserve">Nichole stated that David DeNotaris reached out to her. He is a blind, professional speaker. He will be presenting at the NCBVI training. </w:t>
      </w:r>
      <w:r w:rsidR="00440F1A">
        <w:rPr>
          <w:rFonts w:cstheme="minorHAnsi"/>
          <w:sz w:val="24"/>
          <w:szCs w:val="24"/>
        </w:rPr>
        <w:t xml:space="preserve">Details are in her previous e-mail. </w:t>
      </w:r>
      <w:r w:rsidRPr="00F96B55">
        <w:rPr>
          <w:rFonts w:cstheme="minorHAnsi"/>
          <w:sz w:val="24"/>
          <w:szCs w:val="24"/>
        </w:rPr>
        <w:t>If you wish to attend, you can drop by at any time</w:t>
      </w:r>
      <w:r w:rsidR="00A86895" w:rsidRPr="00F96B55">
        <w:rPr>
          <w:rFonts w:cstheme="minorHAnsi"/>
          <w:sz w:val="24"/>
          <w:szCs w:val="24"/>
        </w:rPr>
        <w:t>; it would only be about 20-30 minutes</w:t>
      </w:r>
      <w:r w:rsidRPr="00F96B55">
        <w:rPr>
          <w:rFonts w:cstheme="minorHAnsi"/>
          <w:sz w:val="24"/>
          <w:szCs w:val="24"/>
        </w:rPr>
        <w:t>. He is working to train individuals to be less afraid to speak to HR professionals.</w:t>
      </w:r>
    </w:p>
    <w:p w14:paraId="0547F589" w14:textId="70034B6E" w:rsidR="00A86895" w:rsidRPr="00F96B55" w:rsidRDefault="00A86895" w:rsidP="00A86895">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Nichole asked if anybody would like to attend with her. Nikki is going to check her calendar to see if she’s available. Amber suggested that Kelsey may want to go</w:t>
      </w:r>
      <w:r w:rsidR="00F96B55" w:rsidRPr="00F96B55">
        <w:rPr>
          <w:rFonts w:asciiTheme="minorHAnsi" w:hAnsiTheme="minorHAnsi" w:cstheme="minorHAnsi"/>
          <w:szCs w:val="24"/>
        </w:rPr>
        <w:t xml:space="preserve"> as she works in recruiting</w:t>
      </w:r>
      <w:r w:rsidRPr="00F96B55">
        <w:rPr>
          <w:rFonts w:asciiTheme="minorHAnsi" w:hAnsiTheme="minorHAnsi" w:cstheme="minorHAnsi"/>
          <w:szCs w:val="24"/>
        </w:rPr>
        <w:t>. Nichole will reach out to her.</w:t>
      </w:r>
    </w:p>
    <w:p w14:paraId="10D3AD9E" w14:textId="7E47A311" w:rsidR="00A86895" w:rsidRPr="00F96B55" w:rsidRDefault="00A86895" w:rsidP="00A86895">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If you think of any members who may be interested, reach out to Nichole.</w:t>
      </w:r>
    </w:p>
    <w:p w14:paraId="45393CCF" w14:textId="272D08AF" w:rsidR="008B698C" w:rsidRPr="00F96B55" w:rsidRDefault="008B698C" w:rsidP="00A86895">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 xml:space="preserve">Nikki and Shelby suggested publicizing </w:t>
      </w:r>
      <w:r w:rsidR="00F96B55" w:rsidRPr="00F96B55">
        <w:rPr>
          <w:rFonts w:asciiTheme="minorHAnsi" w:hAnsiTheme="minorHAnsi" w:cstheme="minorHAnsi"/>
          <w:szCs w:val="24"/>
        </w:rPr>
        <w:t>it,</w:t>
      </w:r>
      <w:r w:rsidRPr="00F96B55">
        <w:rPr>
          <w:rFonts w:asciiTheme="minorHAnsi" w:hAnsiTheme="minorHAnsi" w:cstheme="minorHAnsi"/>
          <w:szCs w:val="24"/>
        </w:rPr>
        <w:t xml:space="preserve"> perhaps with a social media post.</w:t>
      </w:r>
      <w:r w:rsidR="002A1AD1" w:rsidRPr="00F96B55">
        <w:rPr>
          <w:rFonts w:asciiTheme="minorHAnsi" w:hAnsiTheme="minorHAnsi" w:cstheme="minorHAnsi"/>
          <w:szCs w:val="24"/>
        </w:rPr>
        <w:t xml:space="preserve"> Nichole will think through the details and let Jesse know if she wants a social media post done. Amber suggested if we don’t make a post encouraging members to attend, make one sharing that board members did attend.</w:t>
      </w:r>
    </w:p>
    <w:p w14:paraId="58BA227D" w14:textId="7C34319F" w:rsidR="008B698C" w:rsidRPr="00F96B55" w:rsidRDefault="008B698C" w:rsidP="00A86895">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Erinn suggested perhaps doing a panelist program meeting who would speak about recruiting from different pools of individuals. IE people with disabilities, individuals who have been incarcerated, etc.</w:t>
      </w:r>
    </w:p>
    <w:p w14:paraId="79DFE6ED" w14:textId="77777777" w:rsidR="004F2DED" w:rsidRPr="00F96B55" w:rsidRDefault="004F2DED" w:rsidP="004F2DED">
      <w:pPr>
        <w:pStyle w:val="NoSpacing"/>
        <w:numPr>
          <w:ilvl w:val="0"/>
          <w:numId w:val="1"/>
        </w:numPr>
        <w:rPr>
          <w:rFonts w:cstheme="minorHAnsi"/>
          <w:sz w:val="24"/>
          <w:szCs w:val="24"/>
        </w:rPr>
      </w:pPr>
      <w:r w:rsidRPr="00F96B55">
        <w:rPr>
          <w:rFonts w:cstheme="minorHAnsi"/>
          <w:sz w:val="24"/>
          <w:szCs w:val="24"/>
        </w:rPr>
        <w:lastRenderedPageBreak/>
        <w:t>HR NE Board Meeting Updates</w:t>
      </w:r>
    </w:p>
    <w:p w14:paraId="35C82BA2" w14:textId="48518173" w:rsidR="004F2DED" w:rsidRPr="00F96B55" w:rsidRDefault="004F2DED" w:rsidP="004F2DED">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Nichole discussed the partnership with HR NE and the state Safety Council.</w:t>
      </w:r>
    </w:p>
    <w:p w14:paraId="4C203376" w14:textId="24F650AC" w:rsidR="004F2DED" w:rsidRPr="00F96B55" w:rsidRDefault="004F2DED" w:rsidP="004F2DED">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Nichole discussed additional DMR information that was presented at the State Council meeting.</w:t>
      </w:r>
    </w:p>
    <w:p w14:paraId="54C6BF38" w14:textId="77777777" w:rsidR="007A0CB5" w:rsidRPr="00F96B55" w:rsidRDefault="007A0CB5" w:rsidP="007A0CB5">
      <w:pPr>
        <w:pStyle w:val="NoSpacing"/>
        <w:rPr>
          <w:rFonts w:cstheme="minorHAnsi"/>
          <w:sz w:val="24"/>
          <w:szCs w:val="24"/>
        </w:rPr>
      </w:pPr>
    </w:p>
    <w:p w14:paraId="635E6CF3" w14:textId="0D0A4266" w:rsidR="00420FE8" w:rsidRPr="00F96B55" w:rsidRDefault="006D34FF" w:rsidP="00625762">
      <w:pPr>
        <w:pStyle w:val="NoSpacing"/>
        <w:rPr>
          <w:rFonts w:cstheme="minorHAnsi"/>
          <w:b/>
          <w:bCs/>
          <w:sz w:val="24"/>
          <w:szCs w:val="24"/>
          <w:u w:val="single"/>
        </w:rPr>
      </w:pPr>
      <w:r w:rsidRPr="00F96B55">
        <w:rPr>
          <w:rFonts w:cstheme="minorHAnsi"/>
          <w:b/>
          <w:bCs/>
          <w:sz w:val="24"/>
          <w:szCs w:val="24"/>
          <w:u w:val="single"/>
        </w:rPr>
        <w:t>Jessica Citta</w:t>
      </w:r>
      <w:r w:rsidR="00F767A6" w:rsidRPr="00F96B55">
        <w:rPr>
          <w:rFonts w:cstheme="minorHAnsi"/>
          <w:b/>
          <w:bCs/>
          <w:sz w:val="24"/>
          <w:szCs w:val="24"/>
          <w:u w:val="single"/>
        </w:rPr>
        <w:t>, Past President</w:t>
      </w:r>
    </w:p>
    <w:p w14:paraId="40D35107" w14:textId="2FF23562" w:rsidR="00A00E6D" w:rsidRPr="00F96B55" w:rsidRDefault="001E25E4" w:rsidP="00A7461E">
      <w:pPr>
        <w:pStyle w:val="NoSpacing"/>
        <w:numPr>
          <w:ilvl w:val="0"/>
          <w:numId w:val="1"/>
        </w:numPr>
        <w:rPr>
          <w:rFonts w:cstheme="minorHAnsi"/>
          <w:sz w:val="24"/>
          <w:szCs w:val="24"/>
        </w:rPr>
      </w:pPr>
      <w:r w:rsidRPr="00F96B55">
        <w:rPr>
          <w:rFonts w:eastAsia="Calibri" w:cstheme="minorHAnsi"/>
          <w:sz w:val="24"/>
          <w:szCs w:val="24"/>
        </w:rPr>
        <w:t>Jessica discussed DMR more in-depth.</w:t>
      </w:r>
    </w:p>
    <w:p w14:paraId="0882681A" w14:textId="73E1EECA" w:rsidR="001E25E4" w:rsidRPr="00F96B55" w:rsidRDefault="001E25E4" w:rsidP="001E25E4">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Nichole stated that we could invite Heather Merrick to speak to the board more about DMR.</w:t>
      </w:r>
    </w:p>
    <w:p w14:paraId="414A3A34" w14:textId="580B8C99" w:rsidR="001E25E4" w:rsidRPr="00F96B55" w:rsidRDefault="001E25E4" w:rsidP="001E25E4">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 xml:space="preserve">Katie is going to send Amber some additional </w:t>
      </w:r>
      <w:r w:rsidR="00440F1A">
        <w:rPr>
          <w:rFonts w:asciiTheme="minorHAnsi" w:hAnsiTheme="minorHAnsi" w:cstheme="minorHAnsi"/>
          <w:szCs w:val="24"/>
        </w:rPr>
        <w:t xml:space="preserve">DMR </w:t>
      </w:r>
      <w:r w:rsidRPr="00F96B55">
        <w:rPr>
          <w:rFonts w:asciiTheme="minorHAnsi" w:hAnsiTheme="minorHAnsi" w:cstheme="minorHAnsi"/>
          <w:szCs w:val="24"/>
        </w:rPr>
        <w:t>information from a webinar that she attended.</w:t>
      </w:r>
    </w:p>
    <w:p w14:paraId="43BF7689" w14:textId="5D5CAA4B" w:rsidR="001E25E4" w:rsidRPr="00F96B55" w:rsidRDefault="001E25E4" w:rsidP="001E25E4">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 xml:space="preserve">Amy and Jessica suggested </w:t>
      </w:r>
      <w:r w:rsidR="00F96B55" w:rsidRPr="00F96B55">
        <w:rPr>
          <w:rFonts w:asciiTheme="minorHAnsi" w:hAnsiTheme="minorHAnsi" w:cstheme="minorHAnsi"/>
          <w:szCs w:val="24"/>
        </w:rPr>
        <w:t>reaching</w:t>
      </w:r>
      <w:r w:rsidRPr="00F96B55">
        <w:rPr>
          <w:rFonts w:asciiTheme="minorHAnsi" w:hAnsiTheme="minorHAnsi" w:cstheme="minorHAnsi"/>
          <w:szCs w:val="24"/>
        </w:rPr>
        <w:t xml:space="preserve"> out to either Jason or Iowa chapter presidents to see how going DMR has affected their membership numbers.</w:t>
      </w:r>
    </w:p>
    <w:p w14:paraId="6E1E6CB0" w14:textId="77777777" w:rsidR="00B243F4" w:rsidRPr="00F96B55" w:rsidRDefault="00B243F4" w:rsidP="00B243F4">
      <w:pPr>
        <w:pStyle w:val="NoSpacing"/>
        <w:rPr>
          <w:rFonts w:cstheme="minorHAnsi"/>
          <w:sz w:val="24"/>
          <w:szCs w:val="24"/>
        </w:rPr>
      </w:pPr>
    </w:p>
    <w:p w14:paraId="6F16EBBB" w14:textId="2BB578E3" w:rsidR="001769B3" w:rsidRPr="00F96B55" w:rsidRDefault="006D34FF" w:rsidP="001769B3">
      <w:pPr>
        <w:pStyle w:val="NoSpacing"/>
        <w:rPr>
          <w:rFonts w:cstheme="minorHAnsi"/>
          <w:sz w:val="24"/>
          <w:szCs w:val="24"/>
        </w:rPr>
      </w:pPr>
      <w:r w:rsidRPr="00F96B55">
        <w:rPr>
          <w:rFonts w:cstheme="minorHAnsi"/>
          <w:b/>
          <w:bCs/>
          <w:sz w:val="24"/>
          <w:szCs w:val="24"/>
          <w:u w:val="single"/>
        </w:rPr>
        <w:t>Amber Dingwell</w:t>
      </w:r>
      <w:r w:rsidR="00B02C5D" w:rsidRPr="00F96B55">
        <w:rPr>
          <w:rFonts w:cstheme="minorHAnsi"/>
          <w:b/>
          <w:bCs/>
          <w:sz w:val="24"/>
          <w:szCs w:val="24"/>
          <w:u w:val="single"/>
        </w:rPr>
        <w:t>, P</w:t>
      </w:r>
      <w:r w:rsidR="001769B3" w:rsidRPr="00F96B55">
        <w:rPr>
          <w:rFonts w:cstheme="minorHAnsi"/>
          <w:b/>
          <w:bCs/>
          <w:sz w:val="24"/>
          <w:szCs w:val="24"/>
          <w:u w:val="single"/>
        </w:rPr>
        <w:t>resident-Elect</w:t>
      </w:r>
      <w:r w:rsidRPr="00F96B55">
        <w:rPr>
          <w:rFonts w:cstheme="minorHAnsi"/>
          <w:b/>
          <w:bCs/>
          <w:sz w:val="24"/>
          <w:szCs w:val="24"/>
          <w:u w:val="single"/>
        </w:rPr>
        <w:t>/</w:t>
      </w:r>
      <w:r w:rsidR="009C6C3F" w:rsidRPr="00F96B55">
        <w:rPr>
          <w:rFonts w:cstheme="minorHAnsi"/>
          <w:b/>
          <w:bCs/>
          <w:sz w:val="24"/>
          <w:szCs w:val="24"/>
          <w:u w:val="single"/>
        </w:rPr>
        <w:t>SHRM Foundation</w:t>
      </w:r>
      <w:r w:rsidRPr="00F96B55">
        <w:rPr>
          <w:rFonts w:cstheme="minorHAnsi"/>
          <w:b/>
          <w:bCs/>
          <w:sz w:val="24"/>
          <w:szCs w:val="24"/>
          <w:u w:val="single"/>
        </w:rPr>
        <w:t>/Government Relations</w:t>
      </w:r>
    </w:p>
    <w:p w14:paraId="0192BA79" w14:textId="400750D0" w:rsidR="00CE2DEC" w:rsidRPr="00F96B55" w:rsidRDefault="00CE6B82" w:rsidP="00576DCD">
      <w:pPr>
        <w:pStyle w:val="NoSpacing"/>
        <w:numPr>
          <w:ilvl w:val="0"/>
          <w:numId w:val="1"/>
        </w:numPr>
        <w:rPr>
          <w:rFonts w:cstheme="minorHAnsi"/>
          <w:sz w:val="24"/>
          <w:szCs w:val="24"/>
        </w:rPr>
      </w:pPr>
      <w:r w:rsidRPr="00F96B55">
        <w:rPr>
          <w:rFonts w:eastAsia="Calibri" w:cstheme="minorHAnsi"/>
          <w:sz w:val="24"/>
          <w:szCs w:val="24"/>
        </w:rPr>
        <w:t>No update.</w:t>
      </w:r>
    </w:p>
    <w:p w14:paraId="5D91EE81" w14:textId="77777777" w:rsidR="00CE6B82" w:rsidRPr="00F96B55" w:rsidRDefault="00CE6B82" w:rsidP="00CE6B82">
      <w:pPr>
        <w:pStyle w:val="NoSpacing"/>
        <w:rPr>
          <w:rFonts w:cstheme="minorHAnsi"/>
          <w:sz w:val="24"/>
          <w:szCs w:val="24"/>
        </w:rPr>
      </w:pPr>
    </w:p>
    <w:p w14:paraId="3C72CC22" w14:textId="14D0D74D" w:rsidR="007858AD" w:rsidRPr="00F96B55" w:rsidRDefault="00C61486" w:rsidP="0033779D">
      <w:pPr>
        <w:pStyle w:val="NoSpacing"/>
        <w:rPr>
          <w:rFonts w:cstheme="minorHAnsi"/>
          <w:b/>
          <w:bCs/>
          <w:sz w:val="24"/>
          <w:szCs w:val="24"/>
          <w:u w:val="single"/>
        </w:rPr>
      </w:pPr>
      <w:r w:rsidRPr="00F96B55">
        <w:rPr>
          <w:rFonts w:cstheme="minorHAnsi"/>
          <w:b/>
          <w:bCs/>
          <w:sz w:val="24"/>
          <w:szCs w:val="24"/>
          <w:u w:val="single"/>
        </w:rPr>
        <w:t>Katie Welp</w:t>
      </w:r>
      <w:r w:rsidR="00B02C5D" w:rsidRPr="00F96B55">
        <w:rPr>
          <w:rFonts w:cstheme="minorHAnsi"/>
          <w:b/>
          <w:bCs/>
          <w:sz w:val="24"/>
          <w:szCs w:val="24"/>
          <w:u w:val="single"/>
        </w:rPr>
        <w:t>,</w:t>
      </w:r>
      <w:r w:rsidR="005D375C" w:rsidRPr="00F96B55">
        <w:rPr>
          <w:rFonts w:cstheme="minorHAnsi"/>
          <w:b/>
          <w:bCs/>
          <w:sz w:val="24"/>
          <w:szCs w:val="24"/>
          <w:u w:val="single"/>
        </w:rPr>
        <w:t xml:space="preserve"> </w:t>
      </w:r>
      <w:r w:rsidR="00B02C5D" w:rsidRPr="00F96B55">
        <w:rPr>
          <w:rFonts w:cstheme="minorHAnsi"/>
          <w:b/>
          <w:bCs/>
          <w:sz w:val="24"/>
          <w:szCs w:val="24"/>
          <w:u w:val="single"/>
        </w:rPr>
        <w:t>Membership</w:t>
      </w:r>
    </w:p>
    <w:p w14:paraId="774D629E" w14:textId="4E0CF2BF" w:rsidR="002E2C36" w:rsidRPr="00F96B55" w:rsidRDefault="00C61486" w:rsidP="000F47C7">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 xml:space="preserve">Current Members: </w:t>
      </w:r>
      <w:r w:rsidR="006050C7" w:rsidRPr="00F96B55">
        <w:rPr>
          <w:rFonts w:asciiTheme="minorHAnsi" w:hAnsiTheme="minorHAnsi" w:cstheme="minorHAnsi"/>
          <w:szCs w:val="24"/>
        </w:rPr>
        <w:t>2</w:t>
      </w:r>
      <w:r w:rsidR="00A40291" w:rsidRPr="00F96B55">
        <w:rPr>
          <w:rFonts w:asciiTheme="minorHAnsi" w:hAnsiTheme="minorHAnsi" w:cstheme="minorHAnsi"/>
          <w:szCs w:val="24"/>
        </w:rPr>
        <w:t>4</w:t>
      </w:r>
      <w:r w:rsidR="00CE6B82" w:rsidRPr="00F96B55">
        <w:rPr>
          <w:rFonts w:asciiTheme="minorHAnsi" w:hAnsiTheme="minorHAnsi" w:cstheme="minorHAnsi"/>
          <w:szCs w:val="24"/>
        </w:rPr>
        <w:t>8</w:t>
      </w:r>
    </w:p>
    <w:p w14:paraId="47EA310D" w14:textId="066C4B10" w:rsidR="00C16222" w:rsidRPr="00F96B55" w:rsidRDefault="00CE6B82" w:rsidP="000F47C7">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 xml:space="preserve">Katie stated that she will be virtually attending the March program, </w:t>
      </w:r>
      <w:r w:rsidR="00F96B55" w:rsidRPr="00F96B55">
        <w:rPr>
          <w:rFonts w:asciiTheme="minorHAnsi" w:hAnsiTheme="minorHAnsi" w:cstheme="minorHAnsi"/>
          <w:szCs w:val="24"/>
        </w:rPr>
        <w:t>so she</w:t>
      </w:r>
      <w:r w:rsidRPr="00F96B55">
        <w:rPr>
          <w:rFonts w:asciiTheme="minorHAnsi" w:hAnsiTheme="minorHAnsi" w:cstheme="minorHAnsi"/>
          <w:szCs w:val="24"/>
        </w:rPr>
        <w:t xml:space="preserve"> is unable to help out in person.</w:t>
      </w:r>
    </w:p>
    <w:p w14:paraId="4959FEE5" w14:textId="0EFFC340" w:rsidR="00C16222" w:rsidRPr="00F96B55" w:rsidRDefault="00CE6B82" w:rsidP="00A40291">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 xml:space="preserve">Katie </w:t>
      </w:r>
      <w:r w:rsidR="003E559D" w:rsidRPr="00F96B55">
        <w:rPr>
          <w:rFonts w:asciiTheme="minorHAnsi" w:hAnsiTheme="minorHAnsi" w:cstheme="minorHAnsi"/>
          <w:bCs/>
          <w:szCs w:val="24"/>
        </w:rPr>
        <w:t>gave Nichole the</w:t>
      </w:r>
      <w:r w:rsidRPr="00F96B55">
        <w:rPr>
          <w:rFonts w:asciiTheme="minorHAnsi" w:hAnsiTheme="minorHAnsi" w:cstheme="minorHAnsi"/>
          <w:bCs/>
          <w:szCs w:val="24"/>
        </w:rPr>
        <w:t xml:space="preserve"> giveaway </w:t>
      </w:r>
      <w:r w:rsidR="003E559D" w:rsidRPr="00F96B55">
        <w:rPr>
          <w:rFonts w:asciiTheme="minorHAnsi" w:hAnsiTheme="minorHAnsi" w:cstheme="minorHAnsi"/>
          <w:bCs/>
          <w:szCs w:val="24"/>
        </w:rPr>
        <w:t>items for</w:t>
      </w:r>
      <w:r w:rsidRPr="00F96B55">
        <w:rPr>
          <w:rFonts w:asciiTheme="minorHAnsi" w:hAnsiTheme="minorHAnsi" w:cstheme="minorHAnsi"/>
          <w:bCs/>
          <w:szCs w:val="24"/>
        </w:rPr>
        <w:t xml:space="preserve"> the March meeting.</w:t>
      </w:r>
    </w:p>
    <w:p w14:paraId="6AE7A40F" w14:textId="05E5C5CD" w:rsidR="00A40291" w:rsidRPr="00F96B55" w:rsidRDefault="00CE6B82" w:rsidP="00CE6B82">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 xml:space="preserve">Katie </w:t>
      </w:r>
      <w:r w:rsidR="00A835E6" w:rsidRPr="00F96B55">
        <w:rPr>
          <w:rFonts w:asciiTheme="minorHAnsi" w:hAnsiTheme="minorHAnsi" w:cstheme="minorHAnsi"/>
          <w:szCs w:val="24"/>
        </w:rPr>
        <w:t>asked</w:t>
      </w:r>
      <w:r w:rsidRPr="00F96B55">
        <w:rPr>
          <w:rFonts w:asciiTheme="minorHAnsi" w:hAnsiTheme="minorHAnsi" w:cstheme="minorHAnsi"/>
          <w:szCs w:val="24"/>
        </w:rPr>
        <w:t xml:space="preserve"> if we have interest in sending out something to SHRM members in Lincoln who are not part of LincolnHR</w:t>
      </w:r>
      <w:r w:rsidR="008B06CA" w:rsidRPr="00F96B55">
        <w:rPr>
          <w:rFonts w:asciiTheme="minorHAnsi" w:hAnsiTheme="minorHAnsi" w:cstheme="minorHAnsi"/>
          <w:szCs w:val="24"/>
        </w:rPr>
        <w:t xml:space="preserve">. </w:t>
      </w:r>
      <w:r w:rsidR="00B02708" w:rsidRPr="00F96B55">
        <w:rPr>
          <w:rFonts w:asciiTheme="minorHAnsi" w:hAnsiTheme="minorHAnsi" w:cstheme="minorHAnsi"/>
          <w:szCs w:val="24"/>
        </w:rPr>
        <w:t>Please see below:</w:t>
      </w:r>
    </w:p>
    <w:p w14:paraId="1E345316" w14:textId="42B4B8B6" w:rsidR="00B02708" w:rsidRPr="00F96B55" w:rsidRDefault="00B02708" w:rsidP="00B02708">
      <w:pPr>
        <w:spacing w:line="240" w:lineRule="auto"/>
        <w:rPr>
          <w:rFonts w:asciiTheme="minorHAnsi" w:hAnsiTheme="minorHAnsi" w:cstheme="minorHAnsi"/>
          <w:szCs w:val="24"/>
        </w:rPr>
      </w:pPr>
      <w:r w:rsidRPr="00F96B55">
        <w:rPr>
          <w:rFonts w:asciiTheme="minorHAnsi" w:hAnsiTheme="minorHAnsi" w:cstheme="minorHAnsi"/>
          <w:noProof/>
          <w:szCs w:val="24"/>
        </w:rPr>
        <w:drawing>
          <wp:anchor distT="0" distB="0" distL="114300" distR="114300" simplePos="0" relativeHeight="251658240" behindDoc="1" locked="0" layoutInCell="1" allowOverlap="1" wp14:anchorId="557C741E" wp14:editId="6081E5AD">
            <wp:simplePos x="0" y="0"/>
            <wp:positionH relativeFrom="column">
              <wp:posOffset>285115</wp:posOffset>
            </wp:positionH>
            <wp:positionV relativeFrom="paragraph">
              <wp:posOffset>46990</wp:posOffset>
            </wp:positionV>
            <wp:extent cx="5257800" cy="1019175"/>
            <wp:effectExtent l="0" t="0" r="0" b="9525"/>
            <wp:wrapSquare wrapText="bothSides"/>
            <wp:docPr id="159264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799" name="Picture 159264799"/>
                    <pic:cNvPicPr/>
                  </pic:nvPicPr>
                  <pic:blipFill>
                    <a:blip r:embed="rId17">
                      <a:extLst>
                        <a:ext uri="{28A0092B-C50C-407E-A947-70E740481C1C}">
                          <a14:useLocalDpi xmlns:a14="http://schemas.microsoft.com/office/drawing/2010/main" val="0"/>
                        </a:ext>
                      </a:extLst>
                    </a:blip>
                    <a:stretch>
                      <a:fillRect/>
                    </a:stretch>
                  </pic:blipFill>
                  <pic:spPr>
                    <a:xfrm>
                      <a:off x="0" y="0"/>
                      <a:ext cx="5257800" cy="1019175"/>
                    </a:xfrm>
                    <a:prstGeom prst="rect">
                      <a:avLst/>
                    </a:prstGeom>
                  </pic:spPr>
                </pic:pic>
              </a:graphicData>
            </a:graphic>
          </wp:anchor>
        </w:drawing>
      </w:r>
    </w:p>
    <w:p w14:paraId="5E85102A" w14:textId="5F510835" w:rsidR="00910C68" w:rsidRPr="00F96B55" w:rsidRDefault="00910C68" w:rsidP="00016FA0">
      <w:pPr>
        <w:spacing w:line="240" w:lineRule="auto"/>
        <w:rPr>
          <w:rFonts w:asciiTheme="minorHAnsi" w:hAnsiTheme="minorHAnsi" w:cstheme="minorHAnsi"/>
          <w:b/>
          <w:bCs/>
          <w:szCs w:val="24"/>
          <w:u w:val="single"/>
        </w:rPr>
      </w:pPr>
    </w:p>
    <w:p w14:paraId="3CF4A8EE" w14:textId="77777777" w:rsidR="00B02708" w:rsidRPr="00F96B55" w:rsidRDefault="00B02708" w:rsidP="00C7670E">
      <w:pPr>
        <w:pStyle w:val="NoSpacing"/>
        <w:rPr>
          <w:rFonts w:cstheme="minorHAnsi"/>
          <w:b/>
          <w:bCs/>
          <w:sz w:val="24"/>
          <w:szCs w:val="24"/>
          <w:u w:val="single"/>
        </w:rPr>
      </w:pPr>
    </w:p>
    <w:p w14:paraId="024DE4B6" w14:textId="77777777" w:rsidR="00B02708" w:rsidRPr="00F96B55" w:rsidRDefault="00B02708" w:rsidP="00C7670E">
      <w:pPr>
        <w:pStyle w:val="NoSpacing"/>
        <w:rPr>
          <w:rFonts w:cstheme="minorHAnsi"/>
          <w:b/>
          <w:bCs/>
          <w:sz w:val="24"/>
          <w:szCs w:val="24"/>
          <w:u w:val="single"/>
        </w:rPr>
      </w:pPr>
    </w:p>
    <w:p w14:paraId="532C7CA0" w14:textId="77777777" w:rsidR="00B02708" w:rsidRPr="00F96B55" w:rsidRDefault="00B02708" w:rsidP="00C7670E">
      <w:pPr>
        <w:pStyle w:val="NoSpacing"/>
        <w:rPr>
          <w:rFonts w:cstheme="minorHAnsi"/>
          <w:b/>
          <w:bCs/>
          <w:sz w:val="24"/>
          <w:szCs w:val="24"/>
          <w:u w:val="single"/>
        </w:rPr>
      </w:pPr>
    </w:p>
    <w:p w14:paraId="1B433D92" w14:textId="77777777" w:rsidR="00B02708" w:rsidRPr="00F96B55" w:rsidRDefault="00B02708" w:rsidP="00C7670E">
      <w:pPr>
        <w:pStyle w:val="NoSpacing"/>
        <w:rPr>
          <w:rFonts w:cstheme="minorHAnsi"/>
          <w:b/>
          <w:bCs/>
          <w:sz w:val="24"/>
          <w:szCs w:val="24"/>
          <w:u w:val="single"/>
        </w:rPr>
      </w:pPr>
    </w:p>
    <w:p w14:paraId="2878A18F" w14:textId="40A5D5C8" w:rsidR="008B06CA" w:rsidRPr="00F96B55" w:rsidRDefault="008B06CA" w:rsidP="00C7670E">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 xml:space="preserve">Nichole asked if this would be an e-mail or physical mailing. Katie is unsure what SHRM </w:t>
      </w:r>
      <w:r w:rsidR="00F96B55" w:rsidRPr="00F96B55">
        <w:rPr>
          <w:rFonts w:asciiTheme="minorHAnsi" w:hAnsiTheme="minorHAnsi" w:cstheme="minorHAnsi"/>
          <w:bCs/>
          <w:szCs w:val="24"/>
        </w:rPr>
        <w:t>would</w:t>
      </w:r>
      <w:r w:rsidRPr="00F96B55">
        <w:rPr>
          <w:rFonts w:asciiTheme="minorHAnsi" w:hAnsiTheme="minorHAnsi" w:cstheme="minorHAnsi"/>
          <w:bCs/>
          <w:szCs w:val="24"/>
        </w:rPr>
        <w:t xml:space="preserve"> provide us.</w:t>
      </w:r>
    </w:p>
    <w:p w14:paraId="6A1D60BB" w14:textId="798F59A8" w:rsidR="008B06CA" w:rsidRPr="00F96B55" w:rsidRDefault="008B06CA" w:rsidP="00C7670E">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Jesse likes the idea of sending out a mailer.</w:t>
      </w:r>
    </w:p>
    <w:p w14:paraId="4E267D84" w14:textId="63C10E13" w:rsidR="008B06CA" w:rsidRPr="00F96B55" w:rsidRDefault="008B06CA" w:rsidP="00C7670E">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Board members will consider and discuss this at the VLBM. We will discuss it again at the April board meeting.</w:t>
      </w:r>
    </w:p>
    <w:p w14:paraId="273D0579" w14:textId="1D092AB2" w:rsidR="00B02708" w:rsidRPr="00F96B55" w:rsidRDefault="00B02708" w:rsidP="00C7670E">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https://shrm.formstack.com/forms/atlarge_and_expired_members_list_request_form</w:t>
      </w:r>
    </w:p>
    <w:p w14:paraId="218E2AB8" w14:textId="77777777" w:rsidR="00B02708" w:rsidRPr="00F96B55" w:rsidRDefault="00B02708" w:rsidP="00C7670E">
      <w:pPr>
        <w:pStyle w:val="NoSpacing"/>
        <w:rPr>
          <w:rFonts w:cstheme="minorHAnsi"/>
          <w:b/>
          <w:bCs/>
          <w:sz w:val="24"/>
          <w:szCs w:val="24"/>
          <w:u w:val="single"/>
        </w:rPr>
      </w:pPr>
    </w:p>
    <w:p w14:paraId="3D3E5CB4" w14:textId="6B07B3EB" w:rsidR="0095470A" w:rsidRPr="00F96B55" w:rsidRDefault="006D34FF" w:rsidP="00C7670E">
      <w:pPr>
        <w:pStyle w:val="NoSpacing"/>
        <w:rPr>
          <w:rFonts w:cstheme="minorHAnsi"/>
          <w:b/>
          <w:bCs/>
          <w:sz w:val="24"/>
          <w:szCs w:val="24"/>
          <w:u w:val="single"/>
        </w:rPr>
      </w:pPr>
      <w:r w:rsidRPr="00F96B55">
        <w:rPr>
          <w:rFonts w:cstheme="minorHAnsi"/>
          <w:b/>
          <w:bCs/>
          <w:sz w:val="24"/>
          <w:szCs w:val="24"/>
          <w:u w:val="single"/>
        </w:rPr>
        <w:t xml:space="preserve">Shelby Garber &amp; </w:t>
      </w:r>
      <w:r w:rsidR="00591B1C" w:rsidRPr="00F96B55">
        <w:rPr>
          <w:rFonts w:cstheme="minorHAnsi"/>
          <w:b/>
          <w:bCs/>
          <w:sz w:val="24"/>
          <w:szCs w:val="24"/>
          <w:u w:val="single"/>
        </w:rPr>
        <w:t>Erinn Criner</w:t>
      </w:r>
      <w:r w:rsidR="009C6C3F" w:rsidRPr="00F96B55">
        <w:rPr>
          <w:rFonts w:cstheme="minorHAnsi"/>
          <w:b/>
          <w:bCs/>
          <w:sz w:val="24"/>
          <w:szCs w:val="24"/>
          <w:u w:val="single"/>
        </w:rPr>
        <w:t>, Programs</w:t>
      </w:r>
    </w:p>
    <w:p w14:paraId="00831DAC" w14:textId="7FA7709A" w:rsidR="008B3A5D" w:rsidRPr="00F96B55" w:rsidRDefault="008B3A5D" w:rsidP="008B3A5D">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March 2026</w:t>
      </w:r>
    </w:p>
    <w:p w14:paraId="41160715" w14:textId="7F82AB8F" w:rsidR="008B3A5D" w:rsidRPr="00F96B55" w:rsidRDefault="008B3A5D" w:rsidP="008B3A5D">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Topic: </w:t>
      </w:r>
      <w:r w:rsidR="008653A7" w:rsidRPr="00F96B55">
        <w:rPr>
          <w:rFonts w:asciiTheme="minorHAnsi" w:hAnsiTheme="minorHAnsi" w:cstheme="minorHAnsi"/>
          <w:bCs/>
          <w:szCs w:val="24"/>
        </w:rPr>
        <w:t>Practical Takeaways for Benefits Renewal</w:t>
      </w:r>
    </w:p>
    <w:p w14:paraId="051A81EE" w14:textId="59A4DFFA" w:rsidR="008B3A5D" w:rsidRPr="00F96B55" w:rsidRDefault="008B3A5D" w:rsidP="00411520">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Speaker: </w:t>
      </w:r>
      <w:hyperlink r:id="rId18">
        <w:r w:rsidR="00B02708" w:rsidRPr="00F96B55">
          <w:rPr>
            <w:rStyle w:val="Hyperlink"/>
            <w:rFonts w:asciiTheme="minorHAnsi" w:hAnsiTheme="minorHAnsi" w:cstheme="minorHAnsi"/>
            <w:color w:val="auto"/>
            <w:szCs w:val="24"/>
          </w:rPr>
          <w:t>Cara Kirsch</w:t>
        </w:r>
      </w:hyperlink>
    </w:p>
    <w:p w14:paraId="64F74979" w14:textId="77777777" w:rsidR="008B3A5D" w:rsidRPr="00F96B55" w:rsidRDefault="008B3A5D" w:rsidP="008B3A5D">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Location: </w:t>
      </w:r>
      <w:r w:rsidRPr="00F96B55">
        <w:rPr>
          <w:rFonts w:asciiTheme="minorHAnsi" w:hAnsiTheme="minorHAnsi" w:cstheme="minorHAnsi"/>
          <w:bCs/>
          <w:szCs w:val="24"/>
        </w:rPr>
        <w:t>SCC Continuing Ed Building</w:t>
      </w:r>
    </w:p>
    <w:p w14:paraId="548C9C62" w14:textId="587A60AD" w:rsidR="00EC107E" w:rsidRPr="00F96B55" w:rsidRDefault="008B3A5D" w:rsidP="00B02708">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Sponsor: </w:t>
      </w:r>
      <w:r w:rsidR="00B02708" w:rsidRPr="00F96B55">
        <w:rPr>
          <w:rFonts w:asciiTheme="minorHAnsi" w:hAnsiTheme="minorHAnsi" w:cstheme="minorHAnsi"/>
          <w:bCs/>
          <w:szCs w:val="24"/>
        </w:rPr>
        <w:t>Cara Kirsch</w:t>
      </w:r>
    </w:p>
    <w:p w14:paraId="7FBBD6C9" w14:textId="38655007" w:rsidR="00591B1C" w:rsidRPr="00F96B55" w:rsidRDefault="008B3A5D" w:rsidP="00FD0FA2">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Catering: </w:t>
      </w:r>
      <w:r w:rsidR="00B02708" w:rsidRPr="00F96B55">
        <w:rPr>
          <w:rFonts w:asciiTheme="minorHAnsi" w:hAnsiTheme="minorHAnsi" w:cstheme="minorHAnsi"/>
          <w:bCs/>
          <w:szCs w:val="24"/>
        </w:rPr>
        <w:t>Goodcents Subs</w:t>
      </w:r>
    </w:p>
    <w:p w14:paraId="41BFCC98" w14:textId="168826E3" w:rsidR="00B02708" w:rsidRPr="00F96B55" w:rsidRDefault="00B02708" w:rsidP="00FD0FA2">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Notes: </w:t>
      </w:r>
      <w:r w:rsidRPr="00F96B55">
        <w:rPr>
          <w:rFonts w:asciiTheme="minorHAnsi" w:hAnsiTheme="minorHAnsi" w:cstheme="minorHAnsi"/>
          <w:bCs/>
          <w:szCs w:val="24"/>
        </w:rPr>
        <w:t xml:space="preserve">Short 3-5 question survey prior to meeting to shape content – will let Jesse &amp; Beth know. </w:t>
      </w:r>
      <w:r w:rsidRPr="00F96B55">
        <w:rPr>
          <w:rFonts w:asciiTheme="minorHAnsi" w:hAnsiTheme="minorHAnsi" w:cstheme="minorHAnsi"/>
          <w:bCs/>
          <w:i/>
          <w:iCs/>
          <w:szCs w:val="24"/>
        </w:rPr>
        <w:t>Send out with marketing &amp; registration confirmation.</w:t>
      </w:r>
    </w:p>
    <w:p w14:paraId="75B197C5" w14:textId="72ADF94F" w:rsidR="006F3F45" w:rsidRPr="00F96B55" w:rsidRDefault="006F3F45" w:rsidP="00FD0FA2">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 xml:space="preserve">Erinn questioned if we ever allow over the maximum registrants </w:t>
      </w:r>
      <w:r w:rsidR="00F96B55" w:rsidRPr="00F96B55">
        <w:rPr>
          <w:rFonts w:asciiTheme="minorHAnsi" w:hAnsiTheme="minorHAnsi" w:cstheme="minorHAnsi"/>
          <w:bCs/>
          <w:szCs w:val="24"/>
        </w:rPr>
        <w:t xml:space="preserve">on the website </w:t>
      </w:r>
      <w:r w:rsidRPr="00F96B55">
        <w:rPr>
          <w:rFonts w:asciiTheme="minorHAnsi" w:hAnsiTheme="minorHAnsi" w:cstheme="minorHAnsi"/>
          <w:bCs/>
          <w:szCs w:val="24"/>
        </w:rPr>
        <w:t>due to some people registering and not attending. Katie stated that we have not, but Zach could increase the limit.</w:t>
      </w:r>
    </w:p>
    <w:p w14:paraId="2DE472A4" w14:textId="60EB32A0" w:rsidR="006F3F45" w:rsidRPr="00F96B55" w:rsidRDefault="006F3F45" w:rsidP="00FD0FA2">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lastRenderedPageBreak/>
        <w:t>Nikki stated that she has not yet received the slide deck from Cara for the HRCI credits. Shelby will attempt to get this from her.</w:t>
      </w:r>
    </w:p>
    <w:p w14:paraId="5C1850EF" w14:textId="3EE33F85" w:rsidR="006F3F45" w:rsidRPr="00F96B55" w:rsidRDefault="006F3F45" w:rsidP="006F3F45">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Erinn stated that the coffee chats went well with very engaging conversation.</w:t>
      </w:r>
    </w:p>
    <w:p w14:paraId="2CAC2F73" w14:textId="27C1FA45" w:rsidR="006F3F45" w:rsidRPr="00F96B55" w:rsidRDefault="006F3F45" w:rsidP="006F3F45">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 xml:space="preserve">Erinn and Shelby discussed different locations and also eventually </w:t>
      </w:r>
      <w:r w:rsidR="00F96B55" w:rsidRPr="00F96B55">
        <w:rPr>
          <w:rFonts w:asciiTheme="minorHAnsi" w:hAnsiTheme="minorHAnsi" w:cstheme="minorHAnsi"/>
          <w:bCs/>
          <w:szCs w:val="24"/>
        </w:rPr>
        <w:t xml:space="preserve">potentially </w:t>
      </w:r>
      <w:r w:rsidRPr="00F96B55">
        <w:rPr>
          <w:rFonts w:asciiTheme="minorHAnsi" w:hAnsiTheme="minorHAnsi" w:cstheme="minorHAnsi"/>
          <w:bCs/>
          <w:szCs w:val="24"/>
        </w:rPr>
        <w:t>finding a central location for this.</w:t>
      </w:r>
    </w:p>
    <w:p w14:paraId="194ABE60" w14:textId="554E8216" w:rsidR="00961851" w:rsidRPr="00F96B55" w:rsidRDefault="00B02708" w:rsidP="00961851">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April</w:t>
      </w:r>
      <w:r w:rsidR="00961851" w:rsidRPr="00F96B55">
        <w:rPr>
          <w:rFonts w:asciiTheme="minorHAnsi" w:hAnsiTheme="minorHAnsi" w:cstheme="minorHAnsi"/>
          <w:szCs w:val="24"/>
        </w:rPr>
        <w:t xml:space="preserve"> 2026</w:t>
      </w:r>
    </w:p>
    <w:p w14:paraId="05C2B29C" w14:textId="3BF278C5" w:rsidR="00961851" w:rsidRPr="00F96B55" w:rsidRDefault="00B02708" w:rsidP="00FD0FA2">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Topic</w:t>
      </w:r>
      <w:r w:rsidR="00961851" w:rsidRPr="00F96B55">
        <w:rPr>
          <w:rFonts w:asciiTheme="minorHAnsi" w:hAnsiTheme="minorHAnsi" w:cstheme="minorHAnsi"/>
          <w:b/>
          <w:szCs w:val="24"/>
        </w:rPr>
        <w:t xml:space="preserve">: </w:t>
      </w:r>
      <w:r w:rsidRPr="00F96B55">
        <w:rPr>
          <w:rFonts w:asciiTheme="minorHAnsi" w:hAnsiTheme="minorHAnsi" w:cstheme="minorHAnsi"/>
          <w:bCs/>
          <w:szCs w:val="24"/>
        </w:rPr>
        <w:t>Community Service Project – Family Hygiene Drive</w:t>
      </w:r>
      <w:r w:rsidR="00D233EB" w:rsidRPr="00F96B55">
        <w:rPr>
          <w:rFonts w:asciiTheme="minorHAnsi" w:hAnsiTheme="minorHAnsi" w:cstheme="minorHAnsi"/>
          <w:bCs/>
          <w:szCs w:val="24"/>
        </w:rPr>
        <w:t xml:space="preserve"> vs. making individual packages.</w:t>
      </w:r>
    </w:p>
    <w:p w14:paraId="58B49C2D" w14:textId="3562B123" w:rsidR="00B02708" w:rsidRPr="00F96B55" w:rsidRDefault="00B02708" w:rsidP="00B02708">
      <w:pPr>
        <w:numPr>
          <w:ilvl w:val="1"/>
          <w:numId w:val="6"/>
        </w:numPr>
        <w:spacing w:line="240" w:lineRule="auto"/>
        <w:rPr>
          <w:rFonts w:asciiTheme="minorHAnsi" w:hAnsiTheme="minorHAnsi" w:cstheme="minorHAnsi"/>
          <w:bCs/>
          <w:szCs w:val="24"/>
        </w:rPr>
      </w:pPr>
      <w:r w:rsidRPr="00F96B55">
        <w:rPr>
          <w:rFonts w:asciiTheme="minorHAnsi" w:hAnsiTheme="minorHAnsi" w:cstheme="minorHAnsi"/>
          <w:bCs/>
          <w:szCs w:val="24"/>
        </w:rPr>
        <w:t>Giveaway from sponsor?</w:t>
      </w:r>
      <w:r w:rsidR="00D233EB" w:rsidRPr="00F96B55">
        <w:rPr>
          <w:rFonts w:asciiTheme="minorHAnsi" w:hAnsiTheme="minorHAnsi" w:cstheme="minorHAnsi"/>
          <w:bCs/>
          <w:szCs w:val="24"/>
        </w:rPr>
        <w:t xml:space="preserve"> If you bring an item, you get entered into the drawing. Nichole shared that Ian stated he would be happy to provide a giveaway. Shelby and Erinn will connect with Ian on this.</w:t>
      </w:r>
    </w:p>
    <w:p w14:paraId="57117797" w14:textId="5E0DEEE8" w:rsidR="00A40291" w:rsidRPr="00F96B55" w:rsidRDefault="00B02708" w:rsidP="00A7461E">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Speaker</w:t>
      </w:r>
      <w:r w:rsidR="00961851" w:rsidRPr="00F96B55">
        <w:rPr>
          <w:rFonts w:asciiTheme="minorHAnsi" w:hAnsiTheme="minorHAnsi" w:cstheme="minorHAnsi"/>
          <w:b/>
          <w:szCs w:val="24"/>
        </w:rPr>
        <w:t xml:space="preserve">: </w:t>
      </w:r>
      <w:r w:rsidRPr="00F96B55">
        <w:rPr>
          <w:rFonts w:asciiTheme="minorHAnsi" w:hAnsiTheme="minorHAnsi" w:cstheme="minorHAnsi"/>
          <w:bCs/>
          <w:szCs w:val="24"/>
        </w:rPr>
        <w:t>Erinn Criner</w:t>
      </w:r>
      <w:r w:rsidR="00B87668" w:rsidRPr="00F96B55">
        <w:rPr>
          <w:rFonts w:asciiTheme="minorHAnsi" w:hAnsiTheme="minorHAnsi" w:cstheme="minorHAnsi"/>
          <w:bCs/>
          <w:szCs w:val="24"/>
        </w:rPr>
        <w:t xml:space="preserve"> – HR being influence without authority</w:t>
      </w:r>
    </w:p>
    <w:p w14:paraId="7433E4C2" w14:textId="36A5F988" w:rsidR="00B02708" w:rsidRPr="00F96B55" w:rsidRDefault="00B02708" w:rsidP="00A7461E">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Location: </w:t>
      </w:r>
      <w:r w:rsidRPr="00F96B55">
        <w:rPr>
          <w:rFonts w:asciiTheme="minorHAnsi" w:hAnsiTheme="minorHAnsi" w:cstheme="minorHAnsi"/>
          <w:bCs/>
          <w:szCs w:val="24"/>
        </w:rPr>
        <w:t>SCC Continuing Ed Center</w:t>
      </w:r>
    </w:p>
    <w:p w14:paraId="1D2B815F" w14:textId="6007819D" w:rsidR="00B02708" w:rsidRPr="00F96B55" w:rsidRDefault="00B02708" w:rsidP="00A7461E">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Sponsor: </w:t>
      </w:r>
      <w:r w:rsidRPr="00F96B55">
        <w:rPr>
          <w:rFonts w:asciiTheme="minorHAnsi" w:hAnsiTheme="minorHAnsi" w:cstheme="minorHAnsi"/>
          <w:bCs/>
          <w:szCs w:val="24"/>
        </w:rPr>
        <w:t>Gallagher</w:t>
      </w:r>
    </w:p>
    <w:p w14:paraId="0E225C67" w14:textId="60D326BD" w:rsidR="00B02708" w:rsidRPr="00F96B55" w:rsidRDefault="00B02708" w:rsidP="00B02708">
      <w:pPr>
        <w:numPr>
          <w:ilvl w:val="1"/>
          <w:numId w:val="6"/>
        </w:numPr>
        <w:spacing w:line="240" w:lineRule="auto"/>
        <w:rPr>
          <w:rFonts w:asciiTheme="minorHAnsi" w:hAnsiTheme="minorHAnsi" w:cstheme="minorHAnsi"/>
          <w:bCs/>
          <w:szCs w:val="24"/>
        </w:rPr>
      </w:pPr>
      <w:r w:rsidRPr="00F96B55">
        <w:rPr>
          <w:rFonts w:asciiTheme="minorHAnsi" w:hAnsiTheme="minorHAnsi" w:cstheme="minorHAnsi"/>
          <w:bCs/>
          <w:szCs w:val="24"/>
        </w:rPr>
        <w:t>How much is Ian offering: $750.00</w:t>
      </w:r>
    </w:p>
    <w:p w14:paraId="405C0D10" w14:textId="4BD0DDCC" w:rsidR="00B02708" w:rsidRPr="00F96B55" w:rsidRDefault="00B02708" w:rsidP="00B02708">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Catering</w:t>
      </w:r>
      <w:r w:rsidRPr="00F96B55">
        <w:rPr>
          <w:rFonts w:asciiTheme="minorHAnsi" w:hAnsiTheme="minorHAnsi" w:cstheme="minorHAnsi"/>
          <w:bCs/>
          <w:szCs w:val="24"/>
        </w:rPr>
        <w:t>: Isles Pizza</w:t>
      </w:r>
    </w:p>
    <w:p w14:paraId="52C869BD" w14:textId="0BBA4685" w:rsidR="00B02708" w:rsidRPr="00F96B55" w:rsidRDefault="00B02708" w:rsidP="00B02708">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May 2026</w:t>
      </w:r>
    </w:p>
    <w:p w14:paraId="6D8D4E46" w14:textId="39C27D3A" w:rsidR="00B02708" w:rsidRPr="00F96B55" w:rsidRDefault="00B02708" w:rsidP="00B02708">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Topic: </w:t>
      </w:r>
      <w:r w:rsidRPr="00F96B55">
        <w:rPr>
          <w:rFonts w:asciiTheme="minorHAnsi" w:hAnsiTheme="minorHAnsi" w:cstheme="minorHAnsi"/>
          <w:bCs/>
          <w:szCs w:val="24"/>
        </w:rPr>
        <w:t>Legal Update</w:t>
      </w:r>
    </w:p>
    <w:p w14:paraId="6100D2BB" w14:textId="42E8E320" w:rsidR="00B02708" w:rsidRPr="00F96B55" w:rsidRDefault="00B02708" w:rsidP="00B02708">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Speaker: </w:t>
      </w:r>
      <w:r w:rsidRPr="00F96B55">
        <w:rPr>
          <w:rFonts w:asciiTheme="minorHAnsi" w:hAnsiTheme="minorHAnsi" w:cstheme="minorHAnsi"/>
          <w:bCs/>
          <w:szCs w:val="24"/>
        </w:rPr>
        <w:t>Koley-Jessen - FREE</w:t>
      </w:r>
    </w:p>
    <w:p w14:paraId="77A14126" w14:textId="77777777" w:rsidR="00B02708" w:rsidRPr="00F96B55" w:rsidRDefault="00B02708" w:rsidP="00B02708">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Location: </w:t>
      </w:r>
      <w:r w:rsidRPr="00F96B55">
        <w:rPr>
          <w:rFonts w:asciiTheme="minorHAnsi" w:hAnsiTheme="minorHAnsi" w:cstheme="minorHAnsi"/>
          <w:bCs/>
          <w:szCs w:val="24"/>
        </w:rPr>
        <w:t>SCC Continuing Ed Building</w:t>
      </w:r>
    </w:p>
    <w:p w14:paraId="004D3A42" w14:textId="780E8C5E" w:rsidR="00B02708" w:rsidRPr="00F96B55" w:rsidRDefault="00B02708" w:rsidP="00B02708">
      <w:pPr>
        <w:numPr>
          <w:ilvl w:val="0"/>
          <w:numId w:val="6"/>
        </w:numPr>
        <w:spacing w:line="240" w:lineRule="auto"/>
        <w:rPr>
          <w:rFonts w:asciiTheme="minorHAnsi" w:hAnsiTheme="minorHAnsi" w:cstheme="minorHAnsi"/>
          <w:bCs/>
          <w:szCs w:val="24"/>
        </w:rPr>
      </w:pPr>
      <w:r w:rsidRPr="00F96B55">
        <w:rPr>
          <w:rFonts w:asciiTheme="minorHAnsi" w:hAnsiTheme="minorHAnsi" w:cstheme="minorHAnsi"/>
          <w:b/>
          <w:szCs w:val="24"/>
        </w:rPr>
        <w:t xml:space="preserve">Sponsor: </w:t>
      </w:r>
      <w:r w:rsidRPr="00F96B55">
        <w:rPr>
          <w:rFonts w:asciiTheme="minorHAnsi" w:hAnsiTheme="minorHAnsi" w:cstheme="minorHAnsi"/>
          <w:bCs/>
          <w:szCs w:val="24"/>
        </w:rPr>
        <w:t>Omnify Employee Benefits</w:t>
      </w:r>
    </w:p>
    <w:p w14:paraId="22783D95" w14:textId="162E3D31" w:rsidR="00B02708" w:rsidRPr="00F96B55" w:rsidRDefault="00B02708" w:rsidP="0064108C">
      <w:pPr>
        <w:numPr>
          <w:ilvl w:val="0"/>
          <w:numId w:val="6"/>
        </w:numPr>
        <w:spacing w:line="240" w:lineRule="auto"/>
        <w:rPr>
          <w:rFonts w:asciiTheme="minorHAnsi" w:hAnsiTheme="minorHAnsi" w:cstheme="minorHAnsi"/>
          <w:b/>
          <w:szCs w:val="24"/>
        </w:rPr>
      </w:pPr>
      <w:r w:rsidRPr="00F96B55">
        <w:rPr>
          <w:rFonts w:asciiTheme="minorHAnsi" w:hAnsiTheme="minorHAnsi" w:cstheme="minorHAnsi"/>
          <w:b/>
          <w:szCs w:val="24"/>
        </w:rPr>
        <w:t xml:space="preserve">Catering: </w:t>
      </w:r>
      <w:r w:rsidRPr="00F96B55">
        <w:rPr>
          <w:rFonts w:asciiTheme="minorHAnsi" w:hAnsiTheme="minorHAnsi" w:cstheme="minorHAnsi"/>
          <w:bCs/>
          <w:szCs w:val="24"/>
        </w:rPr>
        <w:t>TBD</w:t>
      </w:r>
    </w:p>
    <w:p w14:paraId="5DB062BA" w14:textId="77777777" w:rsidR="00B02708" w:rsidRPr="00F96B55" w:rsidRDefault="00B02708" w:rsidP="00B02708">
      <w:pPr>
        <w:spacing w:line="240" w:lineRule="auto"/>
        <w:ind w:left="360"/>
        <w:rPr>
          <w:rFonts w:asciiTheme="minorHAnsi" w:hAnsiTheme="minorHAnsi" w:cstheme="minorHAnsi"/>
          <w:bCs/>
          <w:szCs w:val="24"/>
        </w:rPr>
      </w:pPr>
    </w:p>
    <w:p w14:paraId="7A16EE98" w14:textId="0CAB5027" w:rsidR="00FD0FA2" w:rsidRPr="00F96B55" w:rsidRDefault="009C6C3F" w:rsidP="00FD0FA2">
      <w:pPr>
        <w:pStyle w:val="NoSpacing"/>
        <w:rPr>
          <w:rFonts w:cstheme="minorHAnsi"/>
          <w:b/>
          <w:bCs/>
          <w:sz w:val="24"/>
          <w:szCs w:val="24"/>
          <w:u w:val="single"/>
        </w:rPr>
      </w:pPr>
      <w:r w:rsidRPr="00F96B55">
        <w:rPr>
          <w:rFonts w:cstheme="minorHAnsi"/>
          <w:b/>
          <w:bCs/>
          <w:sz w:val="24"/>
          <w:szCs w:val="24"/>
          <w:u w:val="single"/>
        </w:rPr>
        <w:t>Jesse Erickson</w:t>
      </w:r>
      <w:r w:rsidR="00C31DFF" w:rsidRPr="00F96B55">
        <w:rPr>
          <w:rFonts w:cstheme="minorHAnsi"/>
          <w:b/>
          <w:bCs/>
          <w:sz w:val="24"/>
          <w:szCs w:val="24"/>
          <w:u w:val="single"/>
        </w:rPr>
        <w:t>, Marketing</w:t>
      </w:r>
      <w:r w:rsidR="006D34FF" w:rsidRPr="00F96B55">
        <w:rPr>
          <w:rFonts w:cstheme="minorHAnsi"/>
          <w:b/>
          <w:bCs/>
          <w:sz w:val="24"/>
          <w:szCs w:val="24"/>
          <w:u w:val="single"/>
        </w:rPr>
        <w:t>/Social Media</w:t>
      </w:r>
    </w:p>
    <w:p w14:paraId="455AAD6F" w14:textId="3F2CA221" w:rsidR="001F12E9" w:rsidRPr="00F96B55" w:rsidRDefault="00523947" w:rsidP="001F12E9">
      <w:pPr>
        <w:pStyle w:val="ListParagraph"/>
        <w:numPr>
          <w:ilvl w:val="0"/>
          <w:numId w:val="7"/>
        </w:numPr>
        <w:pBdr>
          <w:top w:val="nil"/>
          <w:left w:val="nil"/>
          <w:bottom w:val="nil"/>
          <w:right w:val="nil"/>
          <w:between w:val="nil"/>
        </w:pBdr>
        <w:spacing w:line="240" w:lineRule="auto"/>
        <w:rPr>
          <w:rFonts w:asciiTheme="minorHAnsi" w:hAnsiTheme="minorHAnsi" w:cstheme="minorHAnsi"/>
          <w:szCs w:val="24"/>
        </w:rPr>
      </w:pPr>
      <w:r w:rsidRPr="00F96B55">
        <w:rPr>
          <w:rFonts w:asciiTheme="minorHAnsi" w:hAnsiTheme="minorHAnsi" w:cstheme="minorHAnsi"/>
          <w:szCs w:val="24"/>
        </w:rPr>
        <w:t xml:space="preserve">Jesse shared the </w:t>
      </w:r>
      <w:hyperlink r:id="rId19">
        <w:r w:rsidR="001F12E9" w:rsidRPr="00F96B55">
          <w:rPr>
            <w:rStyle w:val="Hyperlink"/>
            <w:rFonts w:asciiTheme="minorHAnsi" w:hAnsiTheme="minorHAnsi" w:cstheme="minorHAnsi"/>
            <w:color w:val="auto"/>
            <w:szCs w:val="24"/>
          </w:rPr>
          <w:t>BPTW Saltdogs Giveaway Options</w:t>
        </w:r>
      </w:hyperlink>
    </w:p>
    <w:p w14:paraId="0022AAED" w14:textId="1B09BB71" w:rsidR="00523947" w:rsidRPr="00F96B55" w:rsidRDefault="008C576E" w:rsidP="00523947">
      <w:pPr>
        <w:numPr>
          <w:ilvl w:val="0"/>
          <w:numId w:val="6"/>
        </w:numPr>
        <w:spacing w:line="240" w:lineRule="auto"/>
        <w:rPr>
          <w:rFonts w:asciiTheme="minorHAnsi" w:hAnsiTheme="minorHAnsi" w:cstheme="minorHAnsi"/>
          <w:b/>
          <w:szCs w:val="24"/>
        </w:rPr>
      </w:pPr>
      <w:r w:rsidRPr="00F96B55">
        <w:rPr>
          <w:rFonts w:asciiTheme="minorHAnsi" w:hAnsiTheme="minorHAnsi" w:cstheme="minorHAnsi"/>
          <w:bCs/>
          <w:szCs w:val="24"/>
        </w:rPr>
        <w:t xml:space="preserve">The board narrowed it down to a chip clip or an ice pack option. More to come. </w:t>
      </w:r>
    </w:p>
    <w:p w14:paraId="488D4FEB" w14:textId="6898FE25" w:rsidR="007A1929" w:rsidRPr="00F96B55" w:rsidRDefault="007A1929" w:rsidP="001F12E9">
      <w:pPr>
        <w:spacing w:line="240" w:lineRule="auto"/>
        <w:rPr>
          <w:rFonts w:asciiTheme="minorHAnsi" w:hAnsiTheme="minorHAnsi" w:cstheme="minorHAnsi"/>
          <w:szCs w:val="24"/>
        </w:rPr>
      </w:pPr>
    </w:p>
    <w:p w14:paraId="476B3074" w14:textId="11B9FF5D" w:rsidR="00B02C5D" w:rsidRPr="00F96B55" w:rsidRDefault="00FD475F" w:rsidP="00B02C5D">
      <w:pPr>
        <w:pStyle w:val="NoSpacing"/>
        <w:rPr>
          <w:rFonts w:cstheme="minorHAnsi"/>
          <w:b/>
          <w:bCs/>
          <w:sz w:val="24"/>
          <w:szCs w:val="24"/>
          <w:u w:val="single"/>
        </w:rPr>
      </w:pPr>
      <w:r w:rsidRPr="00F96B55">
        <w:rPr>
          <w:rFonts w:cstheme="minorHAnsi"/>
          <w:b/>
          <w:bCs/>
          <w:sz w:val="24"/>
          <w:szCs w:val="24"/>
          <w:u w:val="single"/>
        </w:rPr>
        <w:t>Allison Hatch</w:t>
      </w:r>
      <w:r w:rsidR="00B02C5D" w:rsidRPr="00F96B55">
        <w:rPr>
          <w:rFonts w:cstheme="minorHAnsi"/>
          <w:b/>
          <w:bCs/>
          <w:sz w:val="24"/>
          <w:szCs w:val="24"/>
          <w:u w:val="single"/>
        </w:rPr>
        <w:t>, Workforce Readiness</w:t>
      </w:r>
    </w:p>
    <w:p w14:paraId="54D5902F" w14:textId="2C927B39" w:rsidR="00025A05" w:rsidRPr="00F96B55" w:rsidRDefault="00025A05" w:rsidP="00025A05">
      <w:pPr>
        <w:pStyle w:val="ListParagraph"/>
        <w:numPr>
          <w:ilvl w:val="0"/>
          <w:numId w:val="7"/>
        </w:numPr>
        <w:spacing w:line="240" w:lineRule="auto"/>
        <w:rPr>
          <w:rFonts w:asciiTheme="minorHAnsi" w:eastAsia="Aptos" w:hAnsiTheme="minorHAnsi" w:cstheme="minorHAnsi"/>
          <w:szCs w:val="24"/>
        </w:rPr>
      </w:pPr>
      <w:r w:rsidRPr="00F96B55">
        <w:rPr>
          <w:rFonts w:asciiTheme="minorHAnsi" w:eastAsia="Aptos" w:hAnsiTheme="minorHAnsi" w:cstheme="minorHAnsi"/>
          <w:szCs w:val="24"/>
        </w:rPr>
        <w:t xml:space="preserve">Allison stated that she </w:t>
      </w:r>
      <w:r w:rsidR="001F12E9" w:rsidRPr="00F96B55">
        <w:rPr>
          <w:rFonts w:asciiTheme="minorHAnsi" w:eastAsia="Aptos" w:hAnsiTheme="minorHAnsi" w:cstheme="minorHAnsi"/>
          <w:szCs w:val="24"/>
        </w:rPr>
        <w:t>and Abby met to talk through how we can partner to support employer/LincolnHR member engagement with college career-focused events and opportunities. She also met with Julie Hippen at LPS to confirm she’s on board with Allison summarizing and sharing out details about employer/LincolnHR member engagement with take charge-related activities at LPS, like mock interview fairs. Upcoming conversation with TCA team to structure partnership with TCA.</w:t>
      </w:r>
    </w:p>
    <w:p w14:paraId="40A463A9" w14:textId="77777777" w:rsidR="00BC7D00" w:rsidRPr="00F96B55" w:rsidRDefault="00BC7D00" w:rsidP="00BC7D00">
      <w:pPr>
        <w:spacing w:line="240" w:lineRule="auto"/>
        <w:rPr>
          <w:rFonts w:asciiTheme="minorHAnsi" w:hAnsiTheme="minorHAnsi" w:cstheme="minorHAnsi"/>
          <w:szCs w:val="24"/>
        </w:rPr>
      </w:pPr>
    </w:p>
    <w:p w14:paraId="6E5BC00F" w14:textId="261F8D9A" w:rsidR="00880B48" w:rsidRPr="00F96B55" w:rsidRDefault="006D34FF" w:rsidP="001757A2">
      <w:pPr>
        <w:pStyle w:val="paragraph"/>
        <w:rPr>
          <w:rFonts w:asciiTheme="minorHAnsi" w:hAnsiTheme="minorHAnsi" w:cstheme="minorHAnsi"/>
        </w:rPr>
      </w:pPr>
      <w:r w:rsidRPr="00F96B55">
        <w:rPr>
          <w:rFonts w:asciiTheme="minorHAnsi" w:hAnsiTheme="minorHAnsi" w:cstheme="minorHAnsi"/>
          <w:b/>
          <w:bCs/>
          <w:u w:val="single"/>
        </w:rPr>
        <w:t>Nikki Essay</w:t>
      </w:r>
      <w:r w:rsidR="00B02C5D" w:rsidRPr="00F96B55">
        <w:rPr>
          <w:rFonts w:asciiTheme="minorHAnsi" w:hAnsiTheme="minorHAnsi" w:cstheme="minorHAnsi"/>
          <w:b/>
          <w:bCs/>
          <w:u w:val="single"/>
        </w:rPr>
        <w:t xml:space="preserve">, </w:t>
      </w:r>
      <w:r w:rsidR="006B6F44" w:rsidRPr="00F96B55">
        <w:rPr>
          <w:rFonts w:asciiTheme="minorHAnsi" w:hAnsiTheme="minorHAnsi" w:cstheme="minorHAnsi"/>
          <w:b/>
          <w:bCs/>
          <w:u w:val="single"/>
        </w:rPr>
        <w:t>Certification</w:t>
      </w:r>
    </w:p>
    <w:p w14:paraId="0688AF67" w14:textId="06FA2447" w:rsidR="004B653F" w:rsidRPr="00F96B55" w:rsidRDefault="001F12E9" w:rsidP="005B1CF3">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No update.</w:t>
      </w:r>
    </w:p>
    <w:p w14:paraId="3E801C46" w14:textId="77777777" w:rsidR="004B653F" w:rsidRPr="00F96B55" w:rsidRDefault="004B653F" w:rsidP="00475EA2">
      <w:pPr>
        <w:pStyle w:val="NoSpacing"/>
        <w:rPr>
          <w:rFonts w:cstheme="minorHAnsi"/>
          <w:b/>
          <w:bCs/>
          <w:sz w:val="24"/>
          <w:szCs w:val="24"/>
          <w:u w:val="single"/>
        </w:rPr>
      </w:pPr>
    </w:p>
    <w:p w14:paraId="2DAEE64B" w14:textId="5E1ADAA2" w:rsidR="00B02C5D" w:rsidRPr="00F96B55" w:rsidRDefault="009C6C3F" w:rsidP="00475EA2">
      <w:pPr>
        <w:pStyle w:val="NoSpacing"/>
        <w:rPr>
          <w:rFonts w:cstheme="minorHAnsi"/>
          <w:b/>
          <w:bCs/>
          <w:sz w:val="24"/>
          <w:szCs w:val="24"/>
          <w:u w:val="single"/>
        </w:rPr>
      </w:pPr>
      <w:r w:rsidRPr="00F96B55">
        <w:rPr>
          <w:rFonts w:cstheme="minorHAnsi"/>
          <w:b/>
          <w:bCs/>
          <w:sz w:val="24"/>
          <w:szCs w:val="24"/>
          <w:u w:val="single"/>
        </w:rPr>
        <w:t>Kelsey Blersch</w:t>
      </w:r>
      <w:r w:rsidR="00B02C5D" w:rsidRPr="00F96B55">
        <w:rPr>
          <w:rFonts w:cstheme="minorHAnsi"/>
          <w:b/>
          <w:bCs/>
          <w:sz w:val="24"/>
          <w:szCs w:val="24"/>
          <w:u w:val="single"/>
        </w:rPr>
        <w:t xml:space="preserve">, </w:t>
      </w:r>
      <w:r w:rsidR="00591B1C" w:rsidRPr="00F96B55">
        <w:rPr>
          <w:rFonts w:cstheme="minorHAnsi"/>
          <w:b/>
          <w:bCs/>
          <w:sz w:val="24"/>
          <w:szCs w:val="24"/>
          <w:u w:val="single"/>
        </w:rPr>
        <w:t>Community Outreach/</w:t>
      </w:r>
      <w:r w:rsidR="00B02C5D" w:rsidRPr="00F96B55">
        <w:rPr>
          <w:rFonts w:cstheme="minorHAnsi"/>
          <w:b/>
          <w:bCs/>
          <w:sz w:val="24"/>
          <w:szCs w:val="24"/>
          <w:u w:val="single"/>
        </w:rPr>
        <w:t>Diversity</w:t>
      </w:r>
      <w:r w:rsidR="00FB32CC" w:rsidRPr="00F96B55">
        <w:rPr>
          <w:rFonts w:cstheme="minorHAnsi"/>
          <w:b/>
          <w:bCs/>
          <w:sz w:val="24"/>
          <w:szCs w:val="24"/>
          <w:u w:val="single"/>
        </w:rPr>
        <w:t xml:space="preserve"> (Absent)</w:t>
      </w:r>
    </w:p>
    <w:p w14:paraId="2248957E" w14:textId="54BC7E81" w:rsidR="00F4195A" w:rsidRPr="00F96B55" w:rsidRDefault="001F12E9" w:rsidP="0062677E">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No update.</w:t>
      </w:r>
    </w:p>
    <w:p w14:paraId="3328D024" w14:textId="77777777" w:rsidR="0062677E" w:rsidRPr="00F96B55" w:rsidRDefault="0062677E" w:rsidP="0062677E">
      <w:pPr>
        <w:pStyle w:val="ListParagraph"/>
        <w:spacing w:line="240" w:lineRule="auto"/>
        <w:ind w:left="360"/>
        <w:rPr>
          <w:rFonts w:asciiTheme="minorHAnsi" w:hAnsiTheme="minorHAnsi" w:cstheme="minorHAnsi"/>
          <w:szCs w:val="24"/>
        </w:rPr>
      </w:pPr>
    </w:p>
    <w:p w14:paraId="59752A4E" w14:textId="7B416FC8" w:rsidR="00B02C5D" w:rsidRPr="00F96B55" w:rsidRDefault="006D34FF" w:rsidP="00B02C5D">
      <w:pPr>
        <w:pStyle w:val="NoSpacing"/>
        <w:rPr>
          <w:rFonts w:cstheme="minorHAnsi"/>
          <w:b/>
          <w:bCs/>
          <w:sz w:val="24"/>
          <w:szCs w:val="24"/>
          <w:u w:val="single"/>
        </w:rPr>
      </w:pPr>
      <w:r w:rsidRPr="00F96B55">
        <w:rPr>
          <w:rFonts w:cstheme="minorHAnsi"/>
          <w:b/>
          <w:bCs/>
          <w:sz w:val="24"/>
          <w:szCs w:val="24"/>
          <w:u w:val="single"/>
        </w:rPr>
        <w:t>Abby Freeman</w:t>
      </w:r>
      <w:r w:rsidR="00B02C5D" w:rsidRPr="00F96B55">
        <w:rPr>
          <w:rFonts w:cstheme="minorHAnsi"/>
          <w:b/>
          <w:bCs/>
          <w:sz w:val="24"/>
          <w:szCs w:val="24"/>
          <w:u w:val="single"/>
        </w:rPr>
        <w:t>, College Relations</w:t>
      </w:r>
    </w:p>
    <w:p w14:paraId="364719B5" w14:textId="1BD3ECC6" w:rsidR="00B54E7D" w:rsidRPr="00F96B55" w:rsidRDefault="001F12E9" w:rsidP="00B54E7D">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Abby stated that there is an upcoming event with UNL SHRM!</w:t>
      </w:r>
    </w:p>
    <w:p w14:paraId="08145042" w14:textId="77777777" w:rsidR="001F12E9" w:rsidRPr="00F96B55" w:rsidRDefault="001F12E9" w:rsidP="001F12E9">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Future HR Leaders Night, March 31 6-7:30pm, Panel &amp; light networking.</w:t>
      </w:r>
    </w:p>
    <w:p w14:paraId="0E579985" w14:textId="77777777" w:rsidR="001F12E9" w:rsidRPr="00F96B55" w:rsidRDefault="001F12E9" w:rsidP="001F12E9">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 xml:space="preserve">Revamped from last year to focus more on learning about field of HR. Still unknown how many students will come but we thought making it more HR focused felt more intentional. </w:t>
      </w:r>
    </w:p>
    <w:p w14:paraId="51A936DE" w14:textId="1EFD67C8" w:rsidR="001F12E9" w:rsidRPr="00F96B55" w:rsidRDefault="001F12E9" w:rsidP="001F12E9">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lastRenderedPageBreak/>
        <w:t xml:space="preserve">Will need some panelists who represent various disciplines for HR—will do some LinkedIn outreach but if there are board members who are interested that </w:t>
      </w:r>
      <w:r w:rsidR="002C242D" w:rsidRPr="00F96B55">
        <w:rPr>
          <w:rFonts w:asciiTheme="minorHAnsi" w:hAnsiTheme="minorHAnsi" w:cstheme="minorHAnsi"/>
          <w:bCs/>
          <w:szCs w:val="24"/>
        </w:rPr>
        <w:t>she</w:t>
      </w:r>
      <w:r w:rsidRPr="00F96B55">
        <w:rPr>
          <w:rFonts w:asciiTheme="minorHAnsi" w:hAnsiTheme="minorHAnsi" w:cstheme="minorHAnsi"/>
          <w:bCs/>
          <w:szCs w:val="24"/>
        </w:rPr>
        <w:t xml:space="preserve"> can keep on standby, </w:t>
      </w:r>
      <w:r w:rsidR="002C242D" w:rsidRPr="00F96B55">
        <w:rPr>
          <w:rFonts w:asciiTheme="minorHAnsi" w:hAnsiTheme="minorHAnsi" w:cstheme="minorHAnsi"/>
          <w:bCs/>
          <w:szCs w:val="24"/>
        </w:rPr>
        <w:t xml:space="preserve">let her know </w:t>
      </w:r>
      <w:r w:rsidRPr="00F96B55">
        <w:rPr>
          <w:rFonts w:asciiTheme="minorHAnsi" w:hAnsiTheme="minorHAnsi" w:cstheme="minorHAnsi"/>
          <w:bCs/>
          <w:szCs w:val="24"/>
        </w:rPr>
        <w:t>–</w:t>
      </w:r>
      <w:r w:rsidR="002C242D" w:rsidRPr="00F96B55">
        <w:rPr>
          <w:rFonts w:asciiTheme="minorHAnsi" w:hAnsiTheme="minorHAnsi" w:cstheme="minorHAnsi"/>
          <w:bCs/>
          <w:szCs w:val="24"/>
        </w:rPr>
        <w:t xml:space="preserve"> </w:t>
      </w:r>
      <w:r w:rsidRPr="00F96B55">
        <w:rPr>
          <w:rFonts w:asciiTheme="minorHAnsi" w:hAnsiTheme="minorHAnsi" w:cstheme="minorHAnsi"/>
          <w:bCs/>
          <w:szCs w:val="24"/>
        </w:rPr>
        <w:t xml:space="preserve">will be able to confirm with </w:t>
      </w:r>
      <w:r w:rsidR="00054C11" w:rsidRPr="00F96B55">
        <w:rPr>
          <w:rFonts w:asciiTheme="minorHAnsi" w:hAnsiTheme="minorHAnsi" w:cstheme="minorHAnsi"/>
          <w:bCs/>
          <w:szCs w:val="24"/>
        </w:rPr>
        <w:t>individuals</w:t>
      </w:r>
      <w:r w:rsidRPr="00F96B55">
        <w:rPr>
          <w:rFonts w:asciiTheme="minorHAnsi" w:hAnsiTheme="minorHAnsi" w:cstheme="minorHAnsi"/>
          <w:bCs/>
          <w:szCs w:val="24"/>
        </w:rPr>
        <w:t xml:space="preserve"> by March 20. </w:t>
      </w:r>
    </w:p>
    <w:p w14:paraId="1A59B6B1" w14:textId="4E8B9C85" w:rsidR="00DB3AB0" w:rsidRPr="00F96B55" w:rsidRDefault="001F12E9" w:rsidP="00DB3AB0">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Working with Jesse on Canva Graphic for marketing.</w:t>
      </w:r>
    </w:p>
    <w:p w14:paraId="16412BFF" w14:textId="6AF3E45A" w:rsidR="00DB3AB0" w:rsidRPr="00F96B55" w:rsidRDefault="00DB3AB0" w:rsidP="001F12E9">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Nichole stated that she will attend the event.</w:t>
      </w:r>
    </w:p>
    <w:p w14:paraId="2AD2BD4F" w14:textId="5D6EF311" w:rsidR="001F12E9" w:rsidRPr="00F96B55" w:rsidRDefault="001F12E9" w:rsidP="001F12E9">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Abby asked for New Ideas: Want to find better ways to engage given the instability of the UNL SHRM club.</w:t>
      </w:r>
    </w:p>
    <w:p w14:paraId="4EF09A39" w14:textId="340D0150" w:rsidR="001F12E9" w:rsidRPr="00F96B55" w:rsidRDefault="001F12E9" w:rsidP="001F12E9">
      <w:pPr>
        <w:numPr>
          <w:ilvl w:val="0"/>
          <w:numId w:val="6"/>
        </w:numPr>
        <w:spacing w:line="240" w:lineRule="auto"/>
        <w:rPr>
          <w:rFonts w:asciiTheme="minorHAnsi" w:hAnsiTheme="minorHAnsi" w:cstheme="minorHAnsi"/>
          <w:bCs/>
          <w:szCs w:val="24"/>
        </w:rPr>
      </w:pPr>
      <w:r w:rsidRPr="00F96B55">
        <w:rPr>
          <w:rFonts w:asciiTheme="minorHAnsi" w:hAnsiTheme="minorHAnsi" w:cstheme="minorHAnsi"/>
          <w:bCs/>
          <w:szCs w:val="24"/>
        </w:rPr>
        <w:t>HR Interns in Lincoln</w:t>
      </w:r>
    </w:p>
    <w:p w14:paraId="4B963982" w14:textId="1A9CCEE8" w:rsidR="005C268D" w:rsidRPr="00F96B55" w:rsidRDefault="001F12E9" w:rsidP="001F12E9">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Should we consider some type of event/activity to support those interning in HR areas across Lincoln.</w:t>
      </w:r>
    </w:p>
    <w:p w14:paraId="657BF829" w14:textId="7C6DE915" w:rsidR="001F12E9" w:rsidRPr="00F96B55" w:rsidRDefault="001F12E9" w:rsidP="001F12E9">
      <w:pPr>
        <w:numPr>
          <w:ilvl w:val="1"/>
          <w:numId w:val="6"/>
        </w:numPr>
        <w:spacing w:line="240" w:lineRule="auto"/>
        <w:rPr>
          <w:rFonts w:asciiTheme="minorHAnsi" w:hAnsiTheme="minorHAnsi" w:cstheme="minorHAnsi"/>
          <w:szCs w:val="24"/>
        </w:rPr>
      </w:pPr>
      <w:r w:rsidRPr="00F96B55">
        <w:rPr>
          <w:rFonts w:asciiTheme="minorHAnsi" w:hAnsiTheme="minorHAnsi" w:cstheme="minorHAnsi"/>
          <w:szCs w:val="24"/>
        </w:rPr>
        <w:t>Is there a way to market/LincolnHR to these people, or even just understand who might be an HR intern?</w:t>
      </w:r>
    </w:p>
    <w:p w14:paraId="258994B7" w14:textId="66CF5BD1" w:rsidR="001F12E9" w:rsidRPr="00F96B55" w:rsidRDefault="001F12E9" w:rsidP="001F12E9">
      <w:pPr>
        <w:pStyle w:val="ListParagraph"/>
        <w:numPr>
          <w:ilvl w:val="1"/>
          <w:numId w:val="6"/>
        </w:numPr>
        <w:pBdr>
          <w:top w:val="nil"/>
          <w:left w:val="nil"/>
          <w:bottom w:val="nil"/>
          <w:right w:val="nil"/>
          <w:between w:val="nil"/>
        </w:pBdr>
        <w:spacing w:line="240" w:lineRule="auto"/>
        <w:rPr>
          <w:rFonts w:asciiTheme="minorHAnsi" w:hAnsiTheme="minorHAnsi" w:cstheme="minorHAnsi"/>
          <w:szCs w:val="24"/>
        </w:rPr>
      </w:pPr>
      <w:r w:rsidRPr="00F96B55">
        <w:rPr>
          <w:rFonts w:asciiTheme="minorHAnsi" w:hAnsiTheme="minorHAnsi" w:cstheme="minorHAnsi"/>
          <w:szCs w:val="24"/>
        </w:rPr>
        <w:t xml:space="preserve">First HR job? Any ways we could potentially provide support or welcoming environment to those who just start their first HR job (varying populations—the new college graduates (more connected to CR) and </w:t>
      </w:r>
      <w:r w:rsidR="00054C11" w:rsidRPr="00F96B55">
        <w:rPr>
          <w:rFonts w:asciiTheme="minorHAnsi" w:hAnsiTheme="minorHAnsi" w:cstheme="minorHAnsi"/>
          <w:szCs w:val="24"/>
        </w:rPr>
        <w:t>then those</w:t>
      </w:r>
      <w:r w:rsidRPr="00F96B55">
        <w:rPr>
          <w:rFonts w:asciiTheme="minorHAnsi" w:hAnsiTheme="minorHAnsi" w:cstheme="minorHAnsi"/>
          <w:szCs w:val="24"/>
        </w:rPr>
        <w:t xml:space="preserve"> who moved to HR later in life—might be better suited elsewhere but wanted to acknowledge there may be diversity in the population) </w:t>
      </w:r>
    </w:p>
    <w:p w14:paraId="4F9BC2B6" w14:textId="77777777" w:rsidR="001F12E9" w:rsidRPr="00F96B55" w:rsidRDefault="001F12E9" w:rsidP="001F12E9">
      <w:pPr>
        <w:spacing w:line="240" w:lineRule="auto"/>
        <w:ind w:left="1080"/>
        <w:rPr>
          <w:rFonts w:asciiTheme="minorHAnsi" w:hAnsiTheme="minorHAnsi" w:cstheme="minorHAnsi"/>
          <w:szCs w:val="24"/>
        </w:rPr>
      </w:pPr>
    </w:p>
    <w:p w14:paraId="3CA20133" w14:textId="47CD5DCA" w:rsidR="005C268D" w:rsidRPr="00F96B55" w:rsidRDefault="005C268D" w:rsidP="005C268D">
      <w:pPr>
        <w:pStyle w:val="NoSpacing"/>
        <w:rPr>
          <w:rFonts w:cstheme="minorHAnsi"/>
          <w:b/>
          <w:bCs/>
          <w:sz w:val="24"/>
          <w:szCs w:val="24"/>
          <w:u w:val="single"/>
        </w:rPr>
      </w:pPr>
      <w:r w:rsidRPr="00F96B55">
        <w:rPr>
          <w:rFonts w:cstheme="minorHAnsi"/>
          <w:b/>
          <w:bCs/>
          <w:sz w:val="24"/>
          <w:szCs w:val="24"/>
          <w:u w:val="single"/>
        </w:rPr>
        <w:t>Upcoming Events &amp; Important Dates</w:t>
      </w:r>
    </w:p>
    <w:p w14:paraId="1A15426D" w14:textId="3BD7B99D" w:rsidR="005C268D" w:rsidRPr="00F96B55" w:rsidRDefault="005C268D" w:rsidP="005C268D">
      <w:pPr>
        <w:pStyle w:val="ListParagraph"/>
        <w:numPr>
          <w:ilvl w:val="0"/>
          <w:numId w:val="7"/>
        </w:numPr>
        <w:spacing w:line="240" w:lineRule="auto"/>
        <w:rPr>
          <w:rFonts w:asciiTheme="minorHAnsi" w:hAnsiTheme="minorHAnsi" w:cstheme="minorHAnsi"/>
          <w:szCs w:val="24"/>
        </w:rPr>
      </w:pPr>
      <w:r w:rsidRPr="00F96B55">
        <w:rPr>
          <w:rFonts w:asciiTheme="minorHAnsi" w:hAnsiTheme="minorHAnsi" w:cstheme="minorHAnsi"/>
          <w:szCs w:val="24"/>
        </w:rPr>
        <w:t>HR Nebraska Volunteer Leadership Conference | March 26-27 (Omaha)</w:t>
      </w:r>
    </w:p>
    <w:p w14:paraId="1543EC78" w14:textId="77777777" w:rsidR="001F12E9" w:rsidRPr="00F96B55" w:rsidRDefault="001F12E9" w:rsidP="001F12E9">
      <w:pPr>
        <w:pStyle w:val="ListParagraph"/>
        <w:numPr>
          <w:ilvl w:val="0"/>
          <w:numId w:val="7"/>
        </w:numPr>
        <w:spacing w:line="240" w:lineRule="auto"/>
        <w:rPr>
          <w:rFonts w:asciiTheme="minorHAnsi" w:hAnsiTheme="minorHAnsi" w:cstheme="minorHAnsi"/>
          <w:szCs w:val="24"/>
        </w:rPr>
      </w:pPr>
      <w:hyperlink r:id="rId20">
        <w:r w:rsidRPr="00F96B55">
          <w:rPr>
            <w:rStyle w:val="Hyperlink"/>
            <w:rFonts w:asciiTheme="minorHAnsi" w:hAnsiTheme="minorHAnsi" w:cstheme="minorHAnsi"/>
            <w:color w:val="auto"/>
            <w:szCs w:val="24"/>
          </w:rPr>
          <w:t>SHRM National Conference | June 16-19 (Orlando, FL)</w:t>
        </w:r>
      </w:hyperlink>
    </w:p>
    <w:p w14:paraId="69D362AD" w14:textId="77777777" w:rsidR="001F12E9" w:rsidRPr="00F96B55" w:rsidRDefault="001F12E9" w:rsidP="001F12E9">
      <w:pPr>
        <w:pStyle w:val="ListParagraph"/>
        <w:numPr>
          <w:ilvl w:val="0"/>
          <w:numId w:val="7"/>
        </w:numPr>
        <w:spacing w:line="240" w:lineRule="auto"/>
        <w:rPr>
          <w:rFonts w:asciiTheme="minorHAnsi" w:hAnsiTheme="minorHAnsi" w:cstheme="minorHAnsi"/>
          <w:szCs w:val="24"/>
        </w:rPr>
      </w:pPr>
      <w:hyperlink r:id="rId21">
        <w:r w:rsidRPr="00F96B55">
          <w:rPr>
            <w:rStyle w:val="Hyperlink"/>
            <w:rFonts w:asciiTheme="minorHAnsi" w:hAnsiTheme="minorHAnsi" w:cstheme="minorHAnsi"/>
            <w:color w:val="auto"/>
            <w:szCs w:val="24"/>
          </w:rPr>
          <w:t>HR Nebraska State Conference | August 26-28 (LaVista)</w:t>
        </w:r>
      </w:hyperlink>
    </w:p>
    <w:p w14:paraId="424B9E2F" w14:textId="2AB14327" w:rsidR="00737833" w:rsidRPr="00F96B55" w:rsidRDefault="001F12E9" w:rsidP="00737833">
      <w:pPr>
        <w:numPr>
          <w:ilvl w:val="0"/>
          <w:numId w:val="6"/>
        </w:numPr>
        <w:spacing w:line="240" w:lineRule="auto"/>
        <w:rPr>
          <w:rFonts w:asciiTheme="minorHAnsi" w:hAnsiTheme="minorHAnsi" w:cstheme="minorHAnsi"/>
          <w:szCs w:val="24"/>
        </w:rPr>
      </w:pPr>
      <w:r w:rsidRPr="00F96B55">
        <w:rPr>
          <w:rFonts w:asciiTheme="minorHAnsi" w:hAnsiTheme="minorHAnsi" w:cstheme="minorHAnsi"/>
          <w:szCs w:val="24"/>
        </w:rPr>
        <w:t>Jill will register anyone on the Board who would like to attend.</w:t>
      </w:r>
      <w:r w:rsidR="00737833" w:rsidRPr="00F96B55">
        <w:rPr>
          <w:rFonts w:asciiTheme="minorHAnsi" w:hAnsiTheme="minorHAnsi" w:cstheme="minorHAnsi"/>
          <w:szCs w:val="24"/>
        </w:rPr>
        <w:t xml:space="preserve"> Jill will put a form together and send it out to board members.</w:t>
      </w:r>
    </w:p>
    <w:p w14:paraId="338362F7" w14:textId="77777777" w:rsidR="00966123" w:rsidRPr="00F96B55" w:rsidRDefault="00966123" w:rsidP="00734A16">
      <w:pPr>
        <w:pStyle w:val="NoSpacing"/>
        <w:rPr>
          <w:rFonts w:cstheme="minorHAnsi"/>
          <w:sz w:val="24"/>
          <w:szCs w:val="24"/>
        </w:rPr>
      </w:pPr>
    </w:p>
    <w:p w14:paraId="16CC3939" w14:textId="15F719C6" w:rsidR="00591B1C" w:rsidRPr="00F96B55" w:rsidRDefault="00591B1C" w:rsidP="00591B1C">
      <w:pPr>
        <w:pStyle w:val="NoSpacing"/>
        <w:rPr>
          <w:rFonts w:cstheme="minorHAnsi"/>
          <w:sz w:val="24"/>
          <w:szCs w:val="24"/>
        </w:rPr>
      </w:pPr>
      <w:r w:rsidRPr="00F96B55">
        <w:rPr>
          <w:rFonts w:cstheme="minorHAnsi"/>
          <w:sz w:val="24"/>
          <w:szCs w:val="24"/>
        </w:rPr>
        <w:t>Meeting adjourned at 1</w:t>
      </w:r>
      <w:r w:rsidR="00EF08F0" w:rsidRPr="00F96B55">
        <w:rPr>
          <w:rFonts w:cstheme="minorHAnsi"/>
          <w:sz w:val="24"/>
          <w:szCs w:val="24"/>
        </w:rPr>
        <w:t>2</w:t>
      </w:r>
      <w:r w:rsidRPr="00F96B55">
        <w:rPr>
          <w:rFonts w:cstheme="minorHAnsi"/>
          <w:sz w:val="24"/>
          <w:szCs w:val="24"/>
        </w:rPr>
        <w:t>:</w:t>
      </w:r>
      <w:r w:rsidR="00EF08F0" w:rsidRPr="00F96B55">
        <w:rPr>
          <w:rFonts w:cstheme="minorHAnsi"/>
          <w:sz w:val="24"/>
          <w:szCs w:val="24"/>
        </w:rPr>
        <w:t>5</w:t>
      </w:r>
      <w:r w:rsidR="00737833" w:rsidRPr="00F96B55">
        <w:rPr>
          <w:rFonts w:cstheme="minorHAnsi"/>
          <w:sz w:val="24"/>
          <w:szCs w:val="24"/>
        </w:rPr>
        <w:t>2</w:t>
      </w:r>
      <w:r w:rsidRPr="00F96B55">
        <w:rPr>
          <w:rFonts w:cstheme="minorHAnsi"/>
          <w:sz w:val="24"/>
          <w:szCs w:val="24"/>
        </w:rPr>
        <w:t xml:space="preserve"> p.m. The next board meeting is scheduled for Wednesday, </w:t>
      </w:r>
      <w:r w:rsidR="001F12E9" w:rsidRPr="00F96B55">
        <w:rPr>
          <w:rFonts w:cstheme="minorHAnsi"/>
          <w:sz w:val="24"/>
          <w:szCs w:val="24"/>
        </w:rPr>
        <w:t>April</w:t>
      </w:r>
      <w:r w:rsidRPr="00F96B55">
        <w:rPr>
          <w:rFonts w:cstheme="minorHAnsi"/>
          <w:sz w:val="24"/>
          <w:szCs w:val="24"/>
        </w:rPr>
        <w:t xml:space="preserve"> </w:t>
      </w:r>
      <w:r w:rsidR="001F12E9" w:rsidRPr="00F96B55">
        <w:rPr>
          <w:rFonts w:cstheme="minorHAnsi"/>
          <w:sz w:val="24"/>
          <w:szCs w:val="24"/>
        </w:rPr>
        <w:t>1</w:t>
      </w:r>
      <w:r w:rsidRPr="00F96B55">
        <w:rPr>
          <w:rFonts w:cstheme="minorHAnsi"/>
          <w:sz w:val="24"/>
          <w:szCs w:val="24"/>
        </w:rPr>
        <w:t>, 202</w:t>
      </w:r>
      <w:r w:rsidR="003362F6" w:rsidRPr="00F96B55">
        <w:rPr>
          <w:rFonts w:cstheme="minorHAnsi"/>
          <w:sz w:val="24"/>
          <w:szCs w:val="24"/>
        </w:rPr>
        <w:t>6</w:t>
      </w:r>
      <w:r w:rsidRPr="00F96B55">
        <w:rPr>
          <w:rFonts w:cstheme="minorHAnsi"/>
          <w:sz w:val="24"/>
          <w:szCs w:val="24"/>
        </w:rPr>
        <w:t xml:space="preserve">, from 11:30 a.m. to 1 p.m. The meeting will be held at </w:t>
      </w:r>
      <w:r w:rsidR="00B54E7D" w:rsidRPr="00F96B55">
        <w:rPr>
          <w:rFonts w:cstheme="minorHAnsi"/>
          <w:sz w:val="24"/>
          <w:szCs w:val="24"/>
        </w:rPr>
        <w:t>Assurity Life Insurance Company; 2000 Q Street, Lincoln, NE 68503.</w:t>
      </w:r>
    </w:p>
    <w:p w14:paraId="663E2172" w14:textId="77777777" w:rsidR="00092D1E" w:rsidRPr="00F96B55" w:rsidRDefault="00092D1E" w:rsidP="00092D1E">
      <w:pPr>
        <w:pStyle w:val="NoSpacing"/>
        <w:rPr>
          <w:rFonts w:cstheme="minorHAnsi"/>
          <w:sz w:val="24"/>
          <w:szCs w:val="24"/>
        </w:rPr>
      </w:pPr>
    </w:p>
    <w:p w14:paraId="63F67C1A" w14:textId="2018CC8C" w:rsidR="001372B2" w:rsidRPr="00F96B55" w:rsidRDefault="00092D1E" w:rsidP="00F30442">
      <w:pPr>
        <w:pStyle w:val="ListParagraph"/>
        <w:ind w:left="0"/>
        <w:rPr>
          <w:rFonts w:asciiTheme="minorHAnsi" w:eastAsiaTheme="minorEastAsia" w:hAnsiTheme="minorHAnsi" w:cstheme="minorHAnsi"/>
          <w:szCs w:val="24"/>
        </w:rPr>
      </w:pPr>
      <w:r w:rsidRPr="00F96B55">
        <w:rPr>
          <w:rFonts w:asciiTheme="minorHAnsi" w:eastAsiaTheme="minorEastAsia" w:hAnsiTheme="minorHAnsi" w:cstheme="minorHAnsi"/>
          <w:szCs w:val="24"/>
        </w:rPr>
        <w:t>ald</w:t>
      </w:r>
    </w:p>
    <w:sectPr w:rsidR="001372B2" w:rsidRPr="00F96B55" w:rsidSect="009C576D">
      <w:pgSz w:w="12240" w:h="15840"/>
      <w:pgMar w:top="1152" w:right="1051" w:bottom="576" w:left="10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DDE1" w14:textId="77777777" w:rsidR="00CE4B02" w:rsidRDefault="00CE4B02">
      <w:pPr>
        <w:spacing w:line="240" w:lineRule="auto"/>
      </w:pPr>
      <w:r>
        <w:separator/>
      </w:r>
    </w:p>
  </w:endnote>
  <w:endnote w:type="continuationSeparator" w:id="0">
    <w:p w14:paraId="31443067" w14:textId="77777777" w:rsidR="00CE4B02" w:rsidRDefault="00CE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2872" w14:textId="77777777" w:rsidR="00CE4B02" w:rsidRDefault="00CE4B02">
      <w:pPr>
        <w:spacing w:line="240" w:lineRule="auto"/>
      </w:pPr>
      <w:r>
        <w:separator/>
      </w:r>
    </w:p>
  </w:footnote>
  <w:footnote w:type="continuationSeparator" w:id="0">
    <w:p w14:paraId="5F6F47C1" w14:textId="77777777" w:rsidR="00CE4B02" w:rsidRDefault="00CE4B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F76"/>
    <w:multiLevelType w:val="hybridMultilevel"/>
    <w:tmpl w:val="9DC2AEB4"/>
    <w:lvl w:ilvl="0" w:tplc="B3B00F50">
      <w:start w:val="1"/>
      <w:numFmt w:val="bullet"/>
      <w:lvlText w:val=""/>
      <w:lvlJc w:val="left"/>
      <w:pPr>
        <w:ind w:left="720" w:hanging="360"/>
      </w:pPr>
      <w:rPr>
        <w:rFonts w:ascii="Symbol" w:hAnsi="Symbol" w:hint="default"/>
      </w:rPr>
    </w:lvl>
    <w:lvl w:ilvl="1" w:tplc="DA5475F8">
      <w:start w:val="1"/>
      <w:numFmt w:val="bullet"/>
      <w:lvlText w:val="o"/>
      <w:lvlJc w:val="left"/>
      <w:pPr>
        <w:ind w:left="1440" w:hanging="360"/>
      </w:pPr>
      <w:rPr>
        <w:rFonts w:ascii="Courier New" w:hAnsi="Courier New" w:hint="default"/>
      </w:rPr>
    </w:lvl>
    <w:lvl w:ilvl="2" w:tplc="47665FE8">
      <w:start w:val="1"/>
      <w:numFmt w:val="bullet"/>
      <w:lvlText w:val=""/>
      <w:lvlJc w:val="left"/>
      <w:pPr>
        <w:ind w:left="2160" w:hanging="360"/>
      </w:pPr>
      <w:rPr>
        <w:rFonts w:ascii="Wingdings" w:hAnsi="Wingdings" w:hint="default"/>
      </w:rPr>
    </w:lvl>
    <w:lvl w:ilvl="3" w:tplc="D5D03BB0">
      <w:start w:val="1"/>
      <w:numFmt w:val="bullet"/>
      <w:lvlText w:val=""/>
      <w:lvlJc w:val="left"/>
      <w:pPr>
        <w:ind w:left="2880" w:hanging="360"/>
      </w:pPr>
      <w:rPr>
        <w:rFonts w:ascii="Symbol" w:hAnsi="Symbol" w:hint="default"/>
      </w:rPr>
    </w:lvl>
    <w:lvl w:ilvl="4" w:tplc="3304A7E0">
      <w:start w:val="1"/>
      <w:numFmt w:val="bullet"/>
      <w:lvlText w:val="o"/>
      <w:lvlJc w:val="left"/>
      <w:pPr>
        <w:ind w:left="3600" w:hanging="360"/>
      </w:pPr>
      <w:rPr>
        <w:rFonts w:ascii="Courier New" w:hAnsi="Courier New" w:hint="default"/>
      </w:rPr>
    </w:lvl>
    <w:lvl w:ilvl="5" w:tplc="D6481336">
      <w:start w:val="1"/>
      <w:numFmt w:val="bullet"/>
      <w:lvlText w:val=""/>
      <w:lvlJc w:val="left"/>
      <w:pPr>
        <w:ind w:left="4320" w:hanging="360"/>
      </w:pPr>
      <w:rPr>
        <w:rFonts w:ascii="Wingdings" w:hAnsi="Wingdings" w:hint="default"/>
      </w:rPr>
    </w:lvl>
    <w:lvl w:ilvl="6" w:tplc="76D08E84">
      <w:start w:val="1"/>
      <w:numFmt w:val="bullet"/>
      <w:lvlText w:val=""/>
      <w:lvlJc w:val="left"/>
      <w:pPr>
        <w:ind w:left="5040" w:hanging="360"/>
      </w:pPr>
      <w:rPr>
        <w:rFonts w:ascii="Symbol" w:hAnsi="Symbol" w:hint="default"/>
      </w:rPr>
    </w:lvl>
    <w:lvl w:ilvl="7" w:tplc="00E25308">
      <w:start w:val="1"/>
      <w:numFmt w:val="bullet"/>
      <w:lvlText w:val="o"/>
      <w:lvlJc w:val="left"/>
      <w:pPr>
        <w:ind w:left="5760" w:hanging="360"/>
      </w:pPr>
      <w:rPr>
        <w:rFonts w:ascii="Courier New" w:hAnsi="Courier New" w:hint="default"/>
      </w:rPr>
    </w:lvl>
    <w:lvl w:ilvl="8" w:tplc="A9AE1E02">
      <w:start w:val="1"/>
      <w:numFmt w:val="bullet"/>
      <w:lvlText w:val=""/>
      <w:lvlJc w:val="left"/>
      <w:pPr>
        <w:ind w:left="6480" w:hanging="360"/>
      </w:pPr>
      <w:rPr>
        <w:rFonts w:ascii="Wingdings" w:hAnsi="Wingdings" w:hint="default"/>
      </w:rPr>
    </w:lvl>
  </w:abstractNum>
  <w:abstractNum w:abstractNumId="1"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0B25E"/>
    <w:multiLevelType w:val="hybridMultilevel"/>
    <w:tmpl w:val="1DAE249C"/>
    <w:lvl w:ilvl="0" w:tplc="BDFAC2F0">
      <w:start w:val="1"/>
      <w:numFmt w:val="bullet"/>
      <w:lvlText w:val=""/>
      <w:lvlJc w:val="left"/>
      <w:pPr>
        <w:ind w:left="720" w:hanging="360"/>
      </w:pPr>
      <w:rPr>
        <w:rFonts w:ascii="Symbol" w:hAnsi="Symbol" w:hint="default"/>
      </w:rPr>
    </w:lvl>
    <w:lvl w:ilvl="1" w:tplc="26F03AC8">
      <w:start w:val="1"/>
      <w:numFmt w:val="bullet"/>
      <w:lvlText w:val="o"/>
      <w:lvlJc w:val="left"/>
      <w:pPr>
        <w:ind w:left="1440" w:hanging="360"/>
      </w:pPr>
      <w:rPr>
        <w:rFonts w:ascii="Courier New" w:hAnsi="Courier New" w:hint="default"/>
      </w:rPr>
    </w:lvl>
    <w:lvl w:ilvl="2" w:tplc="8592CA04">
      <w:start w:val="1"/>
      <w:numFmt w:val="bullet"/>
      <w:lvlText w:val=""/>
      <w:lvlJc w:val="left"/>
      <w:pPr>
        <w:ind w:left="2160" w:hanging="360"/>
      </w:pPr>
      <w:rPr>
        <w:rFonts w:ascii="Wingdings" w:hAnsi="Wingdings" w:hint="default"/>
      </w:rPr>
    </w:lvl>
    <w:lvl w:ilvl="3" w:tplc="98AED96C">
      <w:start w:val="1"/>
      <w:numFmt w:val="bullet"/>
      <w:lvlText w:val=""/>
      <w:lvlJc w:val="left"/>
      <w:pPr>
        <w:ind w:left="2880" w:hanging="360"/>
      </w:pPr>
      <w:rPr>
        <w:rFonts w:ascii="Symbol" w:hAnsi="Symbol" w:hint="default"/>
      </w:rPr>
    </w:lvl>
    <w:lvl w:ilvl="4" w:tplc="C002C5AC">
      <w:start w:val="1"/>
      <w:numFmt w:val="bullet"/>
      <w:lvlText w:val="o"/>
      <w:lvlJc w:val="left"/>
      <w:pPr>
        <w:ind w:left="3600" w:hanging="360"/>
      </w:pPr>
      <w:rPr>
        <w:rFonts w:ascii="Courier New" w:hAnsi="Courier New" w:hint="default"/>
      </w:rPr>
    </w:lvl>
    <w:lvl w:ilvl="5" w:tplc="D1D8FCE6">
      <w:start w:val="1"/>
      <w:numFmt w:val="bullet"/>
      <w:lvlText w:val=""/>
      <w:lvlJc w:val="left"/>
      <w:pPr>
        <w:ind w:left="4320" w:hanging="360"/>
      </w:pPr>
      <w:rPr>
        <w:rFonts w:ascii="Wingdings" w:hAnsi="Wingdings" w:hint="default"/>
      </w:rPr>
    </w:lvl>
    <w:lvl w:ilvl="6" w:tplc="CEAACEA4">
      <w:start w:val="1"/>
      <w:numFmt w:val="bullet"/>
      <w:lvlText w:val=""/>
      <w:lvlJc w:val="left"/>
      <w:pPr>
        <w:ind w:left="5040" w:hanging="360"/>
      </w:pPr>
      <w:rPr>
        <w:rFonts w:ascii="Symbol" w:hAnsi="Symbol" w:hint="default"/>
      </w:rPr>
    </w:lvl>
    <w:lvl w:ilvl="7" w:tplc="E7EE4778">
      <w:start w:val="1"/>
      <w:numFmt w:val="bullet"/>
      <w:lvlText w:val="o"/>
      <w:lvlJc w:val="left"/>
      <w:pPr>
        <w:ind w:left="5760" w:hanging="360"/>
      </w:pPr>
      <w:rPr>
        <w:rFonts w:ascii="Courier New" w:hAnsi="Courier New" w:hint="default"/>
      </w:rPr>
    </w:lvl>
    <w:lvl w:ilvl="8" w:tplc="1EE6AB48">
      <w:start w:val="1"/>
      <w:numFmt w:val="bullet"/>
      <w:lvlText w:val=""/>
      <w:lvlJc w:val="left"/>
      <w:pPr>
        <w:ind w:left="6480" w:hanging="360"/>
      </w:pPr>
      <w:rPr>
        <w:rFonts w:ascii="Wingdings" w:hAnsi="Wingdings" w:hint="default"/>
      </w:rPr>
    </w:lvl>
  </w:abstractNum>
  <w:abstractNum w:abstractNumId="6"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3D435F"/>
    <w:multiLevelType w:val="hybridMultilevel"/>
    <w:tmpl w:val="BF944948"/>
    <w:lvl w:ilvl="0" w:tplc="A45AB02A">
      <w:start w:val="1"/>
      <w:numFmt w:val="bullet"/>
      <w:lvlText w:val=""/>
      <w:lvlJc w:val="left"/>
      <w:pPr>
        <w:ind w:left="720" w:hanging="360"/>
      </w:pPr>
      <w:rPr>
        <w:rFonts w:ascii="Symbol" w:hAnsi="Symbol" w:hint="default"/>
      </w:rPr>
    </w:lvl>
    <w:lvl w:ilvl="1" w:tplc="B6E022DE">
      <w:start w:val="1"/>
      <w:numFmt w:val="bullet"/>
      <w:lvlText w:val="o"/>
      <w:lvlJc w:val="left"/>
      <w:pPr>
        <w:ind w:left="1440" w:hanging="360"/>
      </w:pPr>
      <w:rPr>
        <w:rFonts w:ascii="Courier New" w:hAnsi="Courier New" w:hint="default"/>
      </w:rPr>
    </w:lvl>
    <w:lvl w:ilvl="2" w:tplc="E42040CC">
      <w:start w:val="1"/>
      <w:numFmt w:val="bullet"/>
      <w:lvlText w:val=""/>
      <w:lvlJc w:val="left"/>
      <w:pPr>
        <w:ind w:left="2160" w:hanging="360"/>
      </w:pPr>
      <w:rPr>
        <w:rFonts w:ascii="Wingdings" w:hAnsi="Wingdings" w:hint="default"/>
      </w:rPr>
    </w:lvl>
    <w:lvl w:ilvl="3" w:tplc="5A54B826">
      <w:start w:val="1"/>
      <w:numFmt w:val="bullet"/>
      <w:lvlText w:val=""/>
      <w:lvlJc w:val="left"/>
      <w:pPr>
        <w:ind w:left="2880" w:hanging="360"/>
      </w:pPr>
      <w:rPr>
        <w:rFonts w:ascii="Symbol" w:hAnsi="Symbol" w:hint="default"/>
      </w:rPr>
    </w:lvl>
    <w:lvl w:ilvl="4" w:tplc="3D1819BE">
      <w:start w:val="1"/>
      <w:numFmt w:val="bullet"/>
      <w:lvlText w:val="o"/>
      <w:lvlJc w:val="left"/>
      <w:pPr>
        <w:ind w:left="3600" w:hanging="360"/>
      </w:pPr>
      <w:rPr>
        <w:rFonts w:ascii="Courier New" w:hAnsi="Courier New" w:hint="default"/>
      </w:rPr>
    </w:lvl>
    <w:lvl w:ilvl="5" w:tplc="EA8A3AC6">
      <w:start w:val="1"/>
      <w:numFmt w:val="bullet"/>
      <w:lvlText w:val=""/>
      <w:lvlJc w:val="left"/>
      <w:pPr>
        <w:ind w:left="4320" w:hanging="360"/>
      </w:pPr>
      <w:rPr>
        <w:rFonts w:ascii="Wingdings" w:hAnsi="Wingdings" w:hint="default"/>
      </w:rPr>
    </w:lvl>
    <w:lvl w:ilvl="6" w:tplc="2CF64614">
      <w:start w:val="1"/>
      <w:numFmt w:val="bullet"/>
      <w:lvlText w:val=""/>
      <w:lvlJc w:val="left"/>
      <w:pPr>
        <w:ind w:left="5040" w:hanging="360"/>
      </w:pPr>
      <w:rPr>
        <w:rFonts w:ascii="Symbol" w:hAnsi="Symbol" w:hint="default"/>
      </w:rPr>
    </w:lvl>
    <w:lvl w:ilvl="7" w:tplc="CE0E774A">
      <w:start w:val="1"/>
      <w:numFmt w:val="bullet"/>
      <w:lvlText w:val="o"/>
      <w:lvlJc w:val="left"/>
      <w:pPr>
        <w:ind w:left="5760" w:hanging="360"/>
      </w:pPr>
      <w:rPr>
        <w:rFonts w:ascii="Courier New" w:hAnsi="Courier New" w:hint="default"/>
      </w:rPr>
    </w:lvl>
    <w:lvl w:ilvl="8" w:tplc="E25097A8">
      <w:start w:val="1"/>
      <w:numFmt w:val="bullet"/>
      <w:lvlText w:val=""/>
      <w:lvlJc w:val="left"/>
      <w:pPr>
        <w:ind w:left="6480" w:hanging="360"/>
      </w:pPr>
      <w:rPr>
        <w:rFonts w:ascii="Wingdings" w:hAnsi="Wingdings" w:hint="default"/>
      </w:rPr>
    </w:lvl>
  </w:abstractNum>
  <w:abstractNum w:abstractNumId="14"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6" w15:restartNumberingAfterBreak="0">
    <w:nsid w:val="5BA0D538"/>
    <w:multiLevelType w:val="hybridMultilevel"/>
    <w:tmpl w:val="599ABC2A"/>
    <w:lvl w:ilvl="0" w:tplc="4244B326">
      <w:start w:val="1"/>
      <w:numFmt w:val="bullet"/>
      <w:lvlText w:val=""/>
      <w:lvlJc w:val="left"/>
      <w:pPr>
        <w:ind w:left="720" w:hanging="360"/>
      </w:pPr>
      <w:rPr>
        <w:rFonts w:ascii="Symbol" w:hAnsi="Symbol" w:hint="default"/>
      </w:rPr>
    </w:lvl>
    <w:lvl w:ilvl="1" w:tplc="390E309E">
      <w:start w:val="1"/>
      <w:numFmt w:val="bullet"/>
      <w:lvlText w:val="o"/>
      <w:lvlJc w:val="left"/>
      <w:pPr>
        <w:ind w:left="1440" w:hanging="360"/>
      </w:pPr>
      <w:rPr>
        <w:rFonts w:ascii="Courier New" w:hAnsi="Courier New" w:hint="default"/>
      </w:rPr>
    </w:lvl>
    <w:lvl w:ilvl="2" w:tplc="9BC07AF6">
      <w:start w:val="1"/>
      <w:numFmt w:val="bullet"/>
      <w:lvlText w:val=""/>
      <w:lvlJc w:val="left"/>
      <w:pPr>
        <w:ind w:left="2160" w:hanging="360"/>
      </w:pPr>
      <w:rPr>
        <w:rFonts w:ascii="Wingdings" w:hAnsi="Wingdings" w:hint="default"/>
      </w:rPr>
    </w:lvl>
    <w:lvl w:ilvl="3" w:tplc="B42A4832">
      <w:start w:val="1"/>
      <w:numFmt w:val="bullet"/>
      <w:lvlText w:val=""/>
      <w:lvlJc w:val="left"/>
      <w:pPr>
        <w:ind w:left="2880" w:hanging="360"/>
      </w:pPr>
      <w:rPr>
        <w:rFonts w:ascii="Symbol" w:hAnsi="Symbol" w:hint="default"/>
      </w:rPr>
    </w:lvl>
    <w:lvl w:ilvl="4" w:tplc="11183406">
      <w:start w:val="1"/>
      <w:numFmt w:val="bullet"/>
      <w:lvlText w:val="o"/>
      <w:lvlJc w:val="left"/>
      <w:pPr>
        <w:ind w:left="3600" w:hanging="360"/>
      </w:pPr>
      <w:rPr>
        <w:rFonts w:ascii="Courier New" w:hAnsi="Courier New" w:hint="default"/>
      </w:rPr>
    </w:lvl>
    <w:lvl w:ilvl="5" w:tplc="59E6223A">
      <w:start w:val="1"/>
      <w:numFmt w:val="bullet"/>
      <w:lvlText w:val=""/>
      <w:lvlJc w:val="left"/>
      <w:pPr>
        <w:ind w:left="4320" w:hanging="360"/>
      </w:pPr>
      <w:rPr>
        <w:rFonts w:ascii="Wingdings" w:hAnsi="Wingdings" w:hint="default"/>
      </w:rPr>
    </w:lvl>
    <w:lvl w:ilvl="6" w:tplc="7B805AD6">
      <w:start w:val="1"/>
      <w:numFmt w:val="bullet"/>
      <w:lvlText w:val=""/>
      <w:lvlJc w:val="left"/>
      <w:pPr>
        <w:ind w:left="5040" w:hanging="360"/>
      </w:pPr>
      <w:rPr>
        <w:rFonts w:ascii="Symbol" w:hAnsi="Symbol" w:hint="default"/>
      </w:rPr>
    </w:lvl>
    <w:lvl w:ilvl="7" w:tplc="58262BF0">
      <w:start w:val="1"/>
      <w:numFmt w:val="bullet"/>
      <w:lvlText w:val="o"/>
      <w:lvlJc w:val="left"/>
      <w:pPr>
        <w:ind w:left="5760" w:hanging="360"/>
      </w:pPr>
      <w:rPr>
        <w:rFonts w:ascii="Courier New" w:hAnsi="Courier New" w:hint="default"/>
      </w:rPr>
    </w:lvl>
    <w:lvl w:ilvl="8" w:tplc="FF24D456">
      <w:start w:val="1"/>
      <w:numFmt w:val="bullet"/>
      <w:lvlText w:val=""/>
      <w:lvlJc w:val="left"/>
      <w:pPr>
        <w:ind w:left="6480" w:hanging="360"/>
      </w:pPr>
      <w:rPr>
        <w:rFonts w:ascii="Wingdings" w:hAnsi="Wingdings" w:hint="default"/>
      </w:rPr>
    </w:lvl>
  </w:abstractNum>
  <w:abstractNum w:abstractNumId="17"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8"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7294683"/>
    <w:multiLevelType w:val="hybridMultilevel"/>
    <w:tmpl w:val="F7ECD836"/>
    <w:lvl w:ilvl="0" w:tplc="38DA85B8">
      <w:start w:val="1"/>
      <w:numFmt w:val="bullet"/>
      <w:lvlText w:val=""/>
      <w:lvlJc w:val="left"/>
      <w:pPr>
        <w:ind w:left="720" w:hanging="360"/>
      </w:pPr>
      <w:rPr>
        <w:rFonts w:ascii="Symbol" w:hAnsi="Symbol" w:hint="default"/>
      </w:rPr>
    </w:lvl>
    <w:lvl w:ilvl="1" w:tplc="5F1061CA">
      <w:start w:val="1"/>
      <w:numFmt w:val="bullet"/>
      <w:lvlText w:val="o"/>
      <w:lvlJc w:val="left"/>
      <w:pPr>
        <w:ind w:left="1440" w:hanging="360"/>
      </w:pPr>
      <w:rPr>
        <w:rFonts w:ascii="Courier New" w:hAnsi="Courier New" w:hint="default"/>
      </w:rPr>
    </w:lvl>
    <w:lvl w:ilvl="2" w:tplc="20445428">
      <w:start w:val="1"/>
      <w:numFmt w:val="bullet"/>
      <w:lvlText w:val=""/>
      <w:lvlJc w:val="left"/>
      <w:pPr>
        <w:ind w:left="2160" w:hanging="360"/>
      </w:pPr>
      <w:rPr>
        <w:rFonts w:ascii="Wingdings" w:hAnsi="Wingdings" w:hint="default"/>
      </w:rPr>
    </w:lvl>
    <w:lvl w:ilvl="3" w:tplc="E8A6CDDE">
      <w:start w:val="1"/>
      <w:numFmt w:val="bullet"/>
      <w:lvlText w:val=""/>
      <w:lvlJc w:val="left"/>
      <w:pPr>
        <w:ind w:left="2880" w:hanging="360"/>
      </w:pPr>
      <w:rPr>
        <w:rFonts w:ascii="Symbol" w:hAnsi="Symbol" w:hint="default"/>
      </w:rPr>
    </w:lvl>
    <w:lvl w:ilvl="4" w:tplc="7B04A85E">
      <w:start w:val="1"/>
      <w:numFmt w:val="bullet"/>
      <w:lvlText w:val="o"/>
      <w:lvlJc w:val="left"/>
      <w:pPr>
        <w:ind w:left="3600" w:hanging="360"/>
      </w:pPr>
      <w:rPr>
        <w:rFonts w:ascii="Courier New" w:hAnsi="Courier New" w:hint="default"/>
      </w:rPr>
    </w:lvl>
    <w:lvl w:ilvl="5" w:tplc="A3FA3D7A">
      <w:start w:val="1"/>
      <w:numFmt w:val="bullet"/>
      <w:lvlText w:val=""/>
      <w:lvlJc w:val="left"/>
      <w:pPr>
        <w:ind w:left="4320" w:hanging="360"/>
      </w:pPr>
      <w:rPr>
        <w:rFonts w:ascii="Wingdings" w:hAnsi="Wingdings" w:hint="default"/>
      </w:rPr>
    </w:lvl>
    <w:lvl w:ilvl="6" w:tplc="E604E372">
      <w:start w:val="1"/>
      <w:numFmt w:val="bullet"/>
      <w:lvlText w:val=""/>
      <w:lvlJc w:val="left"/>
      <w:pPr>
        <w:ind w:left="5040" w:hanging="360"/>
      </w:pPr>
      <w:rPr>
        <w:rFonts w:ascii="Symbol" w:hAnsi="Symbol" w:hint="default"/>
      </w:rPr>
    </w:lvl>
    <w:lvl w:ilvl="7" w:tplc="431E57BA">
      <w:start w:val="1"/>
      <w:numFmt w:val="bullet"/>
      <w:lvlText w:val="o"/>
      <w:lvlJc w:val="left"/>
      <w:pPr>
        <w:ind w:left="5760" w:hanging="360"/>
      </w:pPr>
      <w:rPr>
        <w:rFonts w:ascii="Courier New" w:hAnsi="Courier New" w:hint="default"/>
      </w:rPr>
    </w:lvl>
    <w:lvl w:ilvl="8" w:tplc="EE189DB0">
      <w:start w:val="1"/>
      <w:numFmt w:val="bullet"/>
      <w:lvlText w:val=""/>
      <w:lvlJc w:val="left"/>
      <w:pPr>
        <w:ind w:left="6480" w:hanging="360"/>
      </w:pPr>
      <w:rPr>
        <w:rFonts w:ascii="Wingdings" w:hAnsi="Wingdings" w:hint="default"/>
      </w:rPr>
    </w:lvl>
  </w:abstractNum>
  <w:abstractNum w:abstractNumId="21" w15:restartNumberingAfterBreak="0">
    <w:nsid w:val="6D8293DE"/>
    <w:multiLevelType w:val="hybridMultilevel"/>
    <w:tmpl w:val="97B2FC8C"/>
    <w:lvl w:ilvl="0" w:tplc="3624627C">
      <w:start w:val="1"/>
      <w:numFmt w:val="bullet"/>
      <w:lvlText w:val=""/>
      <w:lvlJc w:val="left"/>
      <w:pPr>
        <w:ind w:left="720" w:hanging="360"/>
      </w:pPr>
      <w:rPr>
        <w:rFonts w:ascii="Symbol" w:hAnsi="Symbol" w:hint="default"/>
      </w:rPr>
    </w:lvl>
    <w:lvl w:ilvl="1" w:tplc="BD026922">
      <w:start w:val="1"/>
      <w:numFmt w:val="bullet"/>
      <w:lvlText w:val="o"/>
      <w:lvlJc w:val="left"/>
      <w:pPr>
        <w:ind w:left="1440" w:hanging="360"/>
      </w:pPr>
      <w:rPr>
        <w:rFonts w:ascii="Courier New" w:hAnsi="Courier New" w:hint="default"/>
      </w:rPr>
    </w:lvl>
    <w:lvl w:ilvl="2" w:tplc="B2005896">
      <w:start w:val="1"/>
      <w:numFmt w:val="bullet"/>
      <w:lvlText w:val=""/>
      <w:lvlJc w:val="left"/>
      <w:pPr>
        <w:ind w:left="2160" w:hanging="360"/>
      </w:pPr>
      <w:rPr>
        <w:rFonts w:ascii="Wingdings" w:hAnsi="Wingdings" w:hint="default"/>
      </w:rPr>
    </w:lvl>
    <w:lvl w:ilvl="3" w:tplc="CBCCFBE6">
      <w:start w:val="1"/>
      <w:numFmt w:val="bullet"/>
      <w:lvlText w:val=""/>
      <w:lvlJc w:val="left"/>
      <w:pPr>
        <w:ind w:left="2880" w:hanging="360"/>
      </w:pPr>
      <w:rPr>
        <w:rFonts w:ascii="Symbol" w:hAnsi="Symbol" w:hint="default"/>
      </w:rPr>
    </w:lvl>
    <w:lvl w:ilvl="4" w:tplc="3EB29DCC">
      <w:start w:val="1"/>
      <w:numFmt w:val="bullet"/>
      <w:lvlText w:val="o"/>
      <w:lvlJc w:val="left"/>
      <w:pPr>
        <w:ind w:left="3600" w:hanging="360"/>
      </w:pPr>
      <w:rPr>
        <w:rFonts w:ascii="Courier New" w:hAnsi="Courier New" w:hint="default"/>
      </w:rPr>
    </w:lvl>
    <w:lvl w:ilvl="5" w:tplc="3360610E">
      <w:start w:val="1"/>
      <w:numFmt w:val="bullet"/>
      <w:lvlText w:val=""/>
      <w:lvlJc w:val="left"/>
      <w:pPr>
        <w:ind w:left="4320" w:hanging="360"/>
      </w:pPr>
      <w:rPr>
        <w:rFonts w:ascii="Wingdings" w:hAnsi="Wingdings" w:hint="default"/>
      </w:rPr>
    </w:lvl>
    <w:lvl w:ilvl="6" w:tplc="E3D87322">
      <w:start w:val="1"/>
      <w:numFmt w:val="bullet"/>
      <w:lvlText w:val=""/>
      <w:lvlJc w:val="left"/>
      <w:pPr>
        <w:ind w:left="5040" w:hanging="360"/>
      </w:pPr>
      <w:rPr>
        <w:rFonts w:ascii="Symbol" w:hAnsi="Symbol" w:hint="default"/>
      </w:rPr>
    </w:lvl>
    <w:lvl w:ilvl="7" w:tplc="3B18886C">
      <w:start w:val="1"/>
      <w:numFmt w:val="bullet"/>
      <w:lvlText w:val="o"/>
      <w:lvlJc w:val="left"/>
      <w:pPr>
        <w:ind w:left="5760" w:hanging="360"/>
      </w:pPr>
      <w:rPr>
        <w:rFonts w:ascii="Courier New" w:hAnsi="Courier New" w:hint="default"/>
      </w:rPr>
    </w:lvl>
    <w:lvl w:ilvl="8" w:tplc="FA88C4F0">
      <w:start w:val="1"/>
      <w:numFmt w:val="bullet"/>
      <w:lvlText w:val=""/>
      <w:lvlJc w:val="left"/>
      <w:pPr>
        <w:ind w:left="6480" w:hanging="360"/>
      </w:pPr>
      <w:rPr>
        <w:rFonts w:ascii="Wingdings" w:hAnsi="Wingdings" w:hint="default"/>
      </w:rPr>
    </w:lvl>
  </w:abstractNum>
  <w:abstractNum w:abstractNumId="22" w15:restartNumberingAfterBreak="0">
    <w:nsid w:val="71DE1507"/>
    <w:multiLevelType w:val="hybridMultilevel"/>
    <w:tmpl w:val="A21A6360"/>
    <w:lvl w:ilvl="0" w:tplc="C6900F44">
      <w:start w:val="1"/>
      <w:numFmt w:val="bullet"/>
      <w:lvlText w:val=""/>
      <w:lvlJc w:val="left"/>
      <w:pPr>
        <w:tabs>
          <w:tab w:val="num" w:pos="720"/>
        </w:tabs>
        <w:ind w:left="720" w:hanging="360"/>
      </w:pPr>
      <w:rPr>
        <w:rFonts w:ascii="Symbol" w:hAnsi="Symbol" w:hint="default"/>
        <w:sz w:val="20"/>
      </w:rPr>
    </w:lvl>
    <w:lvl w:ilvl="1" w:tplc="EE7EE4C0">
      <w:start w:val="1"/>
      <w:numFmt w:val="bullet"/>
      <w:lvlText w:val=""/>
      <w:lvlJc w:val="left"/>
      <w:pPr>
        <w:tabs>
          <w:tab w:val="num" w:pos="1440"/>
        </w:tabs>
        <w:ind w:left="1440" w:hanging="360"/>
      </w:pPr>
      <w:rPr>
        <w:rFonts w:ascii="Wingdings" w:hAnsi="Wingdings" w:hint="default"/>
        <w:sz w:val="20"/>
      </w:rPr>
    </w:lvl>
    <w:lvl w:ilvl="2" w:tplc="2DAA5A30">
      <w:start w:val="1"/>
      <w:numFmt w:val="bullet"/>
      <w:lvlText w:val="o"/>
      <w:lvlJc w:val="left"/>
      <w:pPr>
        <w:tabs>
          <w:tab w:val="num" w:pos="2160"/>
        </w:tabs>
        <w:ind w:left="2160" w:hanging="360"/>
      </w:pPr>
      <w:rPr>
        <w:rFonts w:ascii="Courier New" w:hAnsi="Courier New" w:hint="default"/>
        <w:sz w:val="20"/>
      </w:rPr>
    </w:lvl>
    <w:lvl w:ilvl="3" w:tplc="4256667C">
      <w:start w:val="1"/>
      <w:numFmt w:val="bullet"/>
      <w:lvlText w:val=""/>
      <w:lvlJc w:val="left"/>
      <w:pPr>
        <w:tabs>
          <w:tab w:val="num" w:pos="2880"/>
        </w:tabs>
        <w:ind w:left="2880" w:hanging="360"/>
      </w:pPr>
      <w:rPr>
        <w:rFonts w:ascii="Wingdings" w:hAnsi="Wingdings" w:hint="default"/>
        <w:sz w:val="20"/>
      </w:rPr>
    </w:lvl>
    <w:lvl w:ilvl="4" w:tplc="36BE5DA2">
      <w:start w:val="1"/>
      <w:numFmt w:val="bullet"/>
      <w:lvlText w:val=""/>
      <w:lvlJc w:val="left"/>
      <w:pPr>
        <w:tabs>
          <w:tab w:val="num" w:pos="3600"/>
        </w:tabs>
        <w:ind w:left="3600" w:hanging="360"/>
      </w:pPr>
      <w:rPr>
        <w:rFonts w:ascii="Symbol" w:hAnsi="Symbol" w:hint="default"/>
        <w:sz w:val="20"/>
      </w:rPr>
    </w:lvl>
    <w:lvl w:ilvl="5" w:tplc="A170CA8C" w:tentative="1">
      <w:start w:val="1"/>
      <w:numFmt w:val="bullet"/>
      <w:lvlText w:val=""/>
      <w:lvlJc w:val="left"/>
      <w:pPr>
        <w:tabs>
          <w:tab w:val="num" w:pos="4320"/>
        </w:tabs>
        <w:ind w:left="4320" w:hanging="360"/>
      </w:pPr>
      <w:rPr>
        <w:rFonts w:ascii="Symbol" w:hAnsi="Symbol" w:hint="default"/>
        <w:sz w:val="20"/>
      </w:rPr>
    </w:lvl>
    <w:lvl w:ilvl="6" w:tplc="0AB63DB0" w:tentative="1">
      <w:start w:val="1"/>
      <w:numFmt w:val="bullet"/>
      <w:lvlText w:val=""/>
      <w:lvlJc w:val="left"/>
      <w:pPr>
        <w:tabs>
          <w:tab w:val="num" w:pos="5040"/>
        </w:tabs>
        <w:ind w:left="5040" w:hanging="360"/>
      </w:pPr>
      <w:rPr>
        <w:rFonts w:ascii="Symbol" w:hAnsi="Symbol" w:hint="default"/>
        <w:sz w:val="20"/>
      </w:rPr>
    </w:lvl>
    <w:lvl w:ilvl="7" w:tplc="F68E2C9C" w:tentative="1">
      <w:start w:val="1"/>
      <w:numFmt w:val="bullet"/>
      <w:lvlText w:val=""/>
      <w:lvlJc w:val="left"/>
      <w:pPr>
        <w:tabs>
          <w:tab w:val="num" w:pos="5760"/>
        </w:tabs>
        <w:ind w:left="5760" w:hanging="360"/>
      </w:pPr>
      <w:rPr>
        <w:rFonts w:ascii="Symbol" w:hAnsi="Symbol" w:hint="default"/>
        <w:sz w:val="20"/>
      </w:rPr>
    </w:lvl>
    <w:lvl w:ilvl="8" w:tplc="B8B81F8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8"/>
  </w:num>
  <w:num w:numId="2" w16cid:durableId="1588419324">
    <w:abstractNumId w:val="3"/>
  </w:num>
  <w:num w:numId="3" w16cid:durableId="1210189697">
    <w:abstractNumId w:val="10"/>
  </w:num>
  <w:num w:numId="4" w16cid:durableId="291521129">
    <w:abstractNumId w:val="6"/>
  </w:num>
  <w:num w:numId="5" w16cid:durableId="1996104905">
    <w:abstractNumId w:val="1"/>
  </w:num>
  <w:num w:numId="6" w16cid:durableId="1860778084">
    <w:abstractNumId w:val="7"/>
  </w:num>
  <w:num w:numId="7" w16cid:durableId="1851869052">
    <w:abstractNumId w:val="19"/>
  </w:num>
  <w:num w:numId="8" w16cid:durableId="153688146">
    <w:abstractNumId w:val="17"/>
  </w:num>
  <w:num w:numId="9" w16cid:durableId="1392727679">
    <w:abstractNumId w:val="15"/>
  </w:num>
  <w:num w:numId="10" w16cid:durableId="1480533997">
    <w:abstractNumId w:val="9"/>
  </w:num>
  <w:num w:numId="11" w16cid:durableId="1822117284">
    <w:abstractNumId w:val="23"/>
  </w:num>
  <w:num w:numId="12" w16cid:durableId="1501041808">
    <w:abstractNumId w:val="2"/>
  </w:num>
  <w:num w:numId="13" w16cid:durableId="1860699034">
    <w:abstractNumId w:val="11"/>
  </w:num>
  <w:num w:numId="14" w16cid:durableId="592712409">
    <w:abstractNumId w:val="12"/>
  </w:num>
  <w:num w:numId="15" w16cid:durableId="508914742">
    <w:abstractNumId w:val="8"/>
  </w:num>
  <w:num w:numId="16" w16cid:durableId="1981155763">
    <w:abstractNumId w:val="4"/>
  </w:num>
  <w:num w:numId="17" w16cid:durableId="1326855730">
    <w:abstractNumId w:val="14"/>
  </w:num>
  <w:num w:numId="18" w16cid:durableId="1762677807">
    <w:abstractNumId w:val="22"/>
  </w:num>
  <w:num w:numId="19" w16cid:durableId="127281580">
    <w:abstractNumId w:val="18"/>
  </w:num>
  <w:num w:numId="20" w16cid:durableId="154030552">
    <w:abstractNumId w:val="0"/>
  </w:num>
  <w:num w:numId="21" w16cid:durableId="230040429">
    <w:abstractNumId w:val="5"/>
  </w:num>
  <w:num w:numId="22" w16cid:durableId="970746434">
    <w:abstractNumId w:val="21"/>
  </w:num>
  <w:num w:numId="23" w16cid:durableId="739837397">
    <w:abstractNumId w:val="16"/>
  </w:num>
  <w:num w:numId="24" w16cid:durableId="220991750">
    <w:abstractNumId w:val="13"/>
  </w:num>
  <w:num w:numId="25" w16cid:durableId="156429720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2CF4"/>
    <w:rsid w:val="00003055"/>
    <w:rsid w:val="00003A35"/>
    <w:rsid w:val="00003AE3"/>
    <w:rsid w:val="00004977"/>
    <w:rsid w:val="00005209"/>
    <w:rsid w:val="00005347"/>
    <w:rsid w:val="00005ABE"/>
    <w:rsid w:val="00006F5A"/>
    <w:rsid w:val="00007CC6"/>
    <w:rsid w:val="00007F67"/>
    <w:rsid w:val="000109ED"/>
    <w:rsid w:val="00010B94"/>
    <w:rsid w:val="000126AB"/>
    <w:rsid w:val="00013F39"/>
    <w:rsid w:val="00014122"/>
    <w:rsid w:val="00014E3C"/>
    <w:rsid w:val="00015048"/>
    <w:rsid w:val="000156C4"/>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260"/>
    <w:rsid w:val="0002233E"/>
    <w:rsid w:val="00023157"/>
    <w:rsid w:val="00023BDC"/>
    <w:rsid w:val="00023D6A"/>
    <w:rsid w:val="00023E88"/>
    <w:rsid w:val="00025080"/>
    <w:rsid w:val="000257AB"/>
    <w:rsid w:val="00025A05"/>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3776D"/>
    <w:rsid w:val="000378F5"/>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11B"/>
    <w:rsid w:val="0005323A"/>
    <w:rsid w:val="0005393E"/>
    <w:rsid w:val="000541B6"/>
    <w:rsid w:val="00054253"/>
    <w:rsid w:val="00054C11"/>
    <w:rsid w:val="00055633"/>
    <w:rsid w:val="0005623F"/>
    <w:rsid w:val="000563E1"/>
    <w:rsid w:val="00057109"/>
    <w:rsid w:val="00057CB4"/>
    <w:rsid w:val="00057F81"/>
    <w:rsid w:val="000601EB"/>
    <w:rsid w:val="000612B7"/>
    <w:rsid w:val="00063507"/>
    <w:rsid w:val="00064795"/>
    <w:rsid w:val="000647E0"/>
    <w:rsid w:val="00064864"/>
    <w:rsid w:val="00064F13"/>
    <w:rsid w:val="00064F31"/>
    <w:rsid w:val="00065941"/>
    <w:rsid w:val="0006610B"/>
    <w:rsid w:val="0006733C"/>
    <w:rsid w:val="00067A66"/>
    <w:rsid w:val="00070C88"/>
    <w:rsid w:val="00072402"/>
    <w:rsid w:val="00072572"/>
    <w:rsid w:val="000737C9"/>
    <w:rsid w:val="00073FF1"/>
    <w:rsid w:val="000757C2"/>
    <w:rsid w:val="00075A71"/>
    <w:rsid w:val="00076C4B"/>
    <w:rsid w:val="00077D96"/>
    <w:rsid w:val="0008142C"/>
    <w:rsid w:val="00081578"/>
    <w:rsid w:val="00082233"/>
    <w:rsid w:val="00083F9D"/>
    <w:rsid w:val="000841E3"/>
    <w:rsid w:val="00084591"/>
    <w:rsid w:val="00084595"/>
    <w:rsid w:val="00084B80"/>
    <w:rsid w:val="000856C6"/>
    <w:rsid w:val="00085DE3"/>
    <w:rsid w:val="00085F47"/>
    <w:rsid w:val="00086006"/>
    <w:rsid w:val="00086556"/>
    <w:rsid w:val="0008688F"/>
    <w:rsid w:val="0008732E"/>
    <w:rsid w:val="0009040A"/>
    <w:rsid w:val="000906F1"/>
    <w:rsid w:val="000908B0"/>
    <w:rsid w:val="00091A6A"/>
    <w:rsid w:val="00091E02"/>
    <w:rsid w:val="00092D1E"/>
    <w:rsid w:val="00093379"/>
    <w:rsid w:val="000935B3"/>
    <w:rsid w:val="00093CED"/>
    <w:rsid w:val="000945E9"/>
    <w:rsid w:val="00095855"/>
    <w:rsid w:val="000959DE"/>
    <w:rsid w:val="00097071"/>
    <w:rsid w:val="000A0E1B"/>
    <w:rsid w:val="000A1CFC"/>
    <w:rsid w:val="000A2A4A"/>
    <w:rsid w:val="000A2EF3"/>
    <w:rsid w:val="000A3253"/>
    <w:rsid w:val="000A3BEE"/>
    <w:rsid w:val="000A3C63"/>
    <w:rsid w:val="000A5469"/>
    <w:rsid w:val="000A6099"/>
    <w:rsid w:val="000A6292"/>
    <w:rsid w:val="000A71E0"/>
    <w:rsid w:val="000A726C"/>
    <w:rsid w:val="000A75D5"/>
    <w:rsid w:val="000B14C2"/>
    <w:rsid w:val="000B17AE"/>
    <w:rsid w:val="000B2751"/>
    <w:rsid w:val="000B285D"/>
    <w:rsid w:val="000B3DE2"/>
    <w:rsid w:val="000B52D3"/>
    <w:rsid w:val="000B52E2"/>
    <w:rsid w:val="000B57EF"/>
    <w:rsid w:val="000B6DF1"/>
    <w:rsid w:val="000B73BE"/>
    <w:rsid w:val="000B78C2"/>
    <w:rsid w:val="000C01C2"/>
    <w:rsid w:val="000C074E"/>
    <w:rsid w:val="000C18A1"/>
    <w:rsid w:val="000C1AEB"/>
    <w:rsid w:val="000C2B2E"/>
    <w:rsid w:val="000C35F1"/>
    <w:rsid w:val="000C51DF"/>
    <w:rsid w:val="000C6479"/>
    <w:rsid w:val="000C6F04"/>
    <w:rsid w:val="000C745C"/>
    <w:rsid w:val="000D03B1"/>
    <w:rsid w:val="000D09E4"/>
    <w:rsid w:val="000D0AC5"/>
    <w:rsid w:val="000D19D8"/>
    <w:rsid w:val="000D2773"/>
    <w:rsid w:val="000D3A8D"/>
    <w:rsid w:val="000D4803"/>
    <w:rsid w:val="000D49BF"/>
    <w:rsid w:val="000D4CE1"/>
    <w:rsid w:val="000D5BB7"/>
    <w:rsid w:val="000D6545"/>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0F7FDB"/>
    <w:rsid w:val="00101B1E"/>
    <w:rsid w:val="0010273C"/>
    <w:rsid w:val="0010280D"/>
    <w:rsid w:val="001029F1"/>
    <w:rsid w:val="0010351B"/>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26EE"/>
    <w:rsid w:val="00114D17"/>
    <w:rsid w:val="00115CA7"/>
    <w:rsid w:val="0011711F"/>
    <w:rsid w:val="001178B7"/>
    <w:rsid w:val="001205E3"/>
    <w:rsid w:val="0012112E"/>
    <w:rsid w:val="0012233E"/>
    <w:rsid w:val="001230E3"/>
    <w:rsid w:val="00123454"/>
    <w:rsid w:val="00123BF4"/>
    <w:rsid w:val="001245E4"/>
    <w:rsid w:val="00124D3B"/>
    <w:rsid w:val="0012514E"/>
    <w:rsid w:val="0012552A"/>
    <w:rsid w:val="00125724"/>
    <w:rsid w:val="00127482"/>
    <w:rsid w:val="00127A41"/>
    <w:rsid w:val="00130E77"/>
    <w:rsid w:val="00131B2D"/>
    <w:rsid w:val="001348BF"/>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150"/>
    <w:rsid w:val="0015195E"/>
    <w:rsid w:val="00151F2C"/>
    <w:rsid w:val="00152A81"/>
    <w:rsid w:val="00152F0F"/>
    <w:rsid w:val="0015482C"/>
    <w:rsid w:val="00155D38"/>
    <w:rsid w:val="0015616A"/>
    <w:rsid w:val="001568A2"/>
    <w:rsid w:val="00156D0E"/>
    <w:rsid w:val="0015763B"/>
    <w:rsid w:val="00160E95"/>
    <w:rsid w:val="00160E9E"/>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21D7"/>
    <w:rsid w:val="00173FB2"/>
    <w:rsid w:val="001744CE"/>
    <w:rsid w:val="001746A4"/>
    <w:rsid w:val="001748AF"/>
    <w:rsid w:val="00175434"/>
    <w:rsid w:val="0017547F"/>
    <w:rsid w:val="001757A2"/>
    <w:rsid w:val="0017602D"/>
    <w:rsid w:val="00176316"/>
    <w:rsid w:val="00176773"/>
    <w:rsid w:val="001769B3"/>
    <w:rsid w:val="00176A2F"/>
    <w:rsid w:val="001810CE"/>
    <w:rsid w:val="00181847"/>
    <w:rsid w:val="001818A0"/>
    <w:rsid w:val="001818CD"/>
    <w:rsid w:val="00181FB6"/>
    <w:rsid w:val="00182256"/>
    <w:rsid w:val="00182317"/>
    <w:rsid w:val="00182625"/>
    <w:rsid w:val="00184BA7"/>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1C6"/>
    <w:rsid w:val="001A24A0"/>
    <w:rsid w:val="001A3858"/>
    <w:rsid w:val="001A406E"/>
    <w:rsid w:val="001A4204"/>
    <w:rsid w:val="001A433E"/>
    <w:rsid w:val="001A49BC"/>
    <w:rsid w:val="001A4C3F"/>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6698"/>
    <w:rsid w:val="001C6AB9"/>
    <w:rsid w:val="001C712B"/>
    <w:rsid w:val="001D03C1"/>
    <w:rsid w:val="001D0408"/>
    <w:rsid w:val="001D084B"/>
    <w:rsid w:val="001D15A6"/>
    <w:rsid w:val="001D1F23"/>
    <w:rsid w:val="001D2815"/>
    <w:rsid w:val="001D3B39"/>
    <w:rsid w:val="001D3CEC"/>
    <w:rsid w:val="001D54B1"/>
    <w:rsid w:val="001D5527"/>
    <w:rsid w:val="001D62CB"/>
    <w:rsid w:val="001D6FB3"/>
    <w:rsid w:val="001D74BF"/>
    <w:rsid w:val="001E0C16"/>
    <w:rsid w:val="001E15F8"/>
    <w:rsid w:val="001E1885"/>
    <w:rsid w:val="001E25E4"/>
    <w:rsid w:val="001E31E8"/>
    <w:rsid w:val="001E3546"/>
    <w:rsid w:val="001E3759"/>
    <w:rsid w:val="001E3B9B"/>
    <w:rsid w:val="001E3FD8"/>
    <w:rsid w:val="001E4309"/>
    <w:rsid w:val="001E476D"/>
    <w:rsid w:val="001E4D3E"/>
    <w:rsid w:val="001E4FA8"/>
    <w:rsid w:val="001E530D"/>
    <w:rsid w:val="001E5BAB"/>
    <w:rsid w:val="001E5E5B"/>
    <w:rsid w:val="001E5EB7"/>
    <w:rsid w:val="001E638B"/>
    <w:rsid w:val="001E6E2A"/>
    <w:rsid w:val="001E71D5"/>
    <w:rsid w:val="001F12E9"/>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10842"/>
    <w:rsid w:val="00211EEF"/>
    <w:rsid w:val="00212355"/>
    <w:rsid w:val="0021297A"/>
    <w:rsid w:val="00213B6A"/>
    <w:rsid w:val="00214900"/>
    <w:rsid w:val="002152CC"/>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E64"/>
    <w:rsid w:val="00237F98"/>
    <w:rsid w:val="0024066F"/>
    <w:rsid w:val="00241CFE"/>
    <w:rsid w:val="00241E40"/>
    <w:rsid w:val="00242E12"/>
    <w:rsid w:val="00243501"/>
    <w:rsid w:val="0024375B"/>
    <w:rsid w:val="00243E04"/>
    <w:rsid w:val="00243EEC"/>
    <w:rsid w:val="00245C70"/>
    <w:rsid w:val="00246422"/>
    <w:rsid w:val="00246B3B"/>
    <w:rsid w:val="00247242"/>
    <w:rsid w:val="0024735D"/>
    <w:rsid w:val="002504CF"/>
    <w:rsid w:val="00250B32"/>
    <w:rsid w:val="002517CA"/>
    <w:rsid w:val="0025192D"/>
    <w:rsid w:val="00251C42"/>
    <w:rsid w:val="0025407D"/>
    <w:rsid w:val="00255A08"/>
    <w:rsid w:val="00255E40"/>
    <w:rsid w:val="0025604E"/>
    <w:rsid w:val="00256572"/>
    <w:rsid w:val="00256635"/>
    <w:rsid w:val="002566B2"/>
    <w:rsid w:val="00257954"/>
    <w:rsid w:val="00262114"/>
    <w:rsid w:val="00262529"/>
    <w:rsid w:val="00262627"/>
    <w:rsid w:val="00263375"/>
    <w:rsid w:val="00263F0B"/>
    <w:rsid w:val="0026445E"/>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3C06"/>
    <w:rsid w:val="00285A6F"/>
    <w:rsid w:val="0028607D"/>
    <w:rsid w:val="00286BDE"/>
    <w:rsid w:val="002874A0"/>
    <w:rsid w:val="00287552"/>
    <w:rsid w:val="002875FD"/>
    <w:rsid w:val="0029008E"/>
    <w:rsid w:val="00290A53"/>
    <w:rsid w:val="002913CE"/>
    <w:rsid w:val="002926FF"/>
    <w:rsid w:val="00292CC3"/>
    <w:rsid w:val="00292D98"/>
    <w:rsid w:val="00293698"/>
    <w:rsid w:val="00293C3B"/>
    <w:rsid w:val="002945A1"/>
    <w:rsid w:val="002965F1"/>
    <w:rsid w:val="00296CD0"/>
    <w:rsid w:val="002973D3"/>
    <w:rsid w:val="002A015C"/>
    <w:rsid w:val="002A0583"/>
    <w:rsid w:val="002A0717"/>
    <w:rsid w:val="002A14A3"/>
    <w:rsid w:val="002A178E"/>
    <w:rsid w:val="002A1841"/>
    <w:rsid w:val="002A1A60"/>
    <w:rsid w:val="002A1AD1"/>
    <w:rsid w:val="002A21E2"/>
    <w:rsid w:val="002A271C"/>
    <w:rsid w:val="002A3499"/>
    <w:rsid w:val="002A35D3"/>
    <w:rsid w:val="002A613E"/>
    <w:rsid w:val="002A7212"/>
    <w:rsid w:val="002A7786"/>
    <w:rsid w:val="002B0762"/>
    <w:rsid w:val="002B10BE"/>
    <w:rsid w:val="002B1985"/>
    <w:rsid w:val="002B1B27"/>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242D"/>
    <w:rsid w:val="002C34F3"/>
    <w:rsid w:val="002C36E7"/>
    <w:rsid w:val="002C3835"/>
    <w:rsid w:val="002C42C2"/>
    <w:rsid w:val="002C43B7"/>
    <w:rsid w:val="002C506D"/>
    <w:rsid w:val="002C5152"/>
    <w:rsid w:val="002C52A9"/>
    <w:rsid w:val="002C57F2"/>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71E"/>
    <w:rsid w:val="002E3AE8"/>
    <w:rsid w:val="002E3F59"/>
    <w:rsid w:val="002E4080"/>
    <w:rsid w:val="002E467B"/>
    <w:rsid w:val="002E5C90"/>
    <w:rsid w:val="002E5DF2"/>
    <w:rsid w:val="002E617A"/>
    <w:rsid w:val="002E63C6"/>
    <w:rsid w:val="002E78E3"/>
    <w:rsid w:val="002E78FF"/>
    <w:rsid w:val="002E790A"/>
    <w:rsid w:val="002E7B7E"/>
    <w:rsid w:val="002E7E6E"/>
    <w:rsid w:val="002F00E8"/>
    <w:rsid w:val="002F0E27"/>
    <w:rsid w:val="002F1B27"/>
    <w:rsid w:val="002F1BB5"/>
    <w:rsid w:val="002F2127"/>
    <w:rsid w:val="002F25DA"/>
    <w:rsid w:val="002F2660"/>
    <w:rsid w:val="002F3594"/>
    <w:rsid w:val="002F52CB"/>
    <w:rsid w:val="002F5385"/>
    <w:rsid w:val="002F5D92"/>
    <w:rsid w:val="002F619E"/>
    <w:rsid w:val="002F6A25"/>
    <w:rsid w:val="002F75D1"/>
    <w:rsid w:val="0030187A"/>
    <w:rsid w:val="003018D4"/>
    <w:rsid w:val="00302913"/>
    <w:rsid w:val="0030301D"/>
    <w:rsid w:val="003031D6"/>
    <w:rsid w:val="00303B86"/>
    <w:rsid w:val="0030455B"/>
    <w:rsid w:val="00304709"/>
    <w:rsid w:val="00304B05"/>
    <w:rsid w:val="00305347"/>
    <w:rsid w:val="003057FA"/>
    <w:rsid w:val="003062DA"/>
    <w:rsid w:val="003065C6"/>
    <w:rsid w:val="00306B45"/>
    <w:rsid w:val="00306F5C"/>
    <w:rsid w:val="00310A3A"/>
    <w:rsid w:val="00310C84"/>
    <w:rsid w:val="003115AA"/>
    <w:rsid w:val="00312580"/>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62F6"/>
    <w:rsid w:val="00336A25"/>
    <w:rsid w:val="0033779D"/>
    <w:rsid w:val="00337874"/>
    <w:rsid w:val="00337C55"/>
    <w:rsid w:val="00337DE7"/>
    <w:rsid w:val="00337FCC"/>
    <w:rsid w:val="00340B33"/>
    <w:rsid w:val="00340B8C"/>
    <w:rsid w:val="003417D1"/>
    <w:rsid w:val="00342249"/>
    <w:rsid w:val="003424EB"/>
    <w:rsid w:val="003426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638"/>
    <w:rsid w:val="00353B9B"/>
    <w:rsid w:val="00353E57"/>
    <w:rsid w:val="00354522"/>
    <w:rsid w:val="003556E0"/>
    <w:rsid w:val="003563E2"/>
    <w:rsid w:val="00356E67"/>
    <w:rsid w:val="0035703A"/>
    <w:rsid w:val="00357B0B"/>
    <w:rsid w:val="00357B1F"/>
    <w:rsid w:val="00357F2B"/>
    <w:rsid w:val="003617FA"/>
    <w:rsid w:val="0036288A"/>
    <w:rsid w:val="00363565"/>
    <w:rsid w:val="00364061"/>
    <w:rsid w:val="00364140"/>
    <w:rsid w:val="00364AA4"/>
    <w:rsid w:val="00364DAE"/>
    <w:rsid w:val="00365155"/>
    <w:rsid w:val="003662BD"/>
    <w:rsid w:val="00366769"/>
    <w:rsid w:val="003678AB"/>
    <w:rsid w:val="00367E88"/>
    <w:rsid w:val="0037034C"/>
    <w:rsid w:val="00373967"/>
    <w:rsid w:val="00374135"/>
    <w:rsid w:val="003741A0"/>
    <w:rsid w:val="00374548"/>
    <w:rsid w:val="00374B02"/>
    <w:rsid w:val="00374EDA"/>
    <w:rsid w:val="00374FDD"/>
    <w:rsid w:val="00375229"/>
    <w:rsid w:val="00375582"/>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810"/>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45E6"/>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59D"/>
    <w:rsid w:val="003E5F49"/>
    <w:rsid w:val="003E698D"/>
    <w:rsid w:val="003E6BD1"/>
    <w:rsid w:val="003E7A96"/>
    <w:rsid w:val="003F1D16"/>
    <w:rsid w:val="003F1D53"/>
    <w:rsid w:val="003F3514"/>
    <w:rsid w:val="003F453C"/>
    <w:rsid w:val="003F5565"/>
    <w:rsid w:val="003F6630"/>
    <w:rsid w:val="003F6CC7"/>
    <w:rsid w:val="003F6E89"/>
    <w:rsid w:val="003F74BC"/>
    <w:rsid w:val="004011EE"/>
    <w:rsid w:val="00401962"/>
    <w:rsid w:val="004028B0"/>
    <w:rsid w:val="00404009"/>
    <w:rsid w:val="004047AC"/>
    <w:rsid w:val="00404F83"/>
    <w:rsid w:val="004051AB"/>
    <w:rsid w:val="00405FBA"/>
    <w:rsid w:val="00406A40"/>
    <w:rsid w:val="00406B50"/>
    <w:rsid w:val="004100B6"/>
    <w:rsid w:val="00410799"/>
    <w:rsid w:val="00412138"/>
    <w:rsid w:val="00412424"/>
    <w:rsid w:val="00412477"/>
    <w:rsid w:val="004130B8"/>
    <w:rsid w:val="00413590"/>
    <w:rsid w:val="004145DC"/>
    <w:rsid w:val="004145E2"/>
    <w:rsid w:val="00414884"/>
    <w:rsid w:val="00414B3D"/>
    <w:rsid w:val="00415584"/>
    <w:rsid w:val="0041565B"/>
    <w:rsid w:val="00415F2C"/>
    <w:rsid w:val="00417635"/>
    <w:rsid w:val="0042006B"/>
    <w:rsid w:val="00420FE8"/>
    <w:rsid w:val="0042135D"/>
    <w:rsid w:val="004215DF"/>
    <w:rsid w:val="004215FD"/>
    <w:rsid w:val="00422317"/>
    <w:rsid w:val="0042303B"/>
    <w:rsid w:val="004233D5"/>
    <w:rsid w:val="00424435"/>
    <w:rsid w:val="00425249"/>
    <w:rsid w:val="0042603A"/>
    <w:rsid w:val="00426A14"/>
    <w:rsid w:val="0042772B"/>
    <w:rsid w:val="00430074"/>
    <w:rsid w:val="00430278"/>
    <w:rsid w:val="00431600"/>
    <w:rsid w:val="00432505"/>
    <w:rsid w:val="00432B24"/>
    <w:rsid w:val="00432CA7"/>
    <w:rsid w:val="004363D6"/>
    <w:rsid w:val="004367E2"/>
    <w:rsid w:val="00436ADF"/>
    <w:rsid w:val="00436BDB"/>
    <w:rsid w:val="00437149"/>
    <w:rsid w:val="004374BF"/>
    <w:rsid w:val="00437501"/>
    <w:rsid w:val="00437786"/>
    <w:rsid w:val="00437DFC"/>
    <w:rsid w:val="00440402"/>
    <w:rsid w:val="00440F1A"/>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4EE"/>
    <w:rsid w:val="00455D66"/>
    <w:rsid w:val="004568B0"/>
    <w:rsid w:val="0045692E"/>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4076"/>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17EF"/>
    <w:rsid w:val="004A23E7"/>
    <w:rsid w:val="004A274D"/>
    <w:rsid w:val="004A2D7E"/>
    <w:rsid w:val="004A2E27"/>
    <w:rsid w:val="004A3183"/>
    <w:rsid w:val="004A404A"/>
    <w:rsid w:val="004A53FC"/>
    <w:rsid w:val="004A7502"/>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2CC"/>
    <w:rsid w:val="004B643F"/>
    <w:rsid w:val="004B653F"/>
    <w:rsid w:val="004B6E08"/>
    <w:rsid w:val="004B7D4C"/>
    <w:rsid w:val="004B7F63"/>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D7DB4"/>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2DED"/>
    <w:rsid w:val="004F4429"/>
    <w:rsid w:val="004F5BA9"/>
    <w:rsid w:val="004F7570"/>
    <w:rsid w:val="004F7C5E"/>
    <w:rsid w:val="00500BCC"/>
    <w:rsid w:val="00500E8C"/>
    <w:rsid w:val="00501891"/>
    <w:rsid w:val="005018E5"/>
    <w:rsid w:val="0050212F"/>
    <w:rsid w:val="0050232F"/>
    <w:rsid w:val="00503BD8"/>
    <w:rsid w:val="005044E0"/>
    <w:rsid w:val="0050527C"/>
    <w:rsid w:val="005064CA"/>
    <w:rsid w:val="00507028"/>
    <w:rsid w:val="0050707D"/>
    <w:rsid w:val="00510541"/>
    <w:rsid w:val="00510741"/>
    <w:rsid w:val="00510882"/>
    <w:rsid w:val="0051088B"/>
    <w:rsid w:val="005114C9"/>
    <w:rsid w:val="00511D59"/>
    <w:rsid w:val="00512F50"/>
    <w:rsid w:val="00513043"/>
    <w:rsid w:val="0051447B"/>
    <w:rsid w:val="005145B2"/>
    <w:rsid w:val="00514ABA"/>
    <w:rsid w:val="00514F75"/>
    <w:rsid w:val="00515124"/>
    <w:rsid w:val="00515498"/>
    <w:rsid w:val="00516480"/>
    <w:rsid w:val="005169DC"/>
    <w:rsid w:val="005179D8"/>
    <w:rsid w:val="00521C79"/>
    <w:rsid w:val="00521E23"/>
    <w:rsid w:val="00521FAF"/>
    <w:rsid w:val="0052330C"/>
    <w:rsid w:val="00523947"/>
    <w:rsid w:val="00524081"/>
    <w:rsid w:val="00524196"/>
    <w:rsid w:val="00524D13"/>
    <w:rsid w:val="00525B12"/>
    <w:rsid w:val="00525CC8"/>
    <w:rsid w:val="00526993"/>
    <w:rsid w:val="005269AE"/>
    <w:rsid w:val="00526EF7"/>
    <w:rsid w:val="00526EFE"/>
    <w:rsid w:val="00527279"/>
    <w:rsid w:val="00530D56"/>
    <w:rsid w:val="00531C69"/>
    <w:rsid w:val="00532EC2"/>
    <w:rsid w:val="00534395"/>
    <w:rsid w:val="00534641"/>
    <w:rsid w:val="0053529B"/>
    <w:rsid w:val="00535A5D"/>
    <w:rsid w:val="00535B3F"/>
    <w:rsid w:val="00536BC0"/>
    <w:rsid w:val="00537E79"/>
    <w:rsid w:val="00540637"/>
    <w:rsid w:val="00540735"/>
    <w:rsid w:val="00541273"/>
    <w:rsid w:val="005412D9"/>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5DE"/>
    <w:rsid w:val="00557656"/>
    <w:rsid w:val="00557E31"/>
    <w:rsid w:val="005606F3"/>
    <w:rsid w:val="005613BC"/>
    <w:rsid w:val="00561EAF"/>
    <w:rsid w:val="005631BF"/>
    <w:rsid w:val="00563291"/>
    <w:rsid w:val="00563FDC"/>
    <w:rsid w:val="0056409E"/>
    <w:rsid w:val="00564D1E"/>
    <w:rsid w:val="00564F58"/>
    <w:rsid w:val="00565190"/>
    <w:rsid w:val="0056521F"/>
    <w:rsid w:val="0056532E"/>
    <w:rsid w:val="00565D78"/>
    <w:rsid w:val="0056601A"/>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1E1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B1C"/>
    <w:rsid w:val="00591DD4"/>
    <w:rsid w:val="00592086"/>
    <w:rsid w:val="00592CCC"/>
    <w:rsid w:val="00593247"/>
    <w:rsid w:val="00593406"/>
    <w:rsid w:val="005942EF"/>
    <w:rsid w:val="0059527F"/>
    <w:rsid w:val="00595F70"/>
    <w:rsid w:val="00596420"/>
    <w:rsid w:val="00596919"/>
    <w:rsid w:val="00596944"/>
    <w:rsid w:val="0059708B"/>
    <w:rsid w:val="0059741E"/>
    <w:rsid w:val="00597830"/>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51D1"/>
    <w:rsid w:val="005A6870"/>
    <w:rsid w:val="005A6DEE"/>
    <w:rsid w:val="005A6E93"/>
    <w:rsid w:val="005A73BA"/>
    <w:rsid w:val="005B01D3"/>
    <w:rsid w:val="005B0CAA"/>
    <w:rsid w:val="005B1144"/>
    <w:rsid w:val="005B1CF3"/>
    <w:rsid w:val="005B2366"/>
    <w:rsid w:val="005B248C"/>
    <w:rsid w:val="005B277F"/>
    <w:rsid w:val="005B2A96"/>
    <w:rsid w:val="005B38C8"/>
    <w:rsid w:val="005B4342"/>
    <w:rsid w:val="005B4425"/>
    <w:rsid w:val="005B48B8"/>
    <w:rsid w:val="005B4A05"/>
    <w:rsid w:val="005B534D"/>
    <w:rsid w:val="005B574C"/>
    <w:rsid w:val="005B6EBF"/>
    <w:rsid w:val="005B7667"/>
    <w:rsid w:val="005C1DFA"/>
    <w:rsid w:val="005C240D"/>
    <w:rsid w:val="005C2687"/>
    <w:rsid w:val="005C268D"/>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3683"/>
    <w:rsid w:val="005F414A"/>
    <w:rsid w:val="005F4334"/>
    <w:rsid w:val="005F4920"/>
    <w:rsid w:val="005F4A02"/>
    <w:rsid w:val="005F4BA8"/>
    <w:rsid w:val="005F5639"/>
    <w:rsid w:val="005F5A3E"/>
    <w:rsid w:val="005F5DB8"/>
    <w:rsid w:val="005F66A4"/>
    <w:rsid w:val="005F6713"/>
    <w:rsid w:val="005F7AF7"/>
    <w:rsid w:val="005F7D8D"/>
    <w:rsid w:val="00600F61"/>
    <w:rsid w:val="006014BD"/>
    <w:rsid w:val="00602183"/>
    <w:rsid w:val="006027F1"/>
    <w:rsid w:val="0060307A"/>
    <w:rsid w:val="006045F7"/>
    <w:rsid w:val="006050C7"/>
    <w:rsid w:val="00607B49"/>
    <w:rsid w:val="00607BCD"/>
    <w:rsid w:val="00607E51"/>
    <w:rsid w:val="006108FC"/>
    <w:rsid w:val="00610993"/>
    <w:rsid w:val="00610A5C"/>
    <w:rsid w:val="006110A2"/>
    <w:rsid w:val="00611206"/>
    <w:rsid w:val="00611D56"/>
    <w:rsid w:val="00612B20"/>
    <w:rsid w:val="00613969"/>
    <w:rsid w:val="00615B40"/>
    <w:rsid w:val="006166C8"/>
    <w:rsid w:val="0061688E"/>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7E"/>
    <w:rsid w:val="006267C9"/>
    <w:rsid w:val="006270D6"/>
    <w:rsid w:val="00627497"/>
    <w:rsid w:val="00630E5D"/>
    <w:rsid w:val="00631EDA"/>
    <w:rsid w:val="006320E5"/>
    <w:rsid w:val="0063271B"/>
    <w:rsid w:val="00633D9B"/>
    <w:rsid w:val="00635F4E"/>
    <w:rsid w:val="00637B60"/>
    <w:rsid w:val="006401D6"/>
    <w:rsid w:val="0064108C"/>
    <w:rsid w:val="00641268"/>
    <w:rsid w:val="006412AB"/>
    <w:rsid w:val="006417C0"/>
    <w:rsid w:val="00641AC8"/>
    <w:rsid w:val="00642521"/>
    <w:rsid w:val="00642C34"/>
    <w:rsid w:val="00643E10"/>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BB4"/>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0FB5"/>
    <w:rsid w:val="00671C33"/>
    <w:rsid w:val="00672F1D"/>
    <w:rsid w:val="006740E4"/>
    <w:rsid w:val="0067483D"/>
    <w:rsid w:val="00674EE4"/>
    <w:rsid w:val="0067507F"/>
    <w:rsid w:val="00675893"/>
    <w:rsid w:val="00676515"/>
    <w:rsid w:val="00677349"/>
    <w:rsid w:val="0067768A"/>
    <w:rsid w:val="00677E86"/>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7B3"/>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9EC"/>
    <w:rsid w:val="006B3B6D"/>
    <w:rsid w:val="006B4A63"/>
    <w:rsid w:val="006B4E0B"/>
    <w:rsid w:val="006B54FA"/>
    <w:rsid w:val="006B60F5"/>
    <w:rsid w:val="006B6809"/>
    <w:rsid w:val="006B687F"/>
    <w:rsid w:val="006B6CEE"/>
    <w:rsid w:val="006B6F44"/>
    <w:rsid w:val="006C1FB8"/>
    <w:rsid w:val="006C2B90"/>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34FF"/>
    <w:rsid w:val="006D437D"/>
    <w:rsid w:val="006D4B98"/>
    <w:rsid w:val="006D4CEC"/>
    <w:rsid w:val="006D4DB1"/>
    <w:rsid w:val="006D50C6"/>
    <w:rsid w:val="006D51F0"/>
    <w:rsid w:val="006D56FE"/>
    <w:rsid w:val="006D58FB"/>
    <w:rsid w:val="006D59DD"/>
    <w:rsid w:val="006D6587"/>
    <w:rsid w:val="006D6657"/>
    <w:rsid w:val="006D6701"/>
    <w:rsid w:val="006D6A0A"/>
    <w:rsid w:val="006D6BF5"/>
    <w:rsid w:val="006D748D"/>
    <w:rsid w:val="006D7676"/>
    <w:rsid w:val="006D7F35"/>
    <w:rsid w:val="006E045B"/>
    <w:rsid w:val="006E0A9B"/>
    <w:rsid w:val="006E0E9A"/>
    <w:rsid w:val="006E1BAE"/>
    <w:rsid w:val="006E3694"/>
    <w:rsid w:val="006E4071"/>
    <w:rsid w:val="006E4BFE"/>
    <w:rsid w:val="006E50BC"/>
    <w:rsid w:val="006E5B0E"/>
    <w:rsid w:val="006E5C74"/>
    <w:rsid w:val="006E6E09"/>
    <w:rsid w:val="006E786D"/>
    <w:rsid w:val="006E78A6"/>
    <w:rsid w:val="006F1A05"/>
    <w:rsid w:val="006F1A95"/>
    <w:rsid w:val="006F1BF8"/>
    <w:rsid w:val="006F312A"/>
    <w:rsid w:val="006F3EBA"/>
    <w:rsid w:val="006F3F45"/>
    <w:rsid w:val="006F42A0"/>
    <w:rsid w:val="006F4E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1775"/>
    <w:rsid w:val="0073489A"/>
    <w:rsid w:val="00734990"/>
    <w:rsid w:val="00734A16"/>
    <w:rsid w:val="0073563D"/>
    <w:rsid w:val="0073582F"/>
    <w:rsid w:val="00735D24"/>
    <w:rsid w:val="00735EE3"/>
    <w:rsid w:val="007363ED"/>
    <w:rsid w:val="00736508"/>
    <w:rsid w:val="00737833"/>
    <w:rsid w:val="007410CD"/>
    <w:rsid w:val="007411C1"/>
    <w:rsid w:val="007412CA"/>
    <w:rsid w:val="00741497"/>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587"/>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066"/>
    <w:rsid w:val="00773C33"/>
    <w:rsid w:val="00774DF0"/>
    <w:rsid w:val="007755E8"/>
    <w:rsid w:val="0077641E"/>
    <w:rsid w:val="0077643B"/>
    <w:rsid w:val="007767E7"/>
    <w:rsid w:val="00777230"/>
    <w:rsid w:val="00780344"/>
    <w:rsid w:val="00781399"/>
    <w:rsid w:val="00781B00"/>
    <w:rsid w:val="007820DD"/>
    <w:rsid w:val="00782ABB"/>
    <w:rsid w:val="00783F92"/>
    <w:rsid w:val="0078459A"/>
    <w:rsid w:val="00784C13"/>
    <w:rsid w:val="00784DDB"/>
    <w:rsid w:val="007854B1"/>
    <w:rsid w:val="007857CE"/>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97B93"/>
    <w:rsid w:val="007A06DD"/>
    <w:rsid w:val="007A0CB5"/>
    <w:rsid w:val="007A0D1C"/>
    <w:rsid w:val="007A0EDD"/>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6AF5"/>
    <w:rsid w:val="007D7B29"/>
    <w:rsid w:val="007E009E"/>
    <w:rsid w:val="007E0780"/>
    <w:rsid w:val="007E0E79"/>
    <w:rsid w:val="007E137F"/>
    <w:rsid w:val="007E2597"/>
    <w:rsid w:val="007E275F"/>
    <w:rsid w:val="007E276B"/>
    <w:rsid w:val="007E3E58"/>
    <w:rsid w:val="007E4031"/>
    <w:rsid w:val="007E58A5"/>
    <w:rsid w:val="007E5AE8"/>
    <w:rsid w:val="007E5DF2"/>
    <w:rsid w:val="007E5E49"/>
    <w:rsid w:val="007E6BB3"/>
    <w:rsid w:val="007E7B10"/>
    <w:rsid w:val="007F0525"/>
    <w:rsid w:val="007F0809"/>
    <w:rsid w:val="007F0976"/>
    <w:rsid w:val="007F0A92"/>
    <w:rsid w:val="007F0B5B"/>
    <w:rsid w:val="007F1D01"/>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4E3"/>
    <w:rsid w:val="00805E58"/>
    <w:rsid w:val="008066F2"/>
    <w:rsid w:val="0080761D"/>
    <w:rsid w:val="008077D5"/>
    <w:rsid w:val="008125C6"/>
    <w:rsid w:val="00812C33"/>
    <w:rsid w:val="00812E27"/>
    <w:rsid w:val="0081321B"/>
    <w:rsid w:val="008132FC"/>
    <w:rsid w:val="00813786"/>
    <w:rsid w:val="00813E47"/>
    <w:rsid w:val="00814308"/>
    <w:rsid w:val="00814AFD"/>
    <w:rsid w:val="00814C3D"/>
    <w:rsid w:val="00815D81"/>
    <w:rsid w:val="0081602C"/>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A1D"/>
    <w:rsid w:val="00834D92"/>
    <w:rsid w:val="008359AF"/>
    <w:rsid w:val="00835DC7"/>
    <w:rsid w:val="00836516"/>
    <w:rsid w:val="00836AFC"/>
    <w:rsid w:val="00836FA5"/>
    <w:rsid w:val="00837BEC"/>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72B"/>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3A7"/>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80416"/>
    <w:rsid w:val="00880664"/>
    <w:rsid w:val="00880B48"/>
    <w:rsid w:val="00880C3B"/>
    <w:rsid w:val="0088113A"/>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6230"/>
    <w:rsid w:val="00897502"/>
    <w:rsid w:val="00897685"/>
    <w:rsid w:val="008A031E"/>
    <w:rsid w:val="008A2346"/>
    <w:rsid w:val="008A3F0D"/>
    <w:rsid w:val="008A3F11"/>
    <w:rsid w:val="008A4237"/>
    <w:rsid w:val="008A44A7"/>
    <w:rsid w:val="008A63D4"/>
    <w:rsid w:val="008A6AE4"/>
    <w:rsid w:val="008A79FA"/>
    <w:rsid w:val="008B06B6"/>
    <w:rsid w:val="008B06CA"/>
    <w:rsid w:val="008B0D56"/>
    <w:rsid w:val="008B1B24"/>
    <w:rsid w:val="008B3A5D"/>
    <w:rsid w:val="008B4109"/>
    <w:rsid w:val="008B42D1"/>
    <w:rsid w:val="008B4764"/>
    <w:rsid w:val="008B4820"/>
    <w:rsid w:val="008B5186"/>
    <w:rsid w:val="008B698C"/>
    <w:rsid w:val="008B69D0"/>
    <w:rsid w:val="008B6F1B"/>
    <w:rsid w:val="008B6FFB"/>
    <w:rsid w:val="008B7AAD"/>
    <w:rsid w:val="008B7DAE"/>
    <w:rsid w:val="008C4089"/>
    <w:rsid w:val="008C45E8"/>
    <w:rsid w:val="008C4D59"/>
    <w:rsid w:val="008C576E"/>
    <w:rsid w:val="008C57A4"/>
    <w:rsid w:val="008C5F9B"/>
    <w:rsid w:val="008C60B2"/>
    <w:rsid w:val="008C6DCC"/>
    <w:rsid w:val="008D0882"/>
    <w:rsid w:val="008D0B71"/>
    <w:rsid w:val="008D0FD3"/>
    <w:rsid w:val="008D19FA"/>
    <w:rsid w:val="008D2277"/>
    <w:rsid w:val="008D270B"/>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445"/>
    <w:rsid w:val="008E56A6"/>
    <w:rsid w:val="008E5872"/>
    <w:rsid w:val="008E5905"/>
    <w:rsid w:val="008E625F"/>
    <w:rsid w:val="008E7A26"/>
    <w:rsid w:val="008F0051"/>
    <w:rsid w:val="008F1447"/>
    <w:rsid w:val="008F174C"/>
    <w:rsid w:val="008F1C71"/>
    <w:rsid w:val="008F2205"/>
    <w:rsid w:val="008F31EC"/>
    <w:rsid w:val="008F3F9D"/>
    <w:rsid w:val="008F48A0"/>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1C1"/>
    <w:rsid w:val="009139C3"/>
    <w:rsid w:val="009145A0"/>
    <w:rsid w:val="00914B54"/>
    <w:rsid w:val="00916271"/>
    <w:rsid w:val="009168F9"/>
    <w:rsid w:val="00916A5F"/>
    <w:rsid w:val="009173B1"/>
    <w:rsid w:val="00917F97"/>
    <w:rsid w:val="00920930"/>
    <w:rsid w:val="00921389"/>
    <w:rsid w:val="0092267D"/>
    <w:rsid w:val="00922BDA"/>
    <w:rsid w:val="0092324B"/>
    <w:rsid w:val="009232FA"/>
    <w:rsid w:val="00923F62"/>
    <w:rsid w:val="009246B6"/>
    <w:rsid w:val="0092551F"/>
    <w:rsid w:val="00925C5E"/>
    <w:rsid w:val="00926124"/>
    <w:rsid w:val="00926B65"/>
    <w:rsid w:val="0092774C"/>
    <w:rsid w:val="00927902"/>
    <w:rsid w:val="00927D72"/>
    <w:rsid w:val="00930AB8"/>
    <w:rsid w:val="00931D78"/>
    <w:rsid w:val="0093383C"/>
    <w:rsid w:val="00934770"/>
    <w:rsid w:val="00935ED2"/>
    <w:rsid w:val="00936D7C"/>
    <w:rsid w:val="00937E0E"/>
    <w:rsid w:val="0094281A"/>
    <w:rsid w:val="009428EA"/>
    <w:rsid w:val="00942EE8"/>
    <w:rsid w:val="00942F52"/>
    <w:rsid w:val="00944AAE"/>
    <w:rsid w:val="00945335"/>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781"/>
    <w:rsid w:val="00960042"/>
    <w:rsid w:val="009612FA"/>
    <w:rsid w:val="00961351"/>
    <w:rsid w:val="00961743"/>
    <w:rsid w:val="00961851"/>
    <w:rsid w:val="009631D0"/>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DD0"/>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CB2"/>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4E84"/>
    <w:rsid w:val="009B5180"/>
    <w:rsid w:val="009B5423"/>
    <w:rsid w:val="009B5CB6"/>
    <w:rsid w:val="009B6117"/>
    <w:rsid w:val="009B63F1"/>
    <w:rsid w:val="009B64F1"/>
    <w:rsid w:val="009B7404"/>
    <w:rsid w:val="009B7E7A"/>
    <w:rsid w:val="009C000B"/>
    <w:rsid w:val="009C18F7"/>
    <w:rsid w:val="009C1B2F"/>
    <w:rsid w:val="009C20E0"/>
    <w:rsid w:val="009C2B17"/>
    <w:rsid w:val="009C318F"/>
    <w:rsid w:val="009C43D1"/>
    <w:rsid w:val="009C46A2"/>
    <w:rsid w:val="009C476D"/>
    <w:rsid w:val="009C576D"/>
    <w:rsid w:val="009C5E59"/>
    <w:rsid w:val="009C5F72"/>
    <w:rsid w:val="009C6C3F"/>
    <w:rsid w:val="009D014F"/>
    <w:rsid w:val="009D072F"/>
    <w:rsid w:val="009D09E7"/>
    <w:rsid w:val="009D0C03"/>
    <w:rsid w:val="009D172E"/>
    <w:rsid w:val="009D1BCB"/>
    <w:rsid w:val="009D293A"/>
    <w:rsid w:val="009D3583"/>
    <w:rsid w:val="009D3661"/>
    <w:rsid w:val="009D4177"/>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F0437"/>
    <w:rsid w:val="009F0CC3"/>
    <w:rsid w:val="009F0FF4"/>
    <w:rsid w:val="009F22EE"/>
    <w:rsid w:val="009F2303"/>
    <w:rsid w:val="009F3DD6"/>
    <w:rsid w:val="009F4809"/>
    <w:rsid w:val="009F4AC6"/>
    <w:rsid w:val="009F509B"/>
    <w:rsid w:val="009F5FF3"/>
    <w:rsid w:val="009F7264"/>
    <w:rsid w:val="009F74B1"/>
    <w:rsid w:val="00A00E6D"/>
    <w:rsid w:val="00A0264E"/>
    <w:rsid w:val="00A02911"/>
    <w:rsid w:val="00A02B7A"/>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5B7"/>
    <w:rsid w:val="00A37C5F"/>
    <w:rsid w:val="00A40291"/>
    <w:rsid w:val="00A41605"/>
    <w:rsid w:val="00A4161F"/>
    <w:rsid w:val="00A41F57"/>
    <w:rsid w:val="00A438BA"/>
    <w:rsid w:val="00A44991"/>
    <w:rsid w:val="00A44D21"/>
    <w:rsid w:val="00A46377"/>
    <w:rsid w:val="00A46418"/>
    <w:rsid w:val="00A47515"/>
    <w:rsid w:val="00A504E4"/>
    <w:rsid w:val="00A5128E"/>
    <w:rsid w:val="00A51538"/>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1ED2"/>
    <w:rsid w:val="00A6239E"/>
    <w:rsid w:val="00A62640"/>
    <w:rsid w:val="00A62FC1"/>
    <w:rsid w:val="00A63638"/>
    <w:rsid w:val="00A63C8D"/>
    <w:rsid w:val="00A65878"/>
    <w:rsid w:val="00A65D0F"/>
    <w:rsid w:val="00A66611"/>
    <w:rsid w:val="00A679F0"/>
    <w:rsid w:val="00A67A7D"/>
    <w:rsid w:val="00A67F61"/>
    <w:rsid w:val="00A709EE"/>
    <w:rsid w:val="00A711F3"/>
    <w:rsid w:val="00A71DAA"/>
    <w:rsid w:val="00A7236B"/>
    <w:rsid w:val="00A72780"/>
    <w:rsid w:val="00A7461E"/>
    <w:rsid w:val="00A74C6F"/>
    <w:rsid w:val="00A753B8"/>
    <w:rsid w:val="00A762F4"/>
    <w:rsid w:val="00A76DDB"/>
    <w:rsid w:val="00A77684"/>
    <w:rsid w:val="00A77725"/>
    <w:rsid w:val="00A77CAA"/>
    <w:rsid w:val="00A77FA6"/>
    <w:rsid w:val="00A80446"/>
    <w:rsid w:val="00A81221"/>
    <w:rsid w:val="00A81CED"/>
    <w:rsid w:val="00A82874"/>
    <w:rsid w:val="00A835E6"/>
    <w:rsid w:val="00A837BD"/>
    <w:rsid w:val="00A83A2E"/>
    <w:rsid w:val="00A83C38"/>
    <w:rsid w:val="00A83D3B"/>
    <w:rsid w:val="00A83E96"/>
    <w:rsid w:val="00A847CF"/>
    <w:rsid w:val="00A84D08"/>
    <w:rsid w:val="00A84D6B"/>
    <w:rsid w:val="00A85F15"/>
    <w:rsid w:val="00A86895"/>
    <w:rsid w:val="00A86D47"/>
    <w:rsid w:val="00A87763"/>
    <w:rsid w:val="00A877EF"/>
    <w:rsid w:val="00A87E90"/>
    <w:rsid w:val="00A87EE9"/>
    <w:rsid w:val="00A9118B"/>
    <w:rsid w:val="00A925FD"/>
    <w:rsid w:val="00A928EB"/>
    <w:rsid w:val="00A93D8E"/>
    <w:rsid w:val="00A9582B"/>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99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3856"/>
    <w:rsid w:val="00AC45C0"/>
    <w:rsid w:val="00AC497A"/>
    <w:rsid w:val="00AC5653"/>
    <w:rsid w:val="00AD0CC1"/>
    <w:rsid w:val="00AD11CE"/>
    <w:rsid w:val="00AD20EE"/>
    <w:rsid w:val="00AD26C6"/>
    <w:rsid w:val="00AD2EBE"/>
    <w:rsid w:val="00AD37EE"/>
    <w:rsid w:val="00AD3D54"/>
    <w:rsid w:val="00AD424D"/>
    <w:rsid w:val="00AD430B"/>
    <w:rsid w:val="00AD59C8"/>
    <w:rsid w:val="00AD5C2B"/>
    <w:rsid w:val="00AD5FEE"/>
    <w:rsid w:val="00AD673E"/>
    <w:rsid w:val="00AD6AA4"/>
    <w:rsid w:val="00AD6BCF"/>
    <w:rsid w:val="00AD75EB"/>
    <w:rsid w:val="00AD7BB5"/>
    <w:rsid w:val="00AD7F11"/>
    <w:rsid w:val="00AE0CCA"/>
    <w:rsid w:val="00AE1659"/>
    <w:rsid w:val="00AE17D6"/>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708"/>
    <w:rsid w:val="00B02C5D"/>
    <w:rsid w:val="00B04664"/>
    <w:rsid w:val="00B046FB"/>
    <w:rsid w:val="00B04B22"/>
    <w:rsid w:val="00B05670"/>
    <w:rsid w:val="00B05A9C"/>
    <w:rsid w:val="00B067D0"/>
    <w:rsid w:val="00B0701C"/>
    <w:rsid w:val="00B07A57"/>
    <w:rsid w:val="00B1034C"/>
    <w:rsid w:val="00B1057B"/>
    <w:rsid w:val="00B107F0"/>
    <w:rsid w:val="00B11554"/>
    <w:rsid w:val="00B1180C"/>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3F4"/>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1AB"/>
    <w:rsid w:val="00B35949"/>
    <w:rsid w:val="00B36439"/>
    <w:rsid w:val="00B365DB"/>
    <w:rsid w:val="00B36610"/>
    <w:rsid w:val="00B36AC0"/>
    <w:rsid w:val="00B36D33"/>
    <w:rsid w:val="00B372D9"/>
    <w:rsid w:val="00B3739B"/>
    <w:rsid w:val="00B37896"/>
    <w:rsid w:val="00B37912"/>
    <w:rsid w:val="00B414D7"/>
    <w:rsid w:val="00B42418"/>
    <w:rsid w:val="00B424B4"/>
    <w:rsid w:val="00B4281F"/>
    <w:rsid w:val="00B44AAD"/>
    <w:rsid w:val="00B464B3"/>
    <w:rsid w:val="00B46C40"/>
    <w:rsid w:val="00B50764"/>
    <w:rsid w:val="00B50AFA"/>
    <w:rsid w:val="00B5287B"/>
    <w:rsid w:val="00B52EB7"/>
    <w:rsid w:val="00B5317B"/>
    <w:rsid w:val="00B537D3"/>
    <w:rsid w:val="00B53AD0"/>
    <w:rsid w:val="00B54590"/>
    <w:rsid w:val="00B54E7D"/>
    <w:rsid w:val="00B54FF2"/>
    <w:rsid w:val="00B5645E"/>
    <w:rsid w:val="00B5712E"/>
    <w:rsid w:val="00B578F9"/>
    <w:rsid w:val="00B57B1B"/>
    <w:rsid w:val="00B57B32"/>
    <w:rsid w:val="00B57F83"/>
    <w:rsid w:val="00B60731"/>
    <w:rsid w:val="00B60BF9"/>
    <w:rsid w:val="00B61063"/>
    <w:rsid w:val="00B618C6"/>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5BE"/>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668"/>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363"/>
    <w:rsid w:val="00BA1A5B"/>
    <w:rsid w:val="00BA1CBF"/>
    <w:rsid w:val="00BA29E3"/>
    <w:rsid w:val="00BA2D6C"/>
    <w:rsid w:val="00BA57F2"/>
    <w:rsid w:val="00BA5F10"/>
    <w:rsid w:val="00BA69B9"/>
    <w:rsid w:val="00BA728D"/>
    <w:rsid w:val="00BA7A27"/>
    <w:rsid w:val="00BB010C"/>
    <w:rsid w:val="00BB07C7"/>
    <w:rsid w:val="00BB1404"/>
    <w:rsid w:val="00BB2CE9"/>
    <w:rsid w:val="00BB2DEF"/>
    <w:rsid w:val="00BB3304"/>
    <w:rsid w:val="00BB34D4"/>
    <w:rsid w:val="00BB3649"/>
    <w:rsid w:val="00BB36B1"/>
    <w:rsid w:val="00BB4405"/>
    <w:rsid w:val="00BB4540"/>
    <w:rsid w:val="00BB4FFE"/>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C7D00"/>
    <w:rsid w:val="00BD14FF"/>
    <w:rsid w:val="00BD19DB"/>
    <w:rsid w:val="00BD1CCB"/>
    <w:rsid w:val="00BD3C88"/>
    <w:rsid w:val="00BD3DEC"/>
    <w:rsid w:val="00BD41D5"/>
    <w:rsid w:val="00BD4F17"/>
    <w:rsid w:val="00BD5093"/>
    <w:rsid w:val="00BD50BE"/>
    <w:rsid w:val="00BD593B"/>
    <w:rsid w:val="00BD6FB8"/>
    <w:rsid w:val="00BD72F0"/>
    <w:rsid w:val="00BD7F8A"/>
    <w:rsid w:val="00BE10B2"/>
    <w:rsid w:val="00BE29D4"/>
    <w:rsid w:val="00BE3C36"/>
    <w:rsid w:val="00BE412B"/>
    <w:rsid w:val="00BE4239"/>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26E"/>
    <w:rsid w:val="00BF6D24"/>
    <w:rsid w:val="00BF6D9E"/>
    <w:rsid w:val="00BF7487"/>
    <w:rsid w:val="00BF7EB7"/>
    <w:rsid w:val="00C00994"/>
    <w:rsid w:val="00C02471"/>
    <w:rsid w:val="00C02641"/>
    <w:rsid w:val="00C03743"/>
    <w:rsid w:val="00C039A9"/>
    <w:rsid w:val="00C04562"/>
    <w:rsid w:val="00C0463F"/>
    <w:rsid w:val="00C05384"/>
    <w:rsid w:val="00C0588A"/>
    <w:rsid w:val="00C05B17"/>
    <w:rsid w:val="00C06933"/>
    <w:rsid w:val="00C072EC"/>
    <w:rsid w:val="00C07379"/>
    <w:rsid w:val="00C07CE9"/>
    <w:rsid w:val="00C1001A"/>
    <w:rsid w:val="00C102D7"/>
    <w:rsid w:val="00C1079C"/>
    <w:rsid w:val="00C11212"/>
    <w:rsid w:val="00C113DC"/>
    <w:rsid w:val="00C12493"/>
    <w:rsid w:val="00C12C53"/>
    <w:rsid w:val="00C13658"/>
    <w:rsid w:val="00C15047"/>
    <w:rsid w:val="00C1585B"/>
    <w:rsid w:val="00C15D7F"/>
    <w:rsid w:val="00C16222"/>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95F"/>
    <w:rsid w:val="00C43A34"/>
    <w:rsid w:val="00C43FBE"/>
    <w:rsid w:val="00C45181"/>
    <w:rsid w:val="00C45A21"/>
    <w:rsid w:val="00C45F45"/>
    <w:rsid w:val="00C475E0"/>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3E0"/>
    <w:rsid w:val="00C754A9"/>
    <w:rsid w:val="00C759E4"/>
    <w:rsid w:val="00C75CB0"/>
    <w:rsid w:val="00C7670E"/>
    <w:rsid w:val="00C76D9C"/>
    <w:rsid w:val="00C808BD"/>
    <w:rsid w:val="00C80A5D"/>
    <w:rsid w:val="00C8120D"/>
    <w:rsid w:val="00C829F8"/>
    <w:rsid w:val="00C82CBC"/>
    <w:rsid w:val="00C82D38"/>
    <w:rsid w:val="00C86B54"/>
    <w:rsid w:val="00C879AB"/>
    <w:rsid w:val="00C9046E"/>
    <w:rsid w:val="00C90473"/>
    <w:rsid w:val="00C90A15"/>
    <w:rsid w:val="00C90B22"/>
    <w:rsid w:val="00C919B0"/>
    <w:rsid w:val="00C92472"/>
    <w:rsid w:val="00C92DC7"/>
    <w:rsid w:val="00C93FC6"/>
    <w:rsid w:val="00C94F89"/>
    <w:rsid w:val="00C95694"/>
    <w:rsid w:val="00CA012F"/>
    <w:rsid w:val="00CA15A1"/>
    <w:rsid w:val="00CA1E05"/>
    <w:rsid w:val="00CA2191"/>
    <w:rsid w:val="00CA24EF"/>
    <w:rsid w:val="00CA2B6A"/>
    <w:rsid w:val="00CA3E60"/>
    <w:rsid w:val="00CA4192"/>
    <w:rsid w:val="00CA4A40"/>
    <w:rsid w:val="00CA5673"/>
    <w:rsid w:val="00CA5F41"/>
    <w:rsid w:val="00CA64BA"/>
    <w:rsid w:val="00CB1720"/>
    <w:rsid w:val="00CB23D0"/>
    <w:rsid w:val="00CB3D70"/>
    <w:rsid w:val="00CB5AD5"/>
    <w:rsid w:val="00CB65E2"/>
    <w:rsid w:val="00CB7507"/>
    <w:rsid w:val="00CC0768"/>
    <w:rsid w:val="00CC1C3A"/>
    <w:rsid w:val="00CC2014"/>
    <w:rsid w:val="00CC2B38"/>
    <w:rsid w:val="00CC3076"/>
    <w:rsid w:val="00CC452A"/>
    <w:rsid w:val="00CC4A98"/>
    <w:rsid w:val="00CC521F"/>
    <w:rsid w:val="00CC5687"/>
    <w:rsid w:val="00CC69A8"/>
    <w:rsid w:val="00CC7FF3"/>
    <w:rsid w:val="00CD04C1"/>
    <w:rsid w:val="00CD0697"/>
    <w:rsid w:val="00CD1879"/>
    <w:rsid w:val="00CD21EB"/>
    <w:rsid w:val="00CD26D7"/>
    <w:rsid w:val="00CD302E"/>
    <w:rsid w:val="00CD3985"/>
    <w:rsid w:val="00CD3E11"/>
    <w:rsid w:val="00CD44E8"/>
    <w:rsid w:val="00CD4A2C"/>
    <w:rsid w:val="00CD4E7A"/>
    <w:rsid w:val="00CD5B03"/>
    <w:rsid w:val="00CD5E49"/>
    <w:rsid w:val="00CE0518"/>
    <w:rsid w:val="00CE084D"/>
    <w:rsid w:val="00CE192C"/>
    <w:rsid w:val="00CE213D"/>
    <w:rsid w:val="00CE21AA"/>
    <w:rsid w:val="00CE2DEC"/>
    <w:rsid w:val="00CE324B"/>
    <w:rsid w:val="00CE35E7"/>
    <w:rsid w:val="00CE3854"/>
    <w:rsid w:val="00CE3982"/>
    <w:rsid w:val="00CE4461"/>
    <w:rsid w:val="00CE4A07"/>
    <w:rsid w:val="00CE4B02"/>
    <w:rsid w:val="00CE59C0"/>
    <w:rsid w:val="00CE5D5D"/>
    <w:rsid w:val="00CE5F99"/>
    <w:rsid w:val="00CE6B82"/>
    <w:rsid w:val="00CE6E00"/>
    <w:rsid w:val="00CE6FA7"/>
    <w:rsid w:val="00CE7154"/>
    <w:rsid w:val="00CF0501"/>
    <w:rsid w:val="00CF09C9"/>
    <w:rsid w:val="00CF11FB"/>
    <w:rsid w:val="00CF3693"/>
    <w:rsid w:val="00CF42BC"/>
    <w:rsid w:val="00CF43F8"/>
    <w:rsid w:val="00CF4690"/>
    <w:rsid w:val="00CF4E24"/>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4FA9"/>
    <w:rsid w:val="00D068A7"/>
    <w:rsid w:val="00D06C05"/>
    <w:rsid w:val="00D07AF0"/>
    <w:rsid w:val="00D07DA5"/>
    <w:rsid w:val="00D103E1"/>
    <w:rsid w:val="00D1282F"/>
    <w:rsid w:val="00D129D7"/>
    <w:rsid w:val="00D13824"/>
    <w:rsid w:val="00D152C7"/>
    <w:rsid w:val="00D161B7"/>
    <w:rsid w:val="00D16E5B"/>
    <w:rsid w:val="00D1720E"/>
    <w:rsid w:val="00D17CDD"/>
    <w:rsid w:val="00D204CB"/>
    <w:rsid w:val="00D21D89"/>
    <w:rsid w:val="00D224DC"/>
    <w:rsid w:val="00D233EB"/>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0FEE"/>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7176C"/>
    <w:rsid w:val="00D71992"/>
    <w:rsid w:val="00D72BB1"/>
    <w:rsid w:val="00D72BFE"/>
    <w:rsid w:val="00D731C9"/>
    <w:rsid w:val="00D75B24"/>
    <w:rsid w:val="00D75C78"/>
    <w:rsid w:val="00D76B3D"/>
    <w:rsid w:val="00D772C5"/>
    <w:rsid w:val="00D77BC5"/>
    <w:rsid w:val="00D8034D"/>
    <w:rsid w:val="00D810DF"/>
    <w:rsid w:val="00D811E3"/>
    <w:rsid w:val="00D81DC7"/>
    <w:rsid w:val="00D82226"/>
    <w:rsid w:val="00D832AF"/>
    <w:rsid w:val="00D83EDC"/>
    <w:rsid w:val="00D84154"/>
    <w:rsid w:val="00D84482"/>
    <w:rsid w:val="00D84515"/>
    <w:rsid w:val="00D84AAC"/>
    <w:rsid w:val="00D84FDA"/>
    <w:rsid w:val="00D85D2A"/>
    <w:rsid w:val="00D85E4A"/>
    <w:rsid w:val="00D87506"/>
    <w:rsid w:val="00D87BD2"/>
    <w:rsid w:val="00D906A1"/>
    <w:rsid w:val="00D90F20"/>
    <w:rsid w:val="00D92654"/>
    <w:rsid w:val="00D92982"/>
    <w:rsid w:val="00D932BB"/>
    <w:rsid w:val="00D935F4"/>
    <w:rsid w:val="00D938B1"/>
    <w:rsid w:val="00D93D6C"/>
    <w:rsid w:val="00D947CA"/>
    <w:rsid w:val="00D95B1B"/>
    <w:rsid w:val="00D95B1F"/>
    <w:rsid w:val="00D967EF"/>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AB0"/>
    <w:rsid w:val="00DB3F3E"/>
    <w:rsid w:val="00DB46F3"/>
    <w:rsid w:val="00DB5093"/>
    <w:rsid w:val="00DB5621"/>
    <w:rsid w:val="00DB5ABD"/>
    <w:rsid w:val="00DB5B11"/>
    <w:rsid w:val="00DB6CF4"/>
    <w:rsid w:val="00DB6E41"/>
    <w:rsid w:val="00DB6F48"/>
    <w:rsid w:val="00DB6FE6"/>
    <w:rsid w:val="00DC0166"/>
    <w:rsid w:val="00DC06F5"/>
    <w:rsid w:val="00DC0AF7"/>
    <w:rsid w:val="00DC0D8F"/>
    <w:rsid w:val="00DC1495"/>
    <w:rsid w:val="00DC150B"/>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3F23"/>
    <w:rsid w:val="00DD4674"/>
    <w:rsid w:val="00DD57E5"/>
    <w:rsid w:val="00DD5E11"/>
    <w:rsid w:val="00DE24E2"/>
    <w:rsid w:val="00DE27F0"/>
    <w:rsid w:val="00DE2A09"/>
    <w:rsid w:val="00DE2C93"/>
    <w:rsid w:val="00DE4B38"/>
    <w:rsid w:val="00DE4DC1"/>
    <w:rsid w:val="00DE4F66"/>
    <w:rsid w:val="00DE59E8"/>
    <w:rsid w:val="00DE5B64"/>
    <w:rsid w:val="00DE663B"/>
    <w:rsid w:val="00DE71D5"/>
    <w:rsid w:val="00DF0F1D"/>
    <w:rsid w:val="00DF0FE3"/>
    <w:rsid w:val="00DF2762"/>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D11"/>
    <w:rsid w:val="00E07E19"/>
    <w:rsid w:val="00E07F34"/>
    <w:rsid w:val="00E101C2"/>
    <w:rsid w:val="00E101E1"/>
    <w:rsid w:val="00E10B5F"/>
    <w:rsid w:val="00E12977"/>
    <w:rsid w:val="00E13EBC"/>
    <w:rsid w:val="00E144C8"/>
    <w:rsid w:val="00E1475C"/>
    <w:rsid w:val="00E14963"/>
    <w:rsid w:val="00E14987"/>
    <w:rsid w:val="00E14DB1"/>
    <w:rsid w:val="00E15028"/>
    <w:rsid w:val="00E1596D"/>
    <w:rsid w:val="00E16259"/>
    <w:rsid w:val="00E16AF9"/>
    <w:rsid w:val="00E16DEB"/>
    <w:rsid w:val="00E172EF"/>
    <w:rsid w:val="00E17373"/>
    <w:rsid w:val="00E178DB"/>
    <w:rsid w:val="00E207B1"/>
    <w:rsid w:val="00E21EE0"/>
    <w:rsid w:val="00E228A8"/>
    <w:rsid w:val="00E2419D"/>
    <w:rsid w:val="00E242A2"/>
    <w:rsid w:val="00E246CC"/>
    <w:rsid w:val="00E24E72"/>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47ECA"/>
    <w:rsid w:val="00E50544"/>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156"/>
    <w:rsid w:val="00E675E7"/>
    <w:rsid w:val="00E703DE"/>
    <w:rsid w:val="00E72DA8"/>
    <w:rsid w:val="00E73681"/>
    <w:rsid w:val="00E73C68"/>
    <w:rsid w:val="00E73EE8"/>
    <w:rsid w:val="00E74C4C"/>
    <w:rsid w:val="00E74E18"/>
    <w:rsid w:val="00E74E55"/>
    <w:rsid w:val="00E74FC5"/>
    <w:rsid w:val="00E75AD5"/>
    <w:rsid w:val="00E75BC1"/>
    <w:rsid w:val="00E76158"/>
    <w:rsid w:val="00E762B8"/>
    <w:rsid w:val="00E814E3"/>
    <w:rsid w:val="00E81A83"/>
    <w:rsid w:val="00E82ADD"/>
    <w:rsid w:val="00E82C17"/>
    <w:rsid w:val="00E8309F"/>
    <w:rsid w:val="00E831D8"/>
    <w:rsid w:val="00E83A0E"/>
    <w:rsid w:val="00E83D0C"/>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D59"/>
    <w:rsid w:val="00E9448D"/>
    <w:rsid w:val="00E9488F"/>
    <w:rsid w:val="00E94924"/>
    <w:rsid w:val="00E9640E"/>
    <w:rsid w:val="00E96FBD"/>
    <w:rsid w:val="00E97A5A"/>
    <w:rsid w:val="00EA06F7"/>
    <w:rsid w:val="00EA1A14"/>
    <w:rsid w:val="00EA216D"/>
    <w:rsid w:val="00EA21B3"/>
    <w:rsid w:val="00EA2686"/>
    <w:rsid w:val="00EA35CD"/>
    <w:rsid w:val="00EA3EB2"/>
    <w:rsid w:val="00EA41AE"/>
    <w:rsid w:val="00EA54EE"/>
    <w:rsid w:val="00EA614F"/>
    <w:rsid w:val="00EA7F5F"/>
    <w:rsid w:val="00EB1370"/>
    <w:rsid w:val="00EB14A2"/>
    <w:rsid w:val="00EB2A60"/>
    <w:rsid w:val="00EB4841"/>
    <w:rsid w:val="00EB5759"/>
    <w:rsid w:val="00EB7313"/>
    <w:rsid w:val="00EC0C7D"/>
    <w:rsid w:val="00EC0DE4"/>
    <w:rsid w:val="00EC107E"/>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6902"/>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08F0"/>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7BA"/>
    <w:rsid w:val="00EF6B4E"/>
    <w:rsid w:val="00EF70C1"/>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88F"/>
    <w:rsid w:val="00F1490E"/>
    <w:rsid w:val="00F1506F"/>
    <w:rsid w:val="00F15A27"/>
    <w:rsid w:val="00F15C28"/>
    <w:rsid w:val="00F1659E"/>
    <w:rsid w:val="00F1767C"/>
    <w:rsid w:val="00F17EAB"/>
    <w:rsid w:val="00F2011F"/>
    <w:rsid w:val="00F202E8"/>
    <w:rsid w:val="00F2056A"/>
    <w:rsid w:val="00F229C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361"/>
    <w:rsid w:val="00F366A7"/>
    <w:rsid w:val="00F36936"/>
    <w:rsid w:val="00F37353"/>
    <w:rsid w:val="00F37907"/>
    <w:rsid w:val="00F37A81"/>
    <w:rsid w:val="00F41378"/>
    <w:rsid w:val="00F4195A"/>
    <w:rsid w:val="00F4253A"/>
    <w:rsid w:val="00F43BF3"/>
    <w:rsid w:val="00F44915"/>
    <w:rsid w:val="00F44FBC"/>
    <w:rsid w:val="00F45369"/>
    <w:rsid w:val="00F4541E"/>
    <w:rsid w:val="00F46D8A"/>
    <w:rsid w:val="00F4758D"/>
    <w:rsid w:val="00F47E4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205"/>
    <w:rsid w:val="00F67475"/>
    <w:rsid w:val="00F67A59"/>
    <w:rsid w:val="00F70CB2"/>
    <w:rsid w:val="00F71347"/>
    <w:rsid w:val="00F71C16"/>
    <w:rsid w:val="00F71CCB"/>
    <w:rsid w:val="00F71D09"/>
    <w:rsid w:val="00F73230"/>
    <w:rsid w:val="00F73BDC"/>
    <w:rsid w:val="00F7458B"/>
    <w:rsid w:val="00F755C0"/>
    <w:rsid w:val="00F767A6"/>
    <w:rsid w:val="00F77144"/>
    <w:rsid w:val="00F77E9A"/>
    <w:rsid w:val="00F8057F"/>
    <w:rsid w:val="00F80D27"/>
    <w:rsid w:val="00F80F82"/>
    <w:rsid w:val="00F8137C"/>
    <w:rsid w:val="00F82089"/>
    <w:rsid w:val="00F82F37"/>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B55"/>
    <w:rsid w:val="00F96E97"/>
    <w:rsid w:val="00F97B93"/>
    <w:rsid w:val="00FA164C"/>
    <w:rsid w:val="00FA23DF"/>
    <w:rsid w:val="00FA25E6"/>
    <w:rsid w:val="00FA283E"/>
    <w:rsid w:val="00FA2AAC"/>
    <w:rsid w:val="00FA3101"/>
    <w:rsid w:val="00FA335A"/>
    <w:rsid w:val="00FA3F52"/>
    <w:rsid w:val="00FA46A0"/>
    <w:rsid w:val="00FA4FE5"/>
    <w:rsid w:val="00FA5317"/>
    <w:rsid w:val="00FA63E0"/>
    <w:rsid w:val="00FA6996"/>
    <w:rsid w:val="00FA7C69"/>
    <w:rsid w:val="00FB0838"/>
    <w:rsid w:val="00FB186C"/>
    <w:rsid w:val="00FB32CC"/>
    <w:rsid w:val="00FB3903"/>
    <w:rsid w:val="00FB3F36"/>
    <w:rsid w:val="00FB54F4"/>
    <w:rsid w:val="00FB5E56"/>
    <w:rsid w:val="00FB67E4"/>
    <w:rsid w:val="00FB6A95"/>
    <w:rsid w:val="00FB6AC6"/>
    <w:rsid w:val="00FB775D"/>
    <w:rsid w:val="00FC0102"/>
    <w:rsid w:val="00FC0D92"/>
    <w:rsid w:val="00FC0EAA"/>
    <w:rsid w:val="00FC0EEA"/>
    <w:rsid w:val="00FC1303"/>
    <w:rsid w:val="00FC1955"/>
    <w:rsid w:val="00FC1969"/>
    <w:rsid w:val="00FC1B67"/>
    <w:rsid w:val="00FC2DE9"/>
    <w:rsid w:val="00FC30AD"/>
    <w:rsid w:val="00FC361F"/>
    <w:rsid w:val="00FC4190"/>
    <w:rsid w:val="00FC4DF5"/>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6FB9"/>
    <w:rsid w:val="00FD7711"/>
    <w:rsid w:val="00FD7F74"/>
    <w:rsid w:val="00FE017A"/>
    <w:rsid w:val="00FE0727"/>
    <w:rsid w:val="00FE0A6E"/>
    <w:rsid w:val="00FE0BB4"/>
    <w:rsid w:val="00FE0EC6"/>
    <w:rsid w:val="00FE12CF"/>
    <w:rsid w:val="00FE217F"/>
    <w:rsid w:val="00FE224A"/>
    <w:rsid w:val="00FE2D13"/>
    <w:rsid w:val="00FE3418"/>
    <w:rsid w:val="00FE3420"/>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D7E"/>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UUEoH5U9VFDwRTp0ZUOCVbjmVHGSflmB4-b24-vCUA/edit?usp=sharing" TargetMode="External"/><Relationship Id="rId13" Type="http://schemas.openxmlformats.org/officeDocument/2006/relationships/hyperlink" Target="https://drive.google.com/file/d/1xtpxQ-KSzb0WEtx_bb_bTV-jsQr8Ete7/view?usp=sharing" TargetMode="External"/><Relationship Id="rId18" Type="http://schemas.openxmlformats.org/officeDocument/2006/relationships/hyperlink" Target="https://kirschgroupinsurance.com/who-we-are/" TargetMode="External"/><Relationship Id="rId3" Type="http://schemas.openxmlformats.org/officeDocument/2006/relationships/styles" Target="styles.xml"/><Relationship Id="rId21" Type="http://schemas.openxmlformats.org/officeDocument/2006/relationships/hyperlink" Target="https://whova.com/portal/registration/flBfB8kh-4TUeakGbgua/" TargetMode="External"/><Relationship Id="rId7" Type="http://schemas.openxmlformats.org/officeDocument/2006/relationships/endnotes" Target="endnotes.xml"/><Relationship Id="rId12" Type="http://schemas.openxmlformats.org/officeDocument/2006/relationships/hyperlink" Target="https://drive.google.com/file/d/1WJkgrjHT0uF4WZPSJ0iD_L3dEsZ52cKR/view?usp=shar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hrm.org/membership/hr-professional-tiers?mkt_tok=ODIzLVRXUy05ODQAAAGgB3ElVziPffuXElYC0lbs0MI8XEpEgiyYNNYXChsuU_m8s_dxxEnbfd6lEbqCc2A1DkKGmPZ5CyxsXDMSSuWPXxH4ng3_LyK-CCWOLATJNjjIYB6f" TargetMode="External"/><Relationship Id="rId20" Type="http://schemas.openxmlformats.org/officeDocument/2006/relationships/hyperlink" Target="https://annual.shrm.org/?utm_source=google&amp;utm_medium=paid&amp;utm_campaign=shrm26&amp;utm_audience=allseg&amp;utm_initiative=conf_annual&amp;utm_agency=yesand&amp;utm_content=brand&amp;utm_term=event_specific&amp;gad_source=1&amp;gad_campaignid=23304748208&amp;gbraid=0AAAABBQAdR44GIjixEmcLZf3QEWHh_HMt&amp;gclid=CjwKCAiAncvMBhBEEiwA9GU_fiIejPI2TuNUWDaWvggO22QBa73QDxOx5yfD_qA1xs68CPDSNdc_VBoCqsc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GNjf8INAVKORZqII6gbEh593pIwmhwE/view?usp=sharing" TargetMode="External"/><Relationship Id="rId5" Type="http://schemas.openxmlformats.org/officeDocument/2006/relationships/webSettings" Target="webSettings.xml"/><Relationship Id="rId15" Type="http://schemas.openxmlformats.org/officeDocument/2006/relationships/hyperlink" Target="https://drive.google.com/file/d/1ZhCCdfgsKbZHLg0gvalVfnjRiU9epHqh/view?usp=sharing" TargetMode="External"/><Relationship Id="rId23" Type="http://schemas.openxmlformats.org/officeDocument/2006/relationships/theme" Target="theme/theme1.xml"/><Relationship Id="rId10" Type="http://schemas.openxmlformats.org/officeDocument/2006/relationships/hyperlink" Target="https://docs.google.com/document/d/13m90Qm0rH2jOwdBZjdxPa-ChPKqb6AxkD6Cf015JAkE/edit?usp=sharing" TargetMode="External"/><Relationship Id="rId19" Type="http://schemas.openxmlformats.org/officeDocument/2006/relationships/hyperlink" Target="https://docs.google.com/document/d/1trqclAKoM2-7bP2JpoBaaZvNqw6mUJfN/edit?usp=sharing&amp;ouid=115632034193843782925&amp;rtpof=true&amp;sd=true" TargetMode="External"/><Relationship Id="rId4" Type="http://schemas.openxmlformats.org/officeDocument/2006/relationships/settings" Target="settings.xml"/><Relationship Id="rId9" Type="http://schemas.openxmlformats.org/officeDocument/2006/relationships/hyperlink" Target="https://docs.google.com/document/d/1LwdBpHOue-9FjxLzBJSS0lMklBKhObGD5cxGBreWCeY/edit?usp=sharing" TargetMode="External"/><Relationship Id="rId14" Type="http://schemas.openxmlformats.org/officeDocument/2006/relationships/hyperlink" Target="https://drive.google.com/file/d/1GODL1HL9Toc9KgFY2REzIuauxWERevFg/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2</cp:revision>
  <dcterms:created xsi:type="dcterms:W3CDTF">2026-03-04T19:22:00Z</dcterms:created>
  <dcterms:modified xsi:type="dcterms:W3CDTF">2026-03-04T19:22:00Z</dcterms:modified>
</cp:coreProperties>
</file>